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Default="00CE54E3">
            <w:pPr>
              <w:pStyle w:val="Heading1"/>
              <w:tabs>
                <w:tab w:val="left" w:pos="9815"/>
              </w:tabs>
              <w:jc w:val="both"/>
            </w:pPr>
            <w:r>
              <w:rPr>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t>SURREY BEEKEEPERS' ASSOCIATION</w:t>
            </w:r>
          </w:p>
          <w:p w14:paraId="7BA59520" w14:textId="77777777" w:rsidR="00C02946" w:rsidRDefault="00C02946">
            <w:pPr>
              <w:pStyle w:val="Heading1"/>
              <w:tabs>
                <w:tab w:val="left" w:pos="8959"/>
              </w:tabs>
              <w:jc w:val="both"/>
              <w:rPr>
                <w:b w:val="0"/>
                <w:bCs/>
                <w:u w:val="none"/>
              </w:rPr>
            </w:pPr>
          </w:p>
          <w:p w14:paraId="1A56E423" w14:textId="77777777" w:rsidR="00C02946" w:rsidRDefault="00C02946">
            <w:pPr>
              <w:pStyle w:val="Heading1"/>
              <w:tabs>
                <w:tab w:val="left" w:pos="8959"/>
              </w:tabs>
              <w:jc w:val="both"/>
              <w:rPr>
                <w:u w:val="none"/>
              </w:rPr>
            </w:pPr>
            <w:r>
              <w:rPr>
                <w:u w:val="none"/>
              </w:rPr>
              <w:t xml:space="preserve">WEYBRIDGE DIVISION                                </w:t>
            </w:r>
          </w:p>
          <w:p w14:paraId="127AE1C4" w14:textId="77777777" w:rsidR="00C02946" w:rsidRDefault="00C02946">
            <w:pPr>
              <w:ind w:left="360"/>
              <w:jc w:val="both"/>
              <w:rPr>
                <w:b/>
              </w:rPr>
            </w:pPr>
          </w:p>
          <w:p w14:paraId="0F33E7E2" w14:textId="449A5FF2" w:rsidR="00C02946" w:rsidRDefault="009920A6">
            <w:pPr>
              <w:pStyle w:val="Heading3"/>
              <w:framePr w:hSpace="0" w:wrap="auto" w:hAnchor="text" w:xAlign="left" w:yAlign="inline"/>
              <w:jc w:val="both"/>
            </w:pPr>
            <w:r>
              <w:t xml:space="preserve">NEWSLETTER: </w:t>
            </w:r>
            <w:r w:rsidR="009F78AB">
              <w:t>November</w:t>
            </w:r>
            <w:r w:rsidR="00490200">
              <w:t xml:space="preserve"> </w:t>
            </w:r>
            <w:r w:rsidR="00C02946">
              <w:t>201</w:t>
            </w:r>
            <w:r w:rsidR="00CE54E3">
              <w:t>4</w:t>
            </w:r>
          </w:p>
          <w:p w14:paraId="55538E1C" w14:textId="77777777" w:rsidR="00C02946" w:rsidRDefault="00C02946">
            <w:pPr>
              <w:jc w:val="both"/>
            </w:pPr>
          </w:p>
          <w:p w14:paraId="75CD11BA" w14:textId="2FC13FBE" w:rsidR="005129D6" w:rsidRPr="005129D6" w:rsidRDefault="005129D6" w:rsidP="005129D6">
            <w:pPr>
              <w:widowControl w:val="0"/>
              <w:autoSpaceDE w:val="0"/>
              <w:autoSpaceDN w:val="0"/>
              <w:adjustRightInd w:val="0"/>
              <w:jc w:val="both"/>
              <w:rPr>
                <w:b/>
                <w:noProof w:val="0"/>
                <w:color w:val="343434"/>
                <w:lang w:val="en-US"/>
              </w:rPr>
            </w:pPr>
            <w:r>
              <w:t xml:space="preserve">                  </w:t>
            </w:r>
            <w:hyperlink r:id="rId10" w:history="1">
              <w:r w:rsidRPr="005129D6">
                <w:rPr>
                  <w:b/>
                  <w:noProof w:val="0"/>
                  <w:lang w:val="en-US"/>
                </w:rPr>
                <w:t>www.weybridgebeekeepers.weebly.com</w:t>
              </w:r>
            </w:hyperlink>
          </w:p>
          <w:p w14:paraId="017FAD2E" w14:textId="270B4119" w:rsidR="00C02946" w:rsidRDefault="00C02946">
            <w:pPr>
              <w:ind w:left="1080"/>
              <w:jc w:val="both"/>
            </w:pPr>
          </w:p>
        </w:tc>
      </w:tr>
    </w:tbl>
    <w:p w14:paraId="78B39B27" w14:textId="317F234B" w:rsidR="000663CF" w:rsidRDefault="000663CF" w:rsidP="00F81472">
      <w:pPr>
        <w:jc w:val="both"/>
        <w:rPr>
          <w:b/>
          <w:i/>
          <w:u w:val="single"/>
        </w:rPr>
      </w:pPr>
      <w:r>
        <w:rPr>
          <w:b/>
          <w:i/>
          <w:u w:val="single"/>
        </w:rPr>
        <w:t>Editorial</w:t>
      </w:r>
    </w:p>
    <w:p w14:paraId="5B0FA6A9" w14:textId="47048C2C" w:rsidR="00AB1BB0" w:rsidRDefault="00AB1BB0" w:rsidP="00F81472">
      <w:pPr>
        <w:jc w:val="both"/>
      </w:pPr>
      <w:r w:rsidRPr="00AB1BB0">
        <w:t xml:space="preserve">The current </w:t>
      </w:r>
      <w:r w:rsidR="003670FD">
        <w:t>remarkably</w:t>
      </w:r>
      <w:r w:rsidR="00E40C63">
        <w:t xml:space="preserve"> mild and</w:t>
      </w:r>
      <w:r w:rsidR="00696CE3">
        <w:t xml:space="preserve"> sunny </w:t>
      </w:r>
      <w:r w:rsidRPr="00AB1BB0">
        <w:t xml:space="preserve">autumn mentioned in the last editorial </w:t>
      </w:r>
      <w:r>
        <w:t xml:space="preserve">has </w:t>
      </w:r>
      <w:r w:rsidR="00BA2ED8">
        <w:t>continued</w:t>
      </w:r>
      <w:r>
        <w:t xml:space="preserve"> through </w:t>
      </w:r>
      <w:r w:rsidR="00BA2ED8">
        <w:t xml:space="preserve">to the </w:t>
      </w:r>
      <w:r w:rsidR="002D13BC">
        <w:t>beginning</w:t>
      </w:r>
      <w:r w:rsidR="00BA2ED8">
        <w:t xml:space="preserve"> of </w:t>
      </w:r>
      <w:r w:rsidR="002D13BC">
        <w:t>November, s</w:t>
      </w:r>
      <w:r w:rsidR="00BA2ED8">
        <w:t>o the</w:t>
      </w:r>
      <w:r w:rsidR="00696CE3">
        <w:t xml:space="preserve"> bees have </w:t>
      </w:r>
      <w:r w:rsidR="00BA2ED8">
        <w:t>still been</w:t>
      </w:r>
      <w:r w:rsidR="00061B0C">
        <w:t xml:space="preserve"> be</w:t>
      </w:r>
      <w:r w:rsidR="00BA2ED8">
        <w:t>en</w:t>
      </w:r>
      <w:r w:rsidR="00696CE3">
        <w:t xml:space="preserve"> very active</w:t>
      </w:r>
      <w:r w:rsidR="00061B0C">
        <w:t>,</w:t>
      </w:r>
      <w:r w:rsidR="00696CE3">
        <w:t xml:space="preserve"> and </w:t>
      </w:r>
      <w:r>
        <w:t xml:space="preserve">we have many new bees </w:t>
      </w:r>
      <w:r w:rsidR="003670FD">
        <w:t>emerging from</w:t>
      </w:r>
      <w:r>
        <w:t xml:space="preserve"> our hives as evidenced by the</w:t>
      </w:r>
      <w:r w:rsidR="00610EA2">
        <w:t>ir</w:t>
      </w:r>
      <w:r>
        <w:t xml:space="preserve"> orienteering flights at around </w:t>
      </w:r>
      <w:r w:rsidR="00E40C63">
        <w:t xml:space="preserve">12.00 </w:t>
      </w:r>
      <w:r w:rsidR="003670FD">
        <w:t>noon</w:t>
      </w:r>
      <w:r>
        <w:t>. A significant amou</w:t>
      </w:r>
      <w:r w:rsidR="00717AC6">
        <w:t>n</w:t>
      </w:r>
      <w:r>
        <w:t xml:space="preserve">t of </w:t>
      </w:r>
      <w:r w:rsidR="00807B96">
        <w:t>(yellow</w:t>
      </w:r>
      <w:r w:rsidR="00E40C63">
        <w:t>*</w:t>
      </w:r>
      <w:r w:rsidR="00807B96">
        <w:t xml:space="preserve">) </w:t>
      </w:r>
      <w:r w:rsidR="00696CE3">
        <w:t>pollen is still being collected.</w:t>
      </w:r>
      <w:r>
        <w:t xml:space="preserve"> </w:t>
      </w:r>
      <w:r w:rsidR="00696CE3">
        <w:t>O</w:t>
      </w:r>
      <w:r>
        <w:t xml:space="preserve">ne of our members, on returning </w:t>
      </w:r>
      <w:r w:rsidR="00E87C6B">
        <w:t xml:space="preserve">in October </w:t>
      </w:r>
      <w:r>
        <w:t xml:space="preserve">from </w:t>
      </w:r>
      <w:r w:rsidR="00E87C6B">
        <w:t>two weeks</w:t>
      </w:r>
      <w:r w:rsidR="00717AC6">
        <w:t>’</w:t>
      </w:r>
      <w:r w:rsidR="00E87C6B">
        <w:t xml:space="preserve"> holiday</w:t>
      </w:r>
      <w:r w:rsidR="00696CE3">
        <w:t>,</w:t>
      </w:r>
      <w:r>
        <w:t xml:space="preserve"> has reported </w:t>
      </w:r>
      <w:r w:rsidR="00696CE3">
        <w:t>finding</w:t>
      </w:r>
      <w:r>
        <w:t xml:space="preserve"> brace comb containing much honey filling the space between the crown boa</w:t>
      </w:r>
      <w:r w:rsidR="00747B57">
        <w:t>rd and roof of one of her hives, and similar reports have been received</w:t>
      </w:r>
      <w:r w:rsidR="00E40C63">
        <w:t xml:space="preserve"> </w:t>
      </w:r>
      <w:r w:rsidR="005129D6">
        <w:t xml:space="preserve">since </w:t>
      </w:r>
      <w:r w:rsidR="00747B57">
        <w:t xml:space="preserve">from other members and from </w:t>
      </w:r>
      <w:r w:rsidR="00E40C63">
        <w:t xml:space="preserve">beekeepers from </w:t>
      </w:r>
      <w:r w:rsidR="00747B57">
        <w:t>other divisions.</w:t>
      </w:r>
      <w:r>
        <w:t xml:space="preserve"> We need to continue to be </w:t>
      </w:r>
      <w:r w:rsidR="00696CE3">
        <w:t>aware of the possibility of high</w:t>
      </w:r>
      <w:r>
        <w:t xml:space="preserve"> varroa</w:t>
      </w:r>
      <w:r w:rsidR="00696CE3">
        <w:t xml:space="preserve"> populations in our hives as one result of these unusual conditions, and continue to monit</w:t>
      </w:r>
      <w:r w:rsidR="00E40C63">
        <w:t>or and treat as necessary –</w:t>
      </w:r>
      <w:r w:rsidR="00696CE3">
        <w:t xml:space="preserve"> see last  month</w:t>
      </w:r>
      <w:r w:rsidR="00717AC6">
        <w:t>’s</w:t>
      </w:r>
      <w:r w:rsidR="00696CE3">
        <w:t xml:space="preserve"> editorial on this topic.</w:t>
      </w:r>
      <w:r>
        <w:t xml:space="preserve"> </w:t>
      </w:r>
    </w:p>
    <w:p w14:paraId="0CD4F7CE" w14:textId="1CBCD96F" w:rsidR="00AB1BB0" w:rsidRDefault="00133B7E" w:rsidP="00F81472">
      <w:pPr>
        <w:jc w:val="both"/>
      </w:pPr>
      <w:r>
        <w:t>*D</w:t>
      </w:r>
      <w:r w:rsidR="00E40C63">
        <w:t xml:space="preserve">oes anyone know </w:t>
      </w:r>
      <w:r w:rsidR="00BA2ED8">
        <w:t>the</w:t>
      </w:r>
      <w:r w:rsidR="00E40C63">
        <w:t xml:space="preserve"> source</w:t>
      </w:r>
      <w:r w:rsidR="00BA2ED8">
        <w:t xml:space="preserve"> of this pollen</w:t>
      </w:r>
      <w:r w:rsidR="00E40C63">
        <w:t>?</w:t>
      </w:r>
      <w:r>
        <w:t xml:space="preserve"> Please send in your suggestions.</w:t>
      </w:r>
    </w:p>
    <w:p w14:paraId="0B0AAA77" w14:textId="77777777" w:rsidR="00814742" w:rsidRDefault="00814742" w:rsidP="00F81472">
      <w:pPr>
        <w:jc w:val="both"/>
      </w:pPr>
    </w:p>
    <w:p w14:paraId="333A4F6E" w14:textId="46F111D2" w:rsidR="00814742" w:rsidRPr="00814742" w:rsidRDefault="00814742" w:rsidP="00F81472">
      <w:pPr>
        <w:jc w:val="both"/>
        <w:rPr>
          <w:b/>
          <w:u w:val="single"/>
        </w:rPr>
      </w:pPr>
      <w:r w:rsidRPr="00814742">
        <w:rPr>
          <w:b/>
          <w:u w:val="single"/>
        </w:rPr>
        <w:t xml:space="preserve">Subscriptions </w:t>
      </w:r>
      <w:r w:rsidR="002C2E7B">
        <w:rPr>
          <w:b/>
          <w:u w:val="single"/>
        </w:rPr>
        <w:t xml:space="preserve">overdue </w:t>
      </w:r>
      <w:r w:rsidRPr="00814742">
        <w:rPr>
          <w:b/>
          <w:u w:val="single"/>
        </w:rPr>
        <w:t>for 2014 - 2015</w:t>
      </w:r>
    </w:p>
    <w:p w14:paraId="0FCD7FB2" w14:textId="6C44D656" w:rsidR="002C2E7B" w:rsidRPr="00814742" w:rsidRDefault="00814742" w:rsidP="003670FD">
      <w:pPr>
        <w:widowControl w:val="0"/>
        <w:autoSpaceDE w:val="0"/>
        <w:autoSpaceDN w:val="0"/>
        <w:adjustRightInd w:val="0"/>
        <w:jc w:val="both"/>
        <w:rPr>
          <w:noProof w:val="0"/>
          <w:lang w:val="en-US"/>
        </w:rPr>
      </w:pPr>
      <w:r w:rsidRPr="00814742">
        <w:rPr>
          <w:noProof w:val="0"/>
          <w:lang w:val="en-US"/>
        </w:rPr>
        <w:t xml:space="preserve">Thank you to all of you who have paid your renewal subscription. If you wish to cancel your subscription, please let </w:t>
      </w:r>
      <w:r>
        <w:rPr>
          <w:noProof w:val="0"/>
          <w:lang w:val="en-US"/>
        </w:rPr>
        <w:t xml:space="preserve">us know so we don't chase you. </w:t>
      </w:r>
      <w:r w:rsidRPr="00814742">
        <w:rPr>
          <w:noProof w:val="0"/>
          <w:lang w:val="en-US"/>
        </w:rPr>
        <w:t>If you have not yet paid</w:t>
      </w:r>
      <w:r>
        <w:rPr>
          <w:noProof w:val="0"/>
          <w:lang w:val="en-US"/>
        </w:rPr>
        <w:t>,</w:t>
      </w:r>
      <w:r w:rsidRPr="00814742">
        <w:rPr>
          <w:noProof w:val="0"/>
          <w:lang w:val="en-US"/>
        </w:rPr>
        <w:t xml:space="preserve"> p</w:t>
      </w:r>
      <w:r>
        <w:rPr>
          <w:noProof w:val="0"/>
          <w:lang w:val="en-US"/>
        </w:rPr>
        <w:t xml:space="preserve">lease send your form to Michael Main. </w:t>
      </w:r>
      <w:r w:rsidRPr="00814742">
        <w:rPr>
          <w:noProof w:val="0"/>
          <w:lang w:val="en-US"/>
        </w:rPr>
        <w:t>BeeCraft will cease if</w:t>
      </w:r>
      <w:r w:rsidR="002C2E7B">
        <w:rPr>
          <w:noProof w:val="0"/>
          <w:lang w:val="en-US"/>
        </w:rPr>
        <w:t xml:space="preserve"> sub</w:t>
      </w:r>
      <w:r>
        <w:rPr>
          <w:noProof w:val="0"/>
          <w:lang w:val="en-US"/>
        </w:rPr>
        <w:t>scription is</w:t>
      </w:r>
      <w:r w:rsidRPr="00814742">
        <w:rPr>
          <w:noProof w:val="0"/>
          <w:lang w:val="en-US"/>
        </w:rPr>
        <w:t xml:space="preserve"> not received </w:t>
      </w:r>
      <w:r w:rsidR="002C2E7B">
        <w:rPr>
          <w:noProof w:val="0"/>
          <w:lang w:val="en-US"/>
        </w:rPr>
        <w:t xml:space="preserve">by </w:t>
      </w:r>
      <w:r w:rsidRPr="00814742">
        <w:rPr>
          <w:noProof w:val="0"/>
          <w:lang w:val="en-US"/>
        </w:rPr>
        <w:t>25th November.</w:t>
      </w:r>
      <w:r>
        <w:rPr>
          <w:noProof w:val="0"/>
          <w:lang w:val="en-US"/>
        </w:rPr>
        <w:t xml:space="preserve"> Another </w:t>
      </w:r>
      <w:r w:rsidR="008D3B3C">
        <w:rPr>
          <w:noProof w:val="0"/>
          <w:lang w:val="en-US"/>
        </w:rPr>
        <w:t xml:space="preserve">subscription </w:t>
      </w:r>
      <w:r>
        <w:rPr>
          <w:noProof w:val="0"/>
          <w:lang w:val="en-US"/>
        </w:rPr>
        <w:t>form is attached</w:t>
      </w:r>
      <w:r w:rsidR="008D3B3C">
        <w:rPr>
          <w:noProof w:val="0"/>
          <w:lang w:val="en-US"/>
        </w:rPr>
        <w:t>.</w:t>
      </w:r>
      <w:r w:rsidR="003670FD">
        <w:rPr>
          <w:noProof w:val="0"/>
          <w:lang w:val="en-US"/>
        </w:rPr>
        <w:tab/>
      </w:r>
      <w:r w:rsidR="003670FD">
        <w:rPr>
          <w:noProof w:val="0"/>
          <w:lang w:val="en-US"/>
        </w:rPr>
        <w:tab/>
      </w:r>
      <w:r w:rsidR="003670FD">
        <w:rPr>
          <w:noProof w:val="0"/>
          <w:lang w:val="en-US"/>
        </w:rPr>
        <w:tab/>
      </w:r>
      <w:r w:rsidR="003670FD">
        <w:rPr>
          <w:noProof w:val="0"/>
          <w:lang w:val="en-US"/>
        </w:rPr>
        <w:tab/>
      </w:r>
      <w:r w:rsidR="002C2E7B">
        <w:rPr>
          <w:noProof w:val="0"/>
          <w:lang w:val="en-US"/>
        </w:rPr>
        <w:t>Thank you, Joan Johnson (</w:t>
      </w:r>
      <w:r w:rsidR="002C2E7B" w:rsidRPr="002C2E7B">
        <w:rPr>
          <w:noProof w:val="0"/>
          <w:lang w:val="en-US"/>
        </w:rPr>
        <w:t>joan.johnson55@virgin.net</w:t>
      </w:r>
      <w:r w:rsidR="002C2E7B">
        <w:rPr>
          <w:noProof w:val="0"/>
          <w:lang w:val="en-US"/>
        </w:rPr>
        <w:t>, Membership Secretary)</w:t>
      </w:r>
    </w:p>
    <w:p w14:paraId="21AF5077" w14:textId="77777777" w:rsidR="00814742" w:rsidRPr="00814742" w:rsidRDefault="00814742" w:rsidP="00814742">
      <w:pPr>
        <w:widowControl w:val="0"/>
        <w:autoSpaceDE w:val="0"/>
        <w:autoSpaceDN w:val="0"/>
        <w:adjustRightInd w:val="0"/>
        <w:rPr>
          <w:noProof w:val="0"/>
          <w:lang w:val="en-US"/>
        </w:rPr>
      </w:pPr>
    </w:p>
    <w:p w14:paraId="1DFBAEE6" w14:textId="09562E0B" w:rsidR="00814742" w:rsidRPr="0010395F" w:rsidRDefault="00814742" w:rsidP="00814742">
      <w:pPr>
        <w:widowControl w:val="0"/>
        <w:autoSpaceDE w:val="0"/>
        <w:autoSpaceDN w:val="0"/>
        <w:adjustRightInd w:val="0"/>
        <w:rPr>
          <w:rFonts w:eastAsia="ＭＳ 明朝"/>
          <w:b/>
          <w:noProof w:val="0"/>
          <w:u w:val="single"/>
          <w:lang w:val="en-US"/>
        </w:rPr>
      </w:pPr>
      <w:r>
        <w:rPr>
          <w:rFonts w:eastAsia="ＭＳ 明朝"/>
          <w:b/>
          <w:noProof w:val="0"/>
          <w:u w:val="single"/>
          <w:lang w:val="en-US"/>
        </w:rPr>
        <w:t>AGM, Weybridge Division, S</w:t>
      </w:r>
      <w:r w:rsidR="002C2E7B">
        <w:rPr>
          <w:rFonts w:eastAsia="ＭＳ 明朝"/>
          <w:b/>
          <w:noProof w:val="0"/>
          <w:u w:val="single"/>
          <w:lang w:val="en-US"/>
        </w:rPr>
        <w:t>atur</w:t>
      </w:r>
      <w:r>
        <w:rPr>
          <w:rFonts w:eastAsia="ＭＳ 明朝"/>
          <w:b/>
          <w:noProof w:val="0"/>
          <w:u w:val="single"/>
          <w:lang w:val="en-US"/>
        </w:rPr>
        <w:t>day November 15th at 2.30 pm</w:t>
      </w:r>
    </w:p>
    <w:p w14:paraId="5B715E7B" w14:textId="77777777" w:rsidR="00814742" w:rsidRDefault="00814742" w:rsidP="00814742">
      <w:pPr>
        <w:pStyle w:val="Title"/>
        <w:jc w:val="both"/>
        <w:rPr>
          <w:b w:val="0"/>
          <w:sz w:val="24"/>
        </w:rPr>
      </w:pPr>
      <w:r w:rsidRPr="0010395F">
        <w:rPr>
          <w:b w:val="0"/>
          <w:sz w:val="24"/>
        </w:rPr>
        <w:t xml:space="preserve">Please </w:t>
      </w:r>
      <w:r w:rsidRPr="0010395F">
        <w:rPr>
          <w:b w:val="0"/>
          <w:bCs/>
          <w:sz w:val="24"/>
          <w:szCs w:val="24"/>
        </w:rPr>
        <w:t>do your best to at</w:t>
      </w:r>
      <w:r>
        <w:rPr>
          <w:b w:val="0"/>
          <w:bCs/>
          <w:sz w:val="24"/>
          <w:szCs w:val="24"/>
        </w:rPr>
        <w:t xml:space="preserve">tend this important meeting at </w:t>
      </w:r>
      <w:r w:rsidRPr="0010395F">
        <w:rPr>
          <w:b w:val="0"/>
          <w:sz w:val="24"/>
        </w:rPr>
        <w:t>St Peter’s Church Hall, 1 Burwood Road, Hersham KT12 4AA</w:t>
      </w:r>
      <w:r>
        <w:rPr>
          <w:b w:val="0"/>
          <w:sz w:val="24"/>
        </w:rPr>
        <w:t xml:space="preserve">. The Hall is </w:t>
      </w:r>
      <w:r w:rsidRPr="0010395F">
        <w:rPr>
          <w:b w:val="0"/>
          <w:sz w:val="24"/>
        </w:rPr>
        <w:t xml:space="preserve">very near the junction of Queens Road, Molesey </w:t>
      </w:r>
      <w:r>
        <w:rPr>
          <w:b w:val="0"/>
          <w:sz w:val="24"/>
        </w:rPr>
        <w:t>Road and Burwood Road, opposite the children’s play area on Hersham Green</w:t>
      </w:r>
      <w:r w:rsidRPr="0010395F">
        <w:rPr>
          <w:b w:val="0"/>
          <w:sz w:val="24"/>
        </w:rPr>
        <w:t xml:space="preserve">. </w:t>
      </w:r>
    </w:p>
    <w:p w14:paraId="4A312068" w14:textId="690760BC" w:rsidR="002C2E7B" w:rsidRPr="002C2E7B" w:rsidRDefault="002C2E7B" w:rsidP="00814742">
      <w:pPr>
        <w:pStyle w:val="Title"/>
        <w:jc w:val="both"/>
        <w:rPr>
          <w:sz w:val="24"/>
          <w:u w:val="single"/>
        </w:rPr>
      </w:pPr>
      <w:r w:rsidRPr="002C2E7B">
        <w:rPr>
          <w:i/>
          <w:sz w:val="24"/>
          <w:u w:val="single"/>
        </w:rPr>
        <w:t>Any suggestions?</w:t>
      </w:r>
      <w:r w:rsidRPr="002C2E7B">
        <w:rPr>
          <w:b w:val="0"/>
          <w:sz w:val="24"/>
        </w:rPr>
        <w:t xml:space="preserve"> </w:t>
      </w:r>
      <w:r>
        <w:rPr>
          <w:b w:val="0"/>
          <w:sz w:val="24"/>
        </w:rPr>
        <w:t xml:space="preserve"> </w:t>
      </w:r>
      <w:r w:rsidRPr="002C2E7B">
        <w:rPr>
          <w:b w:val="0"/>
          <w:sz w:val="24"/>
        </w:rPr>
        <w:t>If you have ideas</w:t>
      </w:r>
      <w:r>
        <w:rPr>
          <w:b w:val="0"/>
          <w:sz w:val="24"/>
        </w:rPr>
        <w:t xml:space="preserve"> or comments about </w:t>
      </w:r>
      <w:r w:rsidRPr="002C2E7B">
        <w:rPr>
          <w:b w:val="0"/>
          <w:sz w:val="24"/>
        </w:rPr>
        <w:t>what</w:t>
      </w:r>
      <w:r>
        <w:rPr>
          <w:b w:val="0"/>
          <w:sz w:val="24"/>
        </w:rPr>
        <w:t xml:space="preserve"> we do or what you would like Weybridge Division to consider doing, please mention these at the meeting or to a member of the Committee afterwards.</w:t>
      </w:r>
    </w:p>
    <w:p w14:paraId="635532FF" w14:textId="77777777" w:rsidR="00814742" w:rsidRDefault="00814742" w:rsidP="00814742">
      <w:pPr>
        <w:pStyle w:val="NormalWeb"/>
        <w:spacing w:before="0" w:beforeAutospacing="0" w:after="0" w:afterAutospacing="0"/>
        <w:jc w:val="both"/>
        <w:rPr>
          <w:rFonts w:ascii="Times New Roman" w:hAnsi="Times New Roman" w:cs="Times New Roman"/>
        </w:rPr>
      </w:pPr>
      <w:r w:rsidRPr="008367F3">
        <w:rPr>
          <w:rFonts w:ascii="Times New Roman" w:hAnsi="Times New Roman" w:cs="Times New Roman"/>
          <w:b/>
          <w:i/>
          <w:u w:val="single"/>
        </w:rPr>
        <w:t>Honey Tasting</w:t>
      </w:r>
      <w:r>
        <w:rPr>
          <w:rFonts w:ascii="Times New Roman" w:hAnsi="Times New Roman" w:cs="Times New Roman"/>
          <w:b/>
        </w:rPr>
        <w:t xml:space="preserve">  </w:t>
      </w:r>
      <w:r>
        <w:rPr>
          <w:rFonts w:ascii="Times New Roman" w:hAnsi="Times New Roman" w:cs="Times New Roman"/>
        </w:rPr>
        <w:t xml:space="preserve">After the business part of the afternoon, we shall have our now traditional honey-tasting competition, devised some years ago by the late John Hudson. All beekeepers attending are asked to bring a sample of their own honey in an </w:t>
      </w:r>
      <w:r w:rsidRPr="006D25A6">
        <w:rPr>
          <w:rFonts w:ascii="Times New Roman" w:hAnsi="Times New Roman" w:cs="Times New Roman"/>
          <w:b/>
          <w:u w:val="single"/>
        </w:rPr>
        <w:t>unlabelled one-pound jar</w:t>
      </w:r>
      <w:r>
        <w:rPr>
          <w:rFonts w:ascii="Times New Roman" w:hAnsi="Times New Roman" w:cs="Times New Roman"/>
        </w:rPr>
        <w:t xml:space="preserve"> – please note this, as in the past jars of various sizes have sometimes been used which could result in the identification of the member (for good or ill) -   about an inch of honey in the jar will be plenty. Your sample will be given a random number, and the procedure will be explained. Colour, texture and appearance count for nothing in this competition – it is only the </w:t>
      </w:r>
      <w:r>
        <w:rPr>
          <w:rFonts w:ascii="Times New Roman" w:hAnsi="Times New Roman" w:cs="Times New Roman"/>
          <w:u w:val="single"/>
        </w:rPr>
        <w:t>taste</w:t>
      </w:r>
      <w:r>
        <w:rPr>
          <w:rFonts w:ascii="Times New Roman" w:hAnsi="Times New Roman" w:cs="Times New Roman"/>
        </w:rPr>
        <w:t xml:space="preserve"> that will be assessed (by everyone present), and the Les Gray trophy will be awarded to the beekeeper whose honey attracts the most votes.</w:t>
      </w:r>
    </w:p>
    <w:p w14:paraId="3E1A93DF" w14:textId="77777777" w:rsidR="00814742" w:rsidRDefault="00814742" w:rsidP="00814742">
      <w:pPr>
        <w:pStyle w:val="NormalWeb"/>
        <w:spacing w:before="0" w:beforeAutospacing="0" w:after="0" w:afterAutospacing="0"/>
        <w:jc w:val="both"/>
        <w:rPr>
          <w:rFonts w:ascii="Times New Roman" w:hAnsi="Times New Roman" w:cs="Times New Roman"/>
        </w:rPr>
      </w:pPr>
      <w:r w:rsidRPr="008367F3">
        <w:rPr>
          <w:rFonts w:ascii="Times New Roman" w:hAnsi="Times New Roman" w:cs="Times New Roman"/>
          <w:b/>
          <w:i/>
          <w:u w:val="single"/>
        </w:rPr>
        <w:t>Beekeeping Equipment</w:t>
      </w:r>
      <w:r>
        <w:rPr>
          <w:rFonts w:ascii="Times New Roman" w:hAnsi="Times New Roman" w:cs="Times New Roman"/>
          <w:b/>
        </w:rPr>
        <w:t xml:space="preserve">  </w:t>
      </w:r>
      <w:r>
        <w:rPr>
          <w:rFonts w:ascii="Times New Roman" w:hAnsi="Times New Roman" w:cs="Times New Roman"/>
        </w:rPr>
        <w:t>Do bring any spare items of equipment that you have for sale or disposal. There is plenty of room in the hall to spread these out to make a ‘sales area’.</w:t>
      </w:r>
    </w:p>
    <w:p w14:paraId="1CA7B9DD" w14:textId="77777777" w:rsidR="00814742" w:rsidRDefault="00814742" w:rsidP="00814742">
      <w:pPr>
        <w:pStyle w:val="NormalWeb"/>
        <w:spacing w:before="0" w:beforeAutospacing="0" w:after="0" w:afterAutospacing="0"/>
        <w:jc w:val="both"/>
        <w:rPr>
          <w:rFonts w:ascii="Times New Roman" w:hAnsi="Times New Roman" w:cs="Times New Roman"/>
        </w:rPr>
      </w:pPr>
      <w:r w:rsidRPr="008367F3">
        <w:rPr>
          <w:rFonts w:ascii="Times New Roman" w:hAnsi="Times New Roman" w:cs="Times New Roman"/>
          <w:b/>
          <w:i/>
          <w:u w:val="single"/>
        </w:rPr>
        <w:t>Refreshments</w:t>
      </w:r>
      <w:r>
        <w:rPr>
          <w:rFonts w:ascii="Times New Roman" w:hAnsi="Times New Roman" w:cs="Times New Roman"/>
        </w:rPr>
        <w:t xml:space="preserve">  Tea/coffee, etc. will be provided, but please </w:t>
      </w:r>
      <w:r w:rsidRPr="00B12C67">
        <w:rPr>
          <w:rFonts w:ascii="Times New Roman" w:hAnsi="Times New Roman" w:cs="Times New Roman"/>
        </w:rPr>
        <w:t>bring</w:t>
      </w:r>
      <w:r>
        <w:rPr>
          <w:rFonts w:ascii="Times New Roman" w:hAnsi="Times New Roman" w:cs="Times New Roman"/>
        </w:rPr>
        <w:t xml:space="preserve"> a plate of food (savoury or sweet) that we can share for tea. </w:t>
      </w:r>
    </w:p>
    <w:p w14:paraId="699223AE" w14:textId="1515BFB5" w:rsidR="00814742" w:rsidRDefault="00814742" w:rsidP="00814742">
      <w:pPr>
        <w:pStyle w:val="NormalWeb"/>
        <w:spacing w:before="0" w:beforeAutospacing="0" w:after="0" w:afterAutospacing="0"/>
        <w:jc w:val="both"/>
        <w:rPr>
          <w:rFonts w:ascii="Times New Roman" w:hAnsi="Times New Roman" w:cs="Times New Roman"/>
        </w:rPr>
      </w:pPr>
      <w:r>
        <w:rPr>
          <w:rFonts w:ascii="Times New Roman" w:hAnsi="Times New Roman" w:cs="Times New Roman"/>
        </w:rPr>
        <w:t>If you can't bring any of the above, just come anyway! We look forward to seeing you there.</w:t>
      </w:r>
    </w:p>
    <w:p w14:paraId="266FC698" w14:textId="486D75D3" w:rsidR="00814742" w:rsidRDefault="00814742" w:rsidP="00814742">
      <w:pPr>
        <w:pStyle w:val="NormalWeb"/>
        <w:spacing w:before="0" w:beforeAutospacing="0" w:after="0" w:afterAutospacing="0"/>
        <w:jc w:val="right"/>
        <w:rPr>
          <w:rFonts w:ascii="Times New Roman" w:hAnsi="Times New Roman" w:cs="Times New Roman"/>
        </w:rPr>
      </w:pPr>
      <w:r>
        <w:rPr>
          <w:rFonts w:ascii="Times New Roman" w:hAnsi="Times New Roman" w:cs="Times New Roman"/>
        </w:rPr>
        <w:t>Anne Miller</w:t>
      </w:r>
      <w:r w:rsidR="00161D9D">
        <w:rPr>
          <w:rFonts w:ascii="Times New Roman" w:hAnsi="Times New Roman" w:cs="Times New Roman"/>
        </w:rPr>
        <w:t xml:space="preserve"> (Secretary)</w:t>
      </w:r>
    </w:p>
    <w:p w14:paraId="71A8421D" w14:textId="71BCDEE8" w:rsidR="002D3E4C" w:rsidRDefault="00CC1875" w:rsidP="00AA3278">
      <w:pPr>
        <w:shd w:val="clear" w:color="auto" w:fill="FFFFFF"/>
        <w:rPr>
          <w:bCs/>
          <w:color w:val="222222"/>
          <w:lang w:eastAsia="en-GB"/>
        </w:rPr>
      </w:pPr>
      <w:r>
        <w:rPr>
          <w:b/>
          <w:bCs/>
          <w:color w:val="222222"/>
          <w:u w:val="single"/>
          <w:lang w:eastAsia="en-GB"/>
        </w:rPr>
        <w:t xml:space="preserve">Teaching Apiary Working Party, </w:t>
      </w:r>
      <w:bookmarkStart w:id="0" w:name="_GoBack"/>
      <w:bookmarkEnd w:id="0"/>
      <w:r w:rsidR="002D3E4C" w:rsidRPr="002D3E4C">
        <w:rPr>
          <w:b/>
          <w:bCs/>
          <w:color w:val="222222"/>
          <w:u w:val="single"/>
          <w:lang w:eastAsia="en-GB"/>
        </w:rPr>
        <w:t>Saturday 13th December</w:t>
      </w:r>
      <w:r w:rsidR="00B30069">
        <w:rPr>
          <w:b/>
          <w:bCs/>
          <w:color w:val="222222"/>
          <w:u w:val="single"/>
          <w:lang w:eastAsia="en-GB"/>
        </w:rPr>
        <w:t>, 10am</w:t>
      </w:r>
    </w:p>
    <w:p w14:paraId="261E88C1" w14:textId="7C710B7B" w:rsidR="005129D6" w:rsidRPr="00B30069" w:rsidRDefault="00B30069" w:rsidP="00A01916">
      <w:pPr>
        <w:widowControl w:val="0"/>
        <w:autoSpaceDE w:val="0"/>
        <w:autoSpaceDN w:val="0"/>
        <w:adjustRightInd w:val="0"/>
        <w:jc w:val="both"/>
        <w:rPr>
          <w:noProof w:val="0"/>
          <w:lang w:val="en-US"/>
        </w:rPr>
      </w:pPr>
      <w:r w:rsidRPr="002D3E4C">
        <w:rPr>
          <w:noProof w:val="0"/>
          <w:lang w:val="en-US"/>
        </w:rPr>
        <w:t>Weather permitting</w:t>
      </w:r>
      <w:r w:rsidR="002D3E4C">
        <w:rPr>
          <w:noProof w:val="0"/>
          <w:lang w:val="en-US"/>
        </w:rPr>
        <w:t>, your help would be very much appreciated with a fra</w:t>
      </w:r>
      <w:r>
        <w:rPr>
          <w:noProof w:val="0"/>
          <w:lang w:val="en-US"/>
        </w:rPr>
        <w:t xml:space="preserve">me steam cleaning / wax melting / </w:t>
      </w:r>
      <w:r w:rsidR="002D3E4C">
        <w:rPr>
          <w:noProof w:val="0"/>
          <w:lang w:val="en-US"/>
        </w:rPr>
        <w:t>equipment cleaning s</w:t>
      </w:r>
      <w:r w:rsidR="002D3E4C" w:rsidRPr="002D3E4C">
        <w:rPr>
          <w:noProof w:val="0"/>
          <w:lang w:val="en-US"/>
        </w:rPr>
        <w:t xml:space="preserve">ession </w:t>
      </w:r>
      <w:r>
        <w:rPr>
          <w:noProof w:val="0"/>
          <w:lang w:val="en-US"/>
        </w:rPr>
        <w:t xml:space="preserve">that is </w:t>
      </w:r>
      <w:r w:rsidR="002D3E4C">
        <w:rPr>
          <w:noProof w:val="0"/>
          <w:lang w:val="en-US"/>
        </w:rPr>
        <w:t>neede</w:t>
      </w:r>
      <w:r>
        <w:rPr>
          <w:noProof w:val="0"/>
          <w:lang w:val="en-US"/>
        </w:rPr>
        <w:t>d</w:t>
      </w:r>
      <w:r w:rsidR="002D3E4C">
        <w:rPr>
          <w:noProof w:val="0"/>
          <w:lang w:val="en-US"/>
        </w:rPr>
        <w:t xml:space="preserve"> before </w:t>
      </w:r>
      <w:r>
        <w:rPr>
          <w:noProof w:val="0"/>
          <w:lang w:val="en-US"/>
        </w:rPr>
        <w:t>winter storage</w:t>
      </w:r>
      <w:r w:rsidR="002D3E4C" w:rsidRPr="002D3E4C">
        <w:rPr>
          <w:noProof w:val="0"/>
          <w:lang w:val="en-US"/>
        </w:rPr>
        <w:t>.</w:t>
      </w:r>
      <w:r>
        <w:rPr>
          <w:noProof w:val="0"/>
          <w:lang w:val="en-US"/>
        </w:rPr>
        <w:t xml:space="preserve"> These group sessions and the </w:t>
      </w:r>
      <w:r w:rsidR="005129D6">
        <w:rPr>
          <w:noProof w:val="0"/>
          <w:lang w:val="en-US"/>
        </w:rPr>
        <w:t>usual</w:t>
      </w:r>
      <w:r>
        <w:rPr>
          <w:noProof w:val="0"/>
          <w:lang w:val="en-US"/>
        </w:rPr>
        <w:t xml:space="preserve"> refreshments are very enjoyable and a</w:t>
      </w:r>
      <w:r w:rsidR="002D3E4C" w:rsidRPr="002D3E4C">
        <w:rPr>
          <w:noProof w:val="0"/>
          <w:lang w:val="en-US"/>
        </w:rPr>
        <w:t xml:space="preserve">ll </w:t>
      </w:r>
      <w:r>
        <w:rPr>
          <w:noProof w:val="0"/>
          <w:lang w:val="en-US"/>
        </w:rPr>
        <w:t xml:space="preserve">are </w:t>
      </w:r>
      <w:r w:rsidR="002D3E4C" w:rsidRPr="002D3E4C">
        <w:rPr>
          <w:noProof w:val="0"/>
          <w:lang w:val="en-US"/>
        </w:rPr>
        <w:t xml:space="preserve">welcome. </w:t>
      </w:r>
      <w:r>
        <w:rPr>
          <w:noProof w:val="0"/>
          <w:lang w:val="en-US"/>
        </w:rPr>
        <w:t xml:space="preserve">Please let Sandra know if you </w:t>
      </w:r>
      <w:r w:rsidR="00F132AA">
        <w:rPr>
          <w:noProof w:val="0"/>
          <w:lang w:val="en-US"/>
        </w:rPr>
        <w:t>are able to</w:t>
      </w:r>
      <w:r w:rsidR="00C21877">
        <w:rPr>
          <w:noProof w:val="0"/>
          <w:lang w:val="en-US"/>
        </w:rPr>
        <w:t xml:space="preserve"> come</w:t>
      </w:r>
      <w:r w:rsidR="00A01916">
        <w:rPr>
          <w:noProof w:val="0"/>
          <w:lang w:val="en-US"/>
        </w:rPr>
        <w:t xml:space="preserve"> (01932 244326, </w:t>
      </w:r>
      <w:r w:rsidR="00A01916" w:rsidRPr="00A01916">
        <w:rPr>
          <w:noProof w:val="0"/>
          <w:lang w:val="en-US"/>
        </w:rPr>
        <w:t>sandyrickwood@gmail.com</w:t>
      </w:r>
      <w:r w:rsidR="00C21877">
        <w:rPr>
          <w:noProof w:val="0"/>
          <w:lang w:val="en-US"/>
        </w:rPr>
        <w:t>)</w:t>
      </w:r>
      <w:r w:rsidR="00A01916">
        <w:rPr>
          <w:noProof w:val="0"/>
          <w:lang w:val="en-US"/>
        </w:rPr>
        <w:t>. Thank you.</w:t>
      </w:r>
    </w:p>
    <w:p w14:paraId="63DB9271" w14:textId="31D91388" w:rsidR="009D25E1" w:rsidRDefault="009D25E1" w:rsidP="00AA3278">
      <w:pPr>
        <w:shd w:val="clear" w:color="auto" w:fill="FFFFFF"/>
        <w:rPr>
          <w:b/>
          <w:bCs/>
          <w:color w:val="222222"/>
          <w:u w:val="single"/>
          <w:lang w:eastAsia="en-GB"/>
        </w:rPr>
      </w:pPr>
      <w:r w:rsidRPr="009D25E1">
        <w:rPr>
          <w:b/>
          <w:bCs/>
          <w:color w:val="222222"/>
          <w:u w:val="single"/>
          <w:lang w:eastAsia="en-GB"/>
        </w:rPr>
        <w:lastRenderedPageBreak/>
        <w:t>Beginners’ Beekeeping Course</w:t>
      </w:r>
    </w:p>
    <w:p w14:paraId="6FCF03AC" w14:textId="53844381" w:rsidR="009D25E1" w:rsidRDefault="009D25E1" w:rsidP="009D25E1">
      <w:pPr>
        <w:shd w:val="clear" w:color="auto" w:fill="FFFFFF"/>
        <w:jc w:val="both"/>
      </w:pPr>
      <w:r>
        <w:rPr>
          <w:bCs/>
          <w:color w:val="222222"/>
          <w:lang w:eastAsia="en-GB"/>
        </w:rPr>
        <w:t xml:space="preserve">The first of the 10 theory sessions will take place in St Peter’s Church Hall, 1 Burwood Road, Hersham KT12 4AA on Monday, 12th January. The 10 practical sessions will start around the beginning of April, depending on the weather. If you know anyone who may be interested in the course, please ask them to contact Sue Lawes </w:t>
      </w:r>
      <w:r>
        <w:t xml:space="preserve">01932 843209, </w:t>
      </w:r>
      <w:hyperlink r:id="rId11" w:history="1">
        <w:r w:rsidRPr="009D25E1">
          <w:rPr>
            <w:rStyle w:val="Hyperlink"/>
            <w:color w:val="auto"/>
          </w:rPr>
          <w:t>slawes@hotmail.co.uk</w:t>
        </w:r>
      </w:hyperlink>
      <w:r w:rsidR="00CC1875">
        <w:t>.</w:t>
      </w:r>
    </w:p>
    <w:p w14:paraId="39FA3613" w14:textId="77777777" w:rsidR="009D25E1" w:rsidRPr="009D25E1" w:rsidRDefault="009D25E1" w:rsidP="009D25E1">
      <w:pPr>
        <w:shd w:val="clear" w:color="auto" w:fill="FFFFFF"/>
        <w:jc w:val="both"/>
        <w:rPr>
          <w:bCs/>
          <w:color w:val="222222"/>
          <w:lang w:eastAsia="en-GB"/>
        </w:rPr>
      </w:pPr>
    </w:p>
    <w:p w14:paraId="782A5584" w14:textId="2C61E37E" w:rsidR="003670FD" w:rsidRPr="003670FD" w:rsidRDefault="003670FD" w:rsidP="00AA3278">
      <w:pPr>
        <w:shd w:val="clear" w:color="auto" w:fill="FFFFFF"/>
        <w:rPr>
          <w:b/>
          <w:bCs/>
          <w:color w:val="222222"/>
          <w:u w:val="single"/>
          <w:lang w:eastAsia="en-GB"/>
        </w:rPr>
      </w:pPr>
      <w:r w:rsidRPr="003670FD">
        <w:rPr>
          <w:b/>
          <w:bCs/>
          <w:color w:val="222222"/>
          <w:u w:val="single"/>
          <w:lang w:eastAsia="en-GB"/>
        </w:rPr>
        <w:t>National Honey Show</w:t>
      </w:r>
      <w:r w:rsidR="0094112C">
        <w:rPr>
          <w:b/>
          <w:bCs/>
          <w:color w:val="222222"/>
          <w:u w:val="single"/>
          <w:lang w:eastAsia="en-GB"/>
        </w:rPr>
        <w:t xml:space="preserve"> – Surrey BKA stand</w:t>
      </w:r>
    </w:p>
    <w:p w14:paraId="57CEBF1B" w14:textId="257F0B56" w:rsidR="003670FD" w:rsidRDefault="003670FD" w:rsidP="00377827">
      <w:pPr>
        <w:shd w:val="clear" w:color="auto" w:fill="FFFFFF"/>
        <w:jc w:val="both"/>
        <w:rPr>
          <w:bCs/>
          <w:color w:val="222222"/>
          <w:lang w:eastAsia="en-GB"/>
        </w:rPr>
      </w:pPr>
      <w:r>
        <w:rPr>
          <w:bCs/>
          <w:color w:val="222222"/>
          <w:lang w:eastAsia="en-GB"/>
        </w:rPr>
        <w:t xml:space="preserve">Sandra Rickwood, who organised the rota of stewards </w:t>
      </w:r>
      <w:r w:rsidR="0094112C">
        <w:rPr>
          <w:bCs/>
          <w:color w:val="222222"/>
          <w:lang w:eastAsia="en-GB"/>
        </w:rPr>
        <w:t>for this</w:t>
      </w:r>
      <w:r>
        <w:rPr>
          <w:bCs/>
          <w:color w:val="222222"/>
          <w:lang w:eastAsia="en-GB"/>
        </w:rPr>
        <w:t xml:space="preserve"> stand, would like to thank all of the Weybridge members who kindly volunteered to spend time there. </w:t>
      </w:r>
      <w:r w:rsidR="00377827">
        <w:rPr>
          <w:bCs/>
          <w:color w:val="222222"/>
          <w:lang w:eastAsia="en-GB"/>
        </w:rPr>
        <w:t>Sandra pointed out that we accounted for 50% of the stewards, which was reasonable as we are the locals, but this response was very gratifying.</w:t>
      </w:r>
    </w:p>
    <w:p w14:paraId="532875E0" w14:textId="4C328190" w:rsidR="00A01916" w:rsidRDefault="00A01916" w:rsidP="00377827">
      <w:pPr>
        <w:shd w:val="clear" w:color="auto" w:fill="FFFFFF"/>
        <w:jc w:val="both"/>
        <w:rPr>
          <w:bCs/>
          <w:color w:val="222222"/>
          <w:lang w:eastAsia="en-GB"/>
        </w:rPr>
      </w:pPr>
      <w:r>
        <w:rPr>
          <w:bCs/>
          <w:color w:val="222222"/>
          <w:lang w:eastAsia="en-GB"/>
        </w:rPr>
        <w:t>Richard Bradfield, who organised the display that had been prepared originally with Maggie Minter for a Reigate Division event, took some photos; a link to them will be provided next month.</w:t>
      </w:r>
    </w:p>
    <w:p w14:paraId="07A45256" w14:textId="17901EC1" w:rsidR="00A01916" w:rsidRDefault="00F132AA" w:rsidP="00377827">
      <w:pPr>
        <w:shd w:val="clear" w:color="auto" w:fill="FFFFFF"/>
        <w:jc w:val="both"/>
        <w:rPr>
          <w:bCs/>
          <w:color w:val="222222"/>
          <w:lang w:eastAsia="en-GB"/>
        </w:rPr>
      </w:pPr>
      <w:r>
        <w:rPr>
          <w:bCs/>
          <w:color w:val="222222"/>
          <w:lang w:eastAsia="en-GB"/>
        </w:rPr>
        <w:t>Richard and Bob Maurer</w:t>
      </w:r>
      <w:r w:rsidR="00A01916">
        <w:rPr>
          <w:bCs/>
          <w:color w:val="222222"/>
          <w:lang w:eastAsia="en-GB"/>
        </w:rPr>
        <w:t xml:space="preserve"> </w:t>
      </w:r>
      <w:r>
        <w:rPr>
          <w:bCs/>
          <w:color w:val="222222"/>
          <w:lang w:eastAsia="en-GB"/>
        </w:rPr>
        <w:t>(Chairman of the Show) have also asked for their thanks to be passed on to our members who were stewards.</w:t>
      </w:r>
    </w:p>
    <w:p w14:paraId="06C1EC4C" w14:textId="77777777" w:rsidR="00F132AA" w:rsidRPr="00377827" w:rsidRDefault="00F132AA" w:rsidP="00377827">
      <w:pPr>
        <w:shd w:val="clear" w:color="auto" w:fill="FFFFFF"/>
        <w:jc w:val="both"/>
        <w:rPr>
          <w:bCs/>
          <w:color w:val="222222"/>
          <w:lang w:eastAsia="en-GB"/>
        </w:rPr>
      </w:pPr>
    </w:p>
    <w:p w14:paraId="00C66782" w14:textId="31827728" w:rsidR="0094112C" w:rsidRDefault="0094112C" w:rsidP="00AA3278">
      <w:pPr>
        <w:shd w:val="clear" w:color="auto" w:fill="FFFFFF"/>
        <w:rPr>
          <w:b/>
          <w:bCs/>
          <w:color w:val="222222"/>
          <w:u w:val="single"/>
          <w:lang w:eastAsia="en-GB"/>
        </w:rPr>
      </w:pPr>
      <w:r w:rsidRPr="0094112C">
        <w:rPr>
          <w:b/>
          <w:bCs/>
          <w:color w:val="222222"/>
          <w:u w:val="single"/>
          <w:lang w:eastAsia="en-GB"/>
        </w:rPr>
        <w:t>National Honey Show</w:t>
      </w:r>
      <w:r>
        <w:rPr>
          <w:b/>
          <w:bCs/>
          <w:color w:val="222222"/>
          <w:u w:val="single"/>
          <w:lang w:eastAsia="en-GB"/>
        </w:rPr>
        <w:t xml:space="preserve"> – prizewinners from Weybridge Division</w:t>
      </w:r>
    </w:p>
    <w:p w14:paraId="0C083268" w14:textId="147DC111" w:rsidR="0094112C" w:rsidRDefault="0094112C" w:rsidP="00413D49">
      <w:pPr>
        <w:shd w:val="clear" w:color="auto" w:fill="FFFFFF"/>
        <w:jc w:val="both"/>
        <w:rPr>
          <w:bCs/>
          <w:color w:val="222222"/>
          <w:lang w:eastAsia="en-GB"/>
        </w:rPr>
      </w:pPr>
      <w:r>
        <w:rPr>
          <w:bCs/>
          <w:color w:val="222222"/>
          <w:lang w:eastAsia="en-GB"/>
        </w:rPr>
        <w:t xml:space="preserve">The following details have been extracted from the huge list of all prizewinners, </w:t>
      </w:r>
      <w:r w:rsidR="00413D49">
        <w:rPr>
          <w:bCs/>
          <w:color w:val="222222"/>
          <w:lang w:eastAsia="en-GB"/>
        </w:rPr>
        <w:t>which is now available on the National Honey Show website. H</w:t>
      </w:r>
      <w:r>
        <w:rPr>
          <w:bCs/>
          <w:color w:val="222222"/>
          <w:lang w:eastAsia="en-GB"/>
        </w:rPr>
        <w:t xml:space="preserve">opefully </w:t>
      </w:r>
      <w:r w:rsidR="00413D49">
        <w:rPr>
          <w:bCs/>
          <w:color w:val="222222"/>
          <w:lang w:eastAsia="en-GB"/>
        </w:rPr>
        <w:t xml:space="preserve">my list </w:t>
      </w:r>
      <w:r>
        <w:rPr>
          <w:bCs/>
          <w:color w:val="222222"/>
          <w:lang w:eastAsia="en-GB"/>
        </w:rPr>
        <w:t>inclu</w:t>
      </w:r>
      <w:r w:rsidR="00413D49">
        <w:rPr>
          <w:bCs/>
          <w:color w:val="222222"/>
          <w:lang w:eastAsia="en-GB"/>
        </w:rPr>
        <w:t>d</w:t>
      </w:r>
      <w:r w:rsidR="00C21877">
        <w:rPr>
          <w:bCs/>
          <w:color w:val="222222"/>
          <w:lang w:eastAsia="en-GB"/>
        </w:rPr>
        <w:t xml:space="preserve">es all those from our Division, but </w:t>
      </w:r>
      <w:r w:rsidR="00413D49">
        <w:rPr>
          <w:bCs/>
          <w:color w:val="222222"/>
          <w:lang w:eastAsia="en-GB"/>
        </w:rPr>
        <w:t>i</w:t>
      </w:r>
      <w:r>
        <w:rPr>
          <w:bCs/>
          <w:color w:val="222222"/>
          <w:lang w:eastAsia="en-GB"/>
        </w:rPr>
        <w:t>f any have been omitted, please accept my apologies, tell me and I will publish them next month</w:t>
      </w:r>
      <w:r w:rsidR="00413D49">
        <w:rPr>
          <w:bCs/>
          <w:color w:val="222222"/>
          <w:lang w:eastAsia="en-GB"/>
        </w:rPr>
        <w:t>.</w:t>
      </w:r>
    </w:p>
    <w:p w14:paraId="3D807848" w14:textId="77777777" w:rsidR="00CC4065" w:rsidRDefault="00CC4065" w:rsidP="00413D49">
      <w:pPr>
        <w:shd w:val="clear" w:color="auto" w:fill="FFFFFF"/>
        <w:jc w:val="both"/>
        <w:rPr>
          <w:bCs/>
          <w:color w:val="222222"/>
          <w:lang w:eastAsia="en-GB"/>
        </w:rPr>
      </w:pPr>
    </w:p>
    <w:p w14:paraId="5289B4C7" w14:textId="07E90E0A" w:rsidR="00413D49" w:rsidRDefault="00413D49" w:rsidP="00413D49">
      <w:pPr>
        <w:shd w:val="clear" w:color="auto" w:fill="FFFFFF"/>
        <w:jc w:val="both"/>
        <w:rPr>
          <w:bCs/>
          <w:color w:val="222222"/>
          <w:lang w:eastAsia="en-GB"/>
        </w:rPr>
      </w:pPr>
      <w:r>
        <w:rPr>
          <w:bCs/>
          <w:color w:val="222222"/>
          <w:lang w:eastAsia="en-GB"/>
        </w:rPr>
        <w:t>Class 18. Counter display of extracted honey</w:t>
      </w:r>
      <w:r>
        <w:rPr>
          <w:bCs/>
          <w:color w:val="222222"/>
          <w:lang w:eastAsia="en-GB"/>
        </w:rPr>
        <w:tab/>
      </w:r>
      <w:r>
        <w:rPr>
          <w:bCs/>
          <w:color w:val="222222"/>
          <w:lang w:eastAsia="en-GB"/>
        </w:rPr>
        <w:tab/>
      </w:r>
      <w:r>
        <w:rPr>
          <w:bCs/>
          <w:color w:val="222222"/>
          <w:lang w:eastAsia="en-GB"/>
        </w:rPr>
        <w:tab/>
        <w:t>Sally Hutchinson, 2nd prize</w:t>
      </w:r>
    </w:p>
    <w:p w14:paraId="1A025697" w14:textId="05E58B1B" w:rsidR="00CC4065" w:rsidRDefault="00CC4065" w:rsidP="00413D49">
      <w:pPr>
        <w:shd w:val="clear" w:color="auto" w:fill="FFFFFF"/>
        <w:jc w:val="both"/>
        <w:rPr>
          <w:bCs/>
          <w:color w:val="222222"/>
          <w:lang w:eastAsia="en-GB"/>
        </w:rPr>
      </w:pPr>
      <w:r>
        <w:rPr>
          <w:bCs/>
          <w:color w:val="222222"/>
          <w:lang w:eastAsia="en-GB"/>
        </w:rPr>
        <w:t>Class 37. Two decorative beeswax candles</w:t>
      </w:r>
      <w:r>
        <w:rPr>
          <w:bCs/>
          <w:color w:val="222222"/>
          <w:lang w:eastAsia="en-GB"/>
        </w:rPr>
        <w:tab/>
      </w:r>
      <w:r>
        <w:rPr>
          <w:bCs/>
          <w:color w:val="222222"/>
          <w:lang w:eastAsia="en-GB"/>
        </w:rPr>
        <w:tab/>
      </w:r>
      <w:r>
        <w:rPr>
          <w:bCs/>
          <w:color w:val="222222"/>
          <w:lang w:eastAsia="en-GB"/>
        </w:rPr>
        <w:tab/>
        <w:t>Sally Hutchinson, 1st prize</w:t>
      </w:r>
    </w:p>
    <w:p w14:paraId="66C09A1F" w14:textId="39521459" w:rsidR="00CC4065" w:rsidRDefault="00CC4065" w:rsidP="00413D49">
      <w:pPr>
        <w:shd w:val="clear" w:color="auto" w:fill="FFFFFF"/>
        <w:jc w:val="both"/>
        <w:rPr>
          <w:bCs/>
          <w:color w:val="222222"/>
          <w:lang w:eastAsia="en-GB"/>
        </w:rPr>
      </w:pPr>
      <w:r>
        <w:rPr>
          <w:bCs/>
          <w:color w:val="222222"/>
          <w:lang w:eastAsia="en-GB"/>
        </w:rPr>
        <w:t>Class 141. Two jars light honey</w:t>
      </w:r>
      <w:r>
        <w:rPr>
          <w:bCs/>
          <w:color w:val="222222"/>
          <w:lang w:eastAsia="en-GB"/>
        </w:rPr>
        <w:tab/>
      </w:r>
      <w:r>
        <w:rPr>
          <w:bCs/>
          <w:color w:val="222222"/>
          <w:lang w:eastAsia="en-GB"/>
        </w:rPr>
        <w:tab/>
      </w:r>
      <w:r>
        <w:rPr>
          <w:bCs/>
          <w:color w:val="222222"/>
          <w:lang w:eastAsia="en-GB"/>
        </w:rPr>
        <w:tab/>
      </w:r>
      <w:r>
        <w:rPr>
          <w:bCs/>
          <w:color w:val="222222"/>
          <w:lang w:eastAsia="en-GB"/>
        </w:rPr>
        <w:tab/>
        <w:t>Andrew Halstead, 3rd prize</w:t>
      </w:r>
    </w:p>
    <w:p w14:paraId="5216373E" w14:textId="6E1D729B" w:rsidR="00CC4065" w:rsidRDefault="00CC4065" w:rsidP="00413D49">
      <w:pPr>
        <w:shd w:val="clear" w:color="auto" w:fill="FFFFFF"/>
        <w:jc w:val="both"/>
        <w:rPr>
          <w:bCs/>
          <w:color w:val="222222"/>
          <w:lang w:eastAsia="en-GB"/>
        </w:rPr>
      </w:pPr>
      <w:r>
        <w:rPr>
          <w:bCs/>
          <w:color w:val="222222"/>
          <w:lang w:eastAsia="en-GB"/>
        </w:rPr>
        <w:t>Class 145. Two jars liquid honey</w:t>
      </w:r>
      <w:r>
        <w:rPr>
          <w:bCs/>
          <w:color w:val="222222"/>
          <w:lang w:eastAsia="en-GB"/>
        </w:rPr>
        <w:tab/>
      </w:r>
      <w:r>
        <w:rPr>
          <w:bCs/>
          <w:color w:val="222222"/>
          <w:lang w:eastAsia="en-GB"/>
        </w:rPr>
        <w:tab/>
      </w:r>
      <w:r>
        <w:rPr>
          <w:bCs/>
          <w:color w:val="222222"/>
          <w:lang w:eastAsia="en-GB"/>
        </w:rPr>
        <w:tab/>
      </w:r>
      <w:r>
        <w:rPr>
          <w:bCs/>
          <w:color w:val="222222"/>
          <w:lang w:eastAsia="en-GB"/>
        </w:rPr>
        <w:tab/>
        <w:t>Andrew Halstead, 3rd prize</w:t>
      </w:r>
    </w:p>
    <w:p w14:paraId="38BA51B3" w14:textId="167BBBC6" w:rsidR="00CC4065" w:rsidRDefault="00CC4065" w:rsidP="00413D49">
      <w:pPr>
        <w:shd w:val="clear" w:color="auto" w:fill="FFFFFF"/>
        <w:jc w:val="both"/>
        <w:rPr>
          <w:bCs/>
          <w:color w:val="222222"/>
          <w:lang w:eastAsia="en-GB"/>
        </w:rPr>
      </w:pPr>
      <w:r>
        <w:rPr>
          <w:bCs/>
          <w:color w:val="222222"/>
          <w:lang w:eastAsia="en-GB"/>
        </w:rPr>
        <w:t>Class 150. 8 or 16 pieces of moulded beeswax</w:t>
      </w:r>
      <w:r>
        <w:rPr>
          <w:bCs/>
          <w:color w:val="222222"/>
          <w:lang w:eastAsia="en-GB"/>
        </w:rPr>
        <w:tab/>
      </w:r>
      <w:r>
        <w:rPr>
          <w:bCs/>
          <w:color w:val="222222"/>
          <w:lang w:eastAsia="en-GB"/>
        </w:rPr>
        <w:tab/>
        <w:t>Marion Malcher, 1st prize (2nd year running)</w:t>
      </w:r>
    </w:p>
    <w:p w14:paraId="23DF523B" w14:textId="5CAAFCF4" w:rsidR="00CC4065" w:rsidRDefault="00CC4065" w:rsidP="00413D49">
      <w:pPr>
        <w:shd w:val="clear" w:color="auto" w:fill="FFFFFF"/>
        <w:jc w:val="both"/>
        <w:rPr>
          <w:bCs/>
          <w:color w:val="222222"/>
          <w:lang w:eastAsia="en-GB"/>
        </w:rPr>
      </w:pPr>
      <w:r>
        <w:rPr>
          <w:bCs/>
          <w:color w:val="222222"/>
          <w:lang w:eastAsia="en-GB"/>
        </w:rPr>
        <w:tab/>
      </w:r>
      <w:r>
        <w:rPr>
          <w:bCs/>
          <w:color w:val="222222"/>
          <w:lang w:eastAsia="en-GB"/>
        </w:rPr>
        <w:tab/>
      </w:r>
      <w:r>
        <w:rPr>
          <w:bCs/>
          <w:color w:val="222222"/>
          <w:lang w:eastAsia="en-GB"/>
        </w:rPr>
        <w:tab/>
      </w:r>
      <w:r>
        <w:rPr>
          <w:bCs/>
          <w:color w:val="222222"/>
          <w:lang w:eastAsia="en-GB"/>
        </w:rPr>
        <w:tab/>
      </w:r>
      <w:r>
        <w:rPr>
          <w:bCs/>
          <w:color w:val="222222"/>
          <w:lang w:eastAsia="en-GB"/>
        </w:rPr>
        <w:tab/>
      </w:r>
      <w:r>
        <w:rPr>
          <w:bCs/>
          <w:color w:val="222222"/>
          <w:lang w:eastAsia="en-GB"/>
        </w:rPr>
        <w:tab/>
      </w:r>
      <w:r>
        <w:rPr>
          <w:bCs/>
          <w:color w:val="222222"/>
          <w:lang w:eastAsia="en-GB"/>
        </w:rPr>
        <w:tab/>
      </w:r>
      <w:r>
        <w:rPr>
          <w:bCs/>
          <w:color w:val="222222"/>
          <w:lang w:eastAsia="en-GB"/>
        </w:rPr>
        <w:tab/>
        <w:t>and Silver Jubilee Bowl</w:t>
      </w:r>
    </w:p>
    <w:p w14:paraId="3562EB09" w14:textId="77777777" w:rsidR="00CC4065" w:rsidRDefault="00CC4065" w:rsidP="00CC4065">
      <w:pPr>
        <w:shd w:val="clear" w:color="auto" w:fill="FFFFFF"/>
        <w:jc w:val="both"/>
        <w:rPr>
          <w:bCs/>
          <w:color w:val="222222"/>
          <w:lang w:eastAsia="en-GB"/>
        </w:rPr>
      </w:pPr>
      <w:r>
        <w:rPr>
          <w:bCs/>
          <w:color w:val="222222"/>
          <w:lang w:eastAsia="en-GB"/>
        </w:rPr>
        <w:t>Class 153. One jar light or medium honey</w:t>
      </w:r>
      <w:r>
        <w:rPr>
          <w:bCs/>
          <w:color w:val="222222"/>
          <w:lang w:eastAsia="en-GB"/>
        </w:rPr>
        <w:tab/>
      </w:r>
      <w:r>
        <w:rPr>
          <w:bCs/>
          <w:color w:val="222222"/>
          <w:lang w:eastAsia="en-GB"/>
        </w:rPr>
        <w:tab/>
      </w:r>
      <w:r>
        <w:rPr>
          <w:bCs/>
          <w:color w:val="222222"/>
          <w:lang w:eastAsia="en-GB"/>
        </w:rPr>
        <w:tab/>
        <w:t>Andrew Halstead, 2nd prize</w:t>
      </w:r>
    </w:p>
    <w:p w14:paraId="776F6312" w14:textId="77777777" w:rsidR="00CC4065" w:rsidRDefault="00CC4065" w:rsidP="00CC4065">
      <w:pPr>
        <w:shd w:val="clear" w:color="auto" w:fill="FFFFFF"/>
        <w:jc w:val="both"/>
        <w:rPr>
          <w:bCs/>
          <w:color w:val="222222"/>
          <w:lang w:eastAsia="en-GB"/>
        </w:rPr>
      </w:pPr>
      <w:r>
        <w:rPr>
          <w:bCs/>
          <w:color w:val="222222"/>
          <w:lang w:eastAsia="en-GB"/>
        </w:rPr>
        <w:t>Class 155. One jar naturally crystallised honey</w:t>
      </w:r>
      <w:r>
        <w:rPr>
          <w:bCs/>
          <w:color w:val="222222"/>
          <w:lang w:eastAsia="en-GB"/>
        </w:rPr>
        <w:tab/>
      </w:r>
      <w:r>
        <w:rPr>
          <w:bCs/>
          <w:color w:val="222222"/>
          <w:lang w:eastAsia="en-GB"/>
        </w:rPr>
        <w:tab/>
        <w:t>Andrew Halstead, 2nd prize</w:t>
      </w:r>
    </w:p>
    <w:p w14:paraId="5C439A63" w14:textId="77777777" w:rsidR="004B429C" w:rsidRDefault="004B429C" w:rsidP="00CC4065">
      <w:pPr>
        <w:shd w:val="clear" w:color="auto" w:fill="FFFFFF"/>
        <w:jc w:val="right"/>
        <w:rPr>
          <w:bCs/>
          <w:i/>
          <w:color w:val="222222"/>
          <w:lang w:eastAsia="en-GB"/>
        </w:rPr>
      </w:pPr>
    </w:p>
    <w:p w14:paraId="496256DB" w14:textId="1C4C9B86" w:rsidR="00CC4065" w:rsidRPr="00CC4065" w:rsidRDefault="00CC4065" w:rsidP="00CC4065">
      <w:pPr>
        <w:shd w:val="clear" w:color="auto" w:fill="FFFFFF"/>
        <w:jc w:val="right"/>
        <w:rPr>
          <w:bCs/>
          <w:i/>
          <w:color w:val="222222"/>
          <w:lang w:eastAsia="en-GB"/>
        </w:rPr>
      </w:pPr>
      <w:r>
        <w:rPr>
          <w:bCs/>
          <w:i/>
          <w:color w:val="222222"/>
          <w:lang w:eastAsia="en-GB"/>
        </w:rPr>
        <w:t>Our congratulations to them all. –Ed.</w:t>
      </w:r>
    </w:p>
    <w:p w14:paraId="4CAF52C3" w14:textId="77777777" w:rsidR="005A7DF0" w:rsidRDefault="005A7DF0" w:rsidP="005A7DF0">
      <w:pPr>
        <w:shd w:val="clear" w:color="auto" w:fill="FFFFFF"/>
        <w:jc w:val="both"/>
        <w:rPr>
          <w:b/>
          <w:noProof w:val="0"/>
          <w:color w:val="343434"/>
          <w:u w:val="single"/>
          <w:lang w:val="en-US"/>
        </w:rPr>
      </w:pPr>
    </w:p>
    <w:p w14:paraId="08CC5919" w14:textId="77777777" w:rsidR="005A7DF0" w:rsidRPr="0066183B" w:rsidRDefault="005A7DF0" w:rsidP="005A7DF0">
      <w:pPr>
        <w:shd w:val="clear" w:color="auto" w:fill="FFFFFF"/>
        <w:jc w:val="both"/>
        <w:rPr>
          <w:bCs/>
          <w:color w:val="222222"/>
          <w:lang w:eastAsia="en-GB"/>
        </w:rPr>
      </w:pPr>
      <w:r w:rsidRPr="00747B57">
        <w:rPr>
          <w:b/>
          <w:noProof w:val="0"/>
          <w:color w:val="343434"/>
          <w:u w:val="single"/>
          <w:lang w:val="en-US"/>
        </w:rPr>
        <w:t>Weybridge Beekeepers have a new web site</w:t>
      </w:r>
    </w:p>
    <w:p w14:paraId="2282DC8A" w14:textId="77777777" w:rsidR="005A7DF0" w:rsidRPr="00747B57" w:rsidRDefault="005A7DF0" w:rsidP="005A7DF0">
      <w:pPr>
        <w:widowControl w:val="0"/>
        <w:autoSpaceDE w:val="0"/>
        <w:autoSpaceDN w:val="0"/>
        <w:adjustRightInd w:val="0"/>
        <w:jc w:val="both"/>
        <w:rPr>
          <w:noProof w:val="0"/>
          <w:color w:val="343434"/>
          <w:lang w:val="en-US"/>
        </w:rPr>
      </w:pPr>
      <w:r w:rsidRPr="00747B57">
        <w:rPr>
          <w:noProof w:val="0"/>
          <w:color w:val="343434"/>
          <w:lang w:val="en-US"/>
        </w:rPr>
        <w:t>It can be found at:  </w:t>
      </w:r>
      <w:hyperlink r:id="rId12" w:history="1">
        <w:r w:rsidRPr="005129D6">
          <w:rPr>
            <w:noProof w:val="0"/>
            <w:lang w:val="en-US"/>
          </w:rPr>
          <w:t>www.weybridgebeekeepers.weebly.com</w:t>
        </w:r>
      </w:hyperlink>
    </w:p>
    <w:p w14:paraId="1153666A" w14:textId="77777777" w:rsidR="005A7DF0" w:rsidRPr="00747B57" w:rsidRDefault="005A7DF0" w:rsidP="005A7DF0">
      <w:pPr>
        <w:widowControl w:val="0"/>
        <w:autoSpaceDE w:val="0"/>
        <w:autoSpaceDN w:val="0"/>
        <w:adjustRightInd w:val="0"/>
        <w:jc w:val="both"/>
        <w:rPr>
          <w:noProof w:val="0"/>
          <w:color w:val="343434"/>
          <w:lang w:val="en-US"/>
        </w:rPr>
      </w:pPr>
      <w:r w:rsidRPr="00747B57">
        <w:rPr>
          <w:noProof w:val="0"/>
          <w:color w:val="343434"/>
          <w:lang w:val="en-US"/>
        </w:rPr>
        <w:t>It is work in progress and we hope to have additional information on there soon.</w:t>
      </w:r>
    </w:p>
    <w:p w14:paraId="478CA089" w14:textId="77777777" w:rsidR="005A7DF0" w:rsidRDefault="005A7DF0" w:rsidP="005A7DF0">
      <w:pPr>
        <w:widowControl w:val="0"/>
        <w:autoSpaceDE w:val="0"/>
        <w:autoSpaceDN w:val="0"/>
        <w:adjustRightInd w:val="0"/>
        <w:jc w:val="both"/>
        <w:rPr>
          <w:noProof w:val="0"/>
          <w:color w:val="343434"/>
          <w:lang w:val="en-US"/>
        </w:rPr>
      </w:pPr>
      <w:r w:rsidRPr="00747B57">
        <w:rPr>
          <w:noProof w:val="0"/>
          <w:color w:val="343434"/>
          <w:lang w:val="en-US"/>
        </w:rPr>
        <w:t>We would like to make a page on where to find local honey for sale.</w:t>
      </w:r>
      <w:r>
        <w:rPr>
          <w:noProof w:val="0"/>
          <w:color w:val="343434"/>
          <w:lang w:val="en-US"/>
        </w:rPr>
        <w:t xml:space="preserve"> </w:t>
      </w:r>
      <w:r w:rsidRPr="00747B57">
        <w:rPr>
          <w:noProof w:val="0"/>
          <w:color w:val="343434"/>
          <w:lang w:val="en-US"/>
        </w:rPr>
        <w:t>If you sell your honey and would like to have your details included, please email Martin Major</w:t>
      </w:r>
      <w:r>
        <w:rPr>
          <w:noProof w:val="0"/>
          <w:color w:val="343434"/>
          <w:lang w:val="en-US"/>
        </w:rPr>
        <w:t xml:space="preserve"> </w:t>
      </w:r>
      <w:r w:rsidRPr="00747B57">
        <w:rPr>
          <w:noProof w:val="0"/>
          <w:color w:val="343434"/>
          <w:lang w:val="en-US"/>
        </w:rPr>
        <w:t>(</w:t>
      </w:r>
      <w:hyperlink r:id="rId13" w:history="1">
        <w:r w:rsidRPr="005129D6">
          <w:rPr>
            <w:noProof w:val="0"/>
            <w:u w:val="single" w:color="004EC9"/>
            <w:lang w:val="en-US"/>
          </w:rPr>
          <w:t>majormajor7@gmail.com</w:t>
        </w:r>
      </w:hyperlink>
      <w:r w:rsidRPr="00747B57">
        <w:rPr>
          <w:noProof w:val="0"/>
          <w:color w:val="343434"/>
          <w:lang w:val="en-US"/>
        </w:rPr>
        <w:t>) with d</w:t>
      </w:r>
      <w:r>
        <w:rPr>
          <w:noProof w:val="0"/>
          <w:color w:val="343434"/>
          <w:lang w:val="en-US"/>
        </w:rPr>
        <w:t xml:space="preserve">etails of where </w:t>
      </w:r>
      <w:r w:rsidRPr="00747B57">
        <w:rPr>
          <w:noProof w:val="0"/>
          <w:color w:val="343434"/>
          <w:lang w:val="en-US"/>
        </w:rPr>
        <w:t>your honey can be bought.  </w:t>
      </w:r>
    </w:p>
    <w:p w14:paraId="78F7922A" w14:textId="77777777" w:rsidR="005A7DF0" w:rsidRDefault="005A7DF0" w:rsidP="005A7DF0">
      <w:pPr>
        <w:widowControl w:val="0"/>
        <w:autoSpaceDE w:val="0"/>
        <w:autoSpaceDN w:val="0"/>
        <w:adjustRightInd w:val="0"/>
        <w:jc w:val="both"/>
        <w:rPr>
          <w:rFonts w:eastAsiaTheme="minorEastAsia"/>
          <w:i/>
          <w:noProof w:val="0"/>
          <w:lang w:val="en-US" w:eastAsia="ja-JP"/>
        </w:rPr>
      </w:pPr>
      <w:r w:rsidRPr="00FF1058">
        <w:rPr>
          <w:rFonts w:eastAsiaTheme="minorEastAsia"/>
          <w:i/>
          <w:noProof w:val="0"/>
          <w:lang w:val="en-US" w:eastAsia="ja-JP"/>
        </w:rPr>
        <w:t xml:space="preserve">We would like to thank Marion Malcher, who set up and </w:t>
      </w:r>
      <w:r>
        <w:rPr>
          <w:rFonts w:eastAsiaTheme="minorEastAsia"/>
          <w:i/>
          <w:noProof w:val="0"/>
          <w:lang w:val="en-US" w:eastAsia="ja-JP"/>
        </w:rPr>
        <w:t xml:space="preserve">has </w:t>
      </w:r>
      <w:r w:rsidRPr="00FF1058">
        <w:rPr>
          <w:rFonts w:eastAsiaTheme="minorEastAsia"/>
          <w:i/>
          <w:noProof w:val="0"/>
          <w:lang w:val="en-US" w:eastAsia="ja-JP"/>
        </w:rPr>
        <w:t>maintained our first web site</w:t>
      </w:r>
      <w:r>
        <w:rPr>
          <w:rFonts w:eastAsiaTheme="minorEastAsia"/>
          <w:i/>
          <w:noProof w:val="0"/>
          <w:lang w:val="en-US" w:eastAsia="ja-JP"/>
        </w:rPr>
        <w:t xml:space="preserve"> for many years</w:t>
      </w:r>
      <w:r w:rsidRPr="00FF1058">
        <w:rPr>
          <w:rFonts w:eastAsiaTheme="minorEastAsia"/>
          <w:i/>
          <w:noProof w:val="0"/>
          <w:lang w:val="en-US" w:eastAsia="ja-JP"/>
        </w:rPr>
        <w:t>, and also the people who have developed this new one</w:t>
      </w:r>
      <w:r>
        <w:rPr>
          <w:rFonts w:eastAsiaTheme="minorEastAsia"/>
          <w:i/>
          <w:noProof w:val="0"/>
          <w:lang w:val="en-US" w:eastAsia="ja-JP"/>
        </w:rPr>
        <w:t>, particularly Anne Miller and Martin Major, who is the webmaster</w:t>
      </w:r>
      <w:r w:rsidRPr="00FF1058">
        <w:rPr>
          <w:rFonts w:eastAsiaTheme="minorEastAsia"/>
          <w:i/>
          <w:noProof w:val="0"/>
          <w:lang w:val="en-US" w:eastAsia="ja-JP"/>
        </w:rPr>
        <w:t>.</w:t>
      </w:r>
      <w:r>
        <w:rPr>
          <w:rFonts w:eastAsiaTheme="minorEastAsia"/>
          <w:i/>
          <w:noProof w:val="0"/>
          <w:lang w:val="en-US" w:eastAsia="ja-JP"/>
        </w:rPr>
        <w:t xml:space="preserve"> Please send any comments or suggestions to Martin and copy to Anne.</w:t>
      </w:r>
      <w:r w:rsidRPr="00FF1058">
        <w:rPr>
          <w:rFonts w:eastAsiaTheme="minorEastAsia"/>
          <w:i/>
          <w:noProof w:val="0"/>
          <w:lang w:val="en-US" w:eastAsia="ja-JP"/>
        </w:rPr>
        <w:t xml:space="preserve"> </w:t>
      </w:r>
      <w:r>
        <w:rPr>
          <w:rFonts w:eastAsiaTheme="minorEastAsia"/>
          <w:i/>
          <w:noProof w:val="0"/>
          <w:lang w:val="en-US" w:eastAsia="ja-JP"/>
        </w:rPr>
        <w:t>-</w:t>
      </w:r>
      <w:r w:rsidRPr="00FF1058">
        <w:rPr>
          <w:rFonts w:eastAsiaTheme="minorEastAsia"/>
          <w:i/>
          <w:noProof w:val="0"/>
          <w:lang w:val="en-US" w:eastAsia="ja-JP"/>
        </w:rPr>
        <w:t>Ed.</w:t>
      </w:r>
      <w:r>
        <w:rPr>
          <w:rFonts w:eastAsiaTheme="minorEastAsia"/>
          <w:i/>
          <w:noProof w:val="0"/>
          <w:lang w:val="en-US" w:eastAsia="ja-JP"/>
        </w:rPr>
        <w:t xml:space="preserve"> </w:t>
      </w:r>
    </w:p>
    <w:p w14:paraId="7521F5EC" w14:textId="77777777" w:rsidR="0094112C" w:rsidRDefault="0094112C" w:rsidP="00AA3278">
      <w:pPr>
        <w:shd w:val="clear" w:color="auto" w:fill="FFFFFF"/>
        <w:rPr>
          <w:bCs/>
          <w:color w:val="222222"/>
          <w:lang w:eastAsia="en-GB"/>
        </w:rPr>
      </w:pPr>
    </w:p>
    <w:p w14:paraId="7D06E644" w14:textId="77777777" w:rsidR="005A7DF0" w:rsidRPr="0094112C" w:rsidRDefault="005A7DF0" w:rsidP="00AA3278">
      <w:pPr>
        <w:shd w:val="clear" w:color="auto" w:fill="FFFFFF"/>
        <w:rPr>
          <w:bCs/>
          <w:color w:val="222222"/>
          <w:lang w:eastAsia="en-GB"/>
        </w:rPr>
      </w:pPr>
    </w:p>
    <w:p w14:paraId="71CE3A58" w14:textId="315F01A3" w:rsidR="00AA3278" w:rsidRPr="00AA3278" w:rsidRDefault="00AA3278" w:rsidP="00AA3278">
      <w:pPr>
        <w:shd w:val="clear" w:color="auto" w:fill="FFFFFF"/>
        <w:rPr>
          <w:b/>
          <w:color w:val="222222"/>
          <w:u w:val="single"/>
          <w:lang w:eastAsia="en-GB"/>
        </w:rPr>
      </w:pPr>
      <w:r w:rsidRPr="00AA3278">
        <w:rPr>
          <w:b/>
          <w:bCs/>
          <w:color w:val="222222"/>
          <w:u w:val="single"/>
          <w:lang w:eastAsia="en-GB"/>
        </w:rPr>
        <w:t>Surrey Beekeepers’ Association AGM</w:t>
      </w:r>
    </w:p>
    <w:p w14:paraId="5DA41B81" w14:textId="2984CA24" w:rsidR="0066183B" w:rsidRDefault="00AA3278" w:rsidP="0066183B">
      <w:pPr>
        <w:shd w:val="clear" w:color="auto" w:fill="FFFFFF"/>
        <w:jc w:val="both"/>
        <w:rPr>
          <w:bCs/>
          <w:color w:val="222222"/>
          <w:lang w:eastAsia="en-GB"/>
        </w:rPr>
      </w:pPr>
      <w:r w:rsidRPr="00AA3278">
        <w:rPr>
          <w:bCs/>
          <w:color w:val="222222"/>
          <w:lang w:eastAsia="en-GB"/>
        </w:rPr>
        <w:t xml:space="preserve">Notice is hereby given that the 136th Annual General Meeting </w:t>
      </w:r>
      <w:r w:rsidRPr="00AA3278">
        <w:rPr>
          <w:color w:val="222222"/>
          <w:lang w:eastAsia="en-GB"/>
        </w:rPr>
        <w:t>of the</w:t>
      </w:r>
      <w:r w:rsidRPr="00AA3278">
        <w:rPr>
          <w:bCs/>
          <w:color w:val="222222"/>
          <w:lang w:eastAsia="en-GB"/>
        </w:rPr>
        <w:t xml:space="preserve"> Surrey Beekeepers’ Association </w:t>
      </w:r>
      <w:r w:rsidRPr="00AA3278">
        <w:rPr>
          <w:color w:val="222222"/>
          <w:lang w:eastAsia="en-GB"/>
        </w:rPr>
        <w:t xml:space="preserve">will be held on </w:t>
      </w:r>
      <w:r w:rsidRPr="00AA3278">
        <w:rPr>
          <w:bCs/>
          <w:color w:val="222222"/>
          <w:lang w:eastAsia="en-GB"/>
        </w:rPr>
        <w:t>Saturday 6th December 2014</w:t>
      </w:r>
      <w:r w:rsidRPr="00AA3278">
        <w:rPr>
          <w:color w:val="222222"/>
          <w:lang w:eastAsia="en-GB"/>
        </w:rPr>
        <w:t xml:space="preserve"> </w:t>
      </w:r>
      <w:r w:rsidRPr="00AA3278">
        <w:rPr>
          <w:bCs/>
          <w:color w:val="222222"/>
          <w:lang w:eastAsia="en-GB"/>
        </w:rPr>
        <w:t>at 2pm.</w:t>
      </w:r>
      <w:r>
        <w:rPr>
          <w:bCs/>
          <w:color w:val="222222"/>
          <w:lang w:eastAsia="en-GB"/>
        </w:rPr>
        <w:t xml:space="preserve"> </w:t>
      </w:r>
      <w:r w:rsidRPr="00AA3278">
        <w:rPr>
          <w:bCs/>
          <w:color w:val="222222"/>
          <w:lang w:eastAsia="en-GB"/>
        </w:rPr>
        <w:t>The meeting will be followed by tea and a talk by the secretary of the Bee Farmers Association</w:t>
      </w:r>
      <w:r w:rsidR="00161D9D">
        <w:rPr>
          <w:bCs/>
          <w:color w:val="222222"/>
          <w:lang w:eastAsia="en-GB"/>
        </w:rPr>
        <w:t>,</w:t>
      </w:r>
      <w:r w:rsidRPr="00AA3278">
        <w:rPr>
          <w:bCs/>
          <w:color w:val="222222"/>
          <w:lang w:eastAsia="en-GB"/>
        </w:rPr>
        <w:t xml:space="preserve"> Margaret Ginman</w:t>
      </w:r>
      <w:r>
        <w:rPr>
          <w:bCs/>
          <w:color w:val="222222"/>
          <w:lang w:eastAsia="en-GB"/>
        </w:rPr>
        <w:t xml:space="preserve">. </w:t>
      </w:r>
      <w:r w:rsidRPr="00AA3278">
        <w:rPr>
          <w:bCs/>
          <w:color w:val="222222"/>
          <w:lang w:eastAsia="en-GB"/>
        </w:rPr>
        <w:t>The meeting will be hosted by Reigate Division</w:t>
      </w:r>
      <w:r>
        <w:rPr>
          <w:bCs/>
          <w:color w:val="222222"/>
          <w:lang w:eastAsia="en-GB"/>
        </w:rPr>
        <w:t xml:space="preserve"> at</w:t>
      </w:r>
      <w:r w:rsidRPr="00AA3278">
        <w:rPr>
          <w:bCs/>
          <w:color w:val="222222"/>
          <w:lang w:eastAsia="en-GB"/>
        </w:rPr>
        <w:t xml:space="preserve"> Mickleham Village Hall, Dell Cl</w:t>
      </w:r>
      <w:r w:rsidR="005129D6">
        <w:rPr>
          <w:bCs/>
          <w:color w:val="222222"/>
          <w:lang w:eastAsia="en-GB"/>
        </w:rPr>
        <w:t>ose, Mickleham, Dorking, Surrey</w:t>
      </w:r>
      <w:r w:rsidRPr="00AA3278">
        <w:rPr>
          <w:bCs/>
          <w:color w:val="222222"/>
          <w:lang w:eastAsia="en-GB"/>
        </w:rPr>
        <w:t xml:space="preserve"> RH5 6EE</w:t>
      </w:r>
      <w:r w:rsidR="00E35D70">
        <w:rPr>
          <w:bCs/>
          <w:color w:val="222222"/>
          <w:lang w:eastAsia="en-GB"/>
        </w:rPr>
        <w:t>.</w:t>
      </w:r>
    </w:p>
    <w:p w14:paraId="46D7DCB0" w14:textId="77777777" w:rsidR="0087535F" w:rsidRDefault="0087535F" w:rsidP="0087535F">
      <w:pPr>
        <w:widowControl w:val="0"/>
        <w:autoSpaceDE w:val="0"/>
        <w:autoSpaceDN w:val="0"/>
        <w:adjustRightInd w:val="0"/>
        <w:jc w:val="both"/>
        <w:rPr>
          <w:rFonts w:eastAsiaTheme="minorEastAsia"/>
          <w:b/>
          <w:noProof w:val="0"/>
          <w:u w:val="single"/>
          <w:lang w:val="en-US" w:eastAsia="ja-JP"/>
        </w:rPr>
      </w:pPr>
    </w:p>
    <w:p w14:paraId="72A7836F" w14:textId="1CF9BAE2" w:rsidR="0087535F" w:rsidRDefault="00487689" w:rsidP="0087535F">
      <w:pPr>
        <w:widowControl w:val="0"/>
        <w:autoSpaceDE w:val="0"/>
        <w:autoSpaceDN w:val="0"/>
        <w:adjustRightInd w:val="0"/>
        <w:jc w:val="both"/>
        <w:rPr>
          <w:rFonts w:eastAsiaTheme="minorEastAsia"/>
          <w:b/>
          <w:noProof w:val="0"/>
          <w:u w:val="single"/>
          <w:lang w:val="en-US" w:eastAsia="ja-JP"/>
        </w:rPr>
      </w:pPr>
      <w:r>
        <w:rPr>
          <w:rFonts w:eastAsiaTheme="minorEastAsia"/>
          <w:b/>
          <w:noProof w:val="0"/>
          <w:u w:val="single"/>
          <w:lang w:val="en-US" w:eastAsia="ja-JP"/>
        </w:rPr>
        <w:t>S</w:t>
      </w:r>
      <w:r w:rsidR="0087535F" w:rsidRPr="00FA5F1A">
        <w:rPr>
          <w:rFonts w:eastAsiaTheme="minorEastAsia"/>
          <w:b/>
          <w:noProof w:val="0"/>
          <w:u w:val="single"/>
          <w:lang w:val="en-US" w:eastAsia="ja-JP"/>
        </w:rPr>
        <w:t>ite</w:t>
      </w:r>
      <w:r w:rsidR="0087535F">
        <w:rPr>
          <w:rFonts w:eastAsiaTheme="minorEastAsia"/>
          <w:b/>
          <w:noProof w:val="0"/>
          <w:u w:val="single"/>
          <w:lang w:val="en-US" w:eastAsia="ja-JP"/>
        </w:rPr>
        <w:t xml:space="preserve"> available</w:t>
      </w:r>
      <w:r w:rsidR="0087535F" w:rsidRPr="00FA5F1A">
        <w:rPr>
          <w:rFonts w:eastAsiaTheme="minorEastAsia"/>
          <w:b/>
          <w:noProof w:val="0"/>
          <w:u w:val="single"/>
          <w:lang w:val="en-US" w:eastAsia="ja-JP"/>
        </w:rPr>
        <w:t xml:space="preserve"> </w:t>
      </w:r>
      <w:r>
        <w:rPr>
          <w:rFonts w:eastAsiaTheme="minorEastAsia"/>
          <w:b/>
          <w:noProof w:val="0"/>
          <w:u w:val="single"/>
          <w:lang w:val="en-US" w:eastAsia="ja-JP"/>
        </w:rPr>
        <w:t xml:space="preserve">for one or two hives </w:t>
      </w:r>
      <w:r w:rsidR="0087535F" w:rsidRPr="00FA5F1A">
        <w:rPr>
          <w:rFonts w:eastAsiaTheme="minorEastAsia"/>
          <w:b/>
          <w:noProof w:val="0"/>
          <w:u w:val="single"/>
          <w:lang w:val="en-US" w:eastAsia="ja-JP"/>
        </w:rPr>
        <w:t>in Egham</w:t>
      </w:r>
      <w:r w:rsidR="0087535F">
        <w:rPr>
          <w:rFonts w:eastAsiaTheme="minorEastAsia"/>
          <w:b/>
          <w:noProof w:val="0"/>
          <w:u w:val="single"/>
          <w:lang w:val="en-US" w:eastAsia="ja-JP"/>
        </w:rPr>
        <w:t xml:space="preserve"> </w:t>
      </w:r>
    </w:p>
    <w:p w14:paraId="58EE1A3D" w14:textId="623A397B" w:rsidR="00747B57" w:rsidRPr="0087535F" w:rsidRDefault="0087535F" w:rsidP="00FF1058">
      <w:pPr>
        <w:widowControl w:val="0"/>
        <w:autoSpaceDE w:val="0"/>
        <w:autoSpaceDN w:val="0"/>
        <w:adjustRightInd w:val="0"/>
        <w:jc w:val="both"/>
        <w:rPr>
          <w:noProof w:val="0"/>
          <w:lang w:val="en-US"/>
        </w:rPr>
      </w:pPr>
      <w:r>
        <w:rPr>
          <w:rFonts w:eastAsiaTheme="minorEastAsia"/>
          <w:noProof w:val="0"/>
          <w:lang w:val="en-US" w:eastAsia="ja-JP"/>
        </w:rPr>
        <w:t>For details of this site pl</w:t>
      </w:r>
      <w:r w:rsidRPr="00FA5F1A">
        <w:rPr>
          <w:rFonts w:eastAsiaTheme="minorEastAsia"/>
          <w:noProof w:val="0"/>
          <w:lang w:val="en-US" w:eastAsia="ja-JP"/>
        </w:rPr>
        <w:t>ease conta</w:t>
      </w:r>
      <w:r>
        <w:rPr>
          <w:rFonts w:eastAsiaTheme="minorEastAsia"/>
          <w:noProof w:val="0"/>
          <w:lang w:val="en-US" w:eastAsia="ja-JP"/>
        </w:rPr>
        <w:t>ct</w:t>
      </w:r>
      <w:r w:rsidRPr="00A44072">
        <w:rPr>
          <w:noProof w:val="0"/>
          <w:lang w:val="en-US"/>
        </w:rPr>
        <w:t xml:space="preserve"> Martin Denyer</w:t>
      </w:r>
      <w:r>
        <w:rPr>
          <w:noProof w:val="0"/>
          <w:lang w:val="en-US"/>
        </w:rPr>
        <w:t xml:space="preserve"> </w:t>
      </w:r>
      <w:r w:rsidRPr="00A44072">
        <w:rPr>
          <w:noProof w:val="0"/>
          <w:lang w:val="en-US"/>
        </w:rPr>
        <w:t xml:space="preserve">email: </w:t>
      </w:r>
      <w:hyperlink r:id="rId14" w:history="1">
        <w:r w:rsidRPr="005129D6">
          <w:rPr>
            <w:noProof w:val="0"/>
            <w:u w:val="single" w:color="0037A3"/>
            <w:lang w:val="en-US"/>
          </w:rPr>
          <w:t>martindenyer53@btinternet.com</w:t>
        </w:r>
      </w:hyperlink>
      <w:r w:rsidRPr="005129D6">
        <w:rPr>
          <w:noProof w:val="0"/>
          <w:u w:val="single" w:color="0037A3"/>
          <w:lang w:val="en-US"/>
        </w:rPr>
        <w:t>.</w:t>
      </w:r>
      <w:r w:rsidRPr="005129D6">
        <w:rPr>
          <w:noProof w:val="0"/>
          <w:color w:val="0037A3"/>
          <w:u w:color="0037A3"/>
          <w:lang w:val="en-US"/>
        </w:rPr>
        <w:t xml:space="preserve"> </w:t>
      </w:r>
      <w:r w:rsidRPr="00A44072">
        <w:rPr>
          <w:noProof w:val="0"/>
          <w:lang w:val="en-US"/>
        </w:rPr>
        <w:t>Telephone 01784 435189</w:t>
      </w:r>
      <w:r>
        <w:rPr>
          <w:noProof w:val="0"/>
          <w:lang w:val="en-US"/>
        </w:rPr>
        <w:t>. Martin is not a beekeeper himself</w:t>
      </w:r>
      <w:r w:rsidRPr="00A44072">
        <w:rPr>
          <w:noProof w:val="0"/>
          <w:lang w:val="en-US"/>
        </w:rPr>
        <w:t xml:space="preserve">, but </w:t>
      </w:r>
      <w:r>
        <w:rPr>
          <w:noProof w:val="0"/>
          <w:lang w:val="en-US"/>
        </w:rPr>
        <w:t>is</w:t>
      </w:r>
      <w:r w:rsidRPr="00A44072">
        <w:rPr>
          <w:noProof w:val="0"/>
          <w:lang w:val="en-US"/>
        </w:rPr>
        <w:t xml:space="preserve"> keen to encourage anything that will maintain the honey</w:t>
      </w:r>
      <w:r>
        <w:rPr>
          <w:noProof w:val="0"/>
          <w:lang w:val="en-US"/>
        </w:rPr>
        <w:t xml:space="preserve"> </w:t>
      </w:r>
      <w:r w:rsidRPr="00A44072">
        <w:rPr>
          <w:noProof w:val="0"/>
          <w:lang w:val="en-US"/>
        </w:rPr>
        <w:t>bee population in England.</w:t>
      </w:r>
    </w:p>
    <w:p w14:paraId="1C78801D" w14:textId="47EB9DEC" w:rsidR="002B50C5" w:rsidRPr="00747B57" w:rsidRDefault="002B50C5" w:rsidP="00B92F7F">
      <w:pPr>
        <w:widowControl w:val="0"/>
        <w:autoSpaceDE w:val="0"/>
        <w:autoSpaceDN w:val="0"/>
        <w:adjustRightInd w:val="0"/>
        <w:jc w:val="both"/>
        <w:rPr>
          <w:rFonts w:eastAsiaTheme="minorEastAsia"/>
          <w:noProof w:val="0"/>
          <w:lang w:val="en-US" w:eastAsia="ja-JP"/>
        </w:rPr>
      </w:pPr>
      <w:r w:rsidRPr="002B50C5">
        <w:rPr>
          <w:rFonts w:eastAsiaTheme="minorEastAsia"/>
          <w:b/>
          <w:noProof w:val="0"/>
          <w:u w:val="single"/>
          <w:lang w:val="en-US" w:eastAsia="ja-JP"/>
        </w:rPr>
        <w:t xml:space="preserve">A case history of treatment for anaphylactic </w:t>
      </w:r>
      <w:r>
        <w:rPr>
          <w:rFonts w:eastAsiaTheme="minorEastAsia"/>
          <w:b/>
          <w:noProof w:val="0"/>
          <w:u w:val="single"/>
          <w:lang w:val="en-US" w:eastAsia="ja-JP"/>
        </w:rPr>
        <w:t>reaction to bee ven</w:t>
      </w:r>
      <w:r w:rsidRPr="002B50C5">
        <w:rPr>
          <w:rFonts w:eastAsiaTheme="minorEastAsia"/>
          <w:b/>
          <w:noProof w:val="0"/>
          <w:u w:val="single"/>
          <w:lang w:val="en-US" w:eastAsia="ja-JP"/>
        </w:rPr>
        <w:t>om</w:t>
      </w:r>
      <w:r w:rsidR="000E5BB4">
        <w:rPr>
          <w:rFonts w:eastAsiaTheme="minorEastAsia"/>
          <w:b/>
          <w:noProof w:val="0"/>
          <w:u w:val="single"/>
          <w:lang w:val="en-US" w:eastAsia="ja-JP"/>
        </w:rPr>
        <w:t>: Part 2</w:t>
      </w:r>
      <w:r w:rsidR="00747B57">
        <w:rPr>
          <w:rFonts w:eastAsiaTheme="minorEastAsia"/>
          <w:b/>
          <w:noProof w:val="0"/>
          <w:u w:val="single"/>
          <w:lang w:val="en-US" w:eastAsia="ja-JP"/>
        </w:rPr>
        <w:t xml:space="preserve"> </w:t>
      </w:r>
    </w:p>
    <w:p w14:paraId="7A5C8ABC" w14:textId="2689B22F" w:rsidR="00747B57" w:rsidRDefault="002D13BC" w:rsidP="00747B57">
      <w:pPr>
        <w:widowControl w:val="0"/>
        <w:autoSpaceDE w:val="0"/>
        <w:autoSpaceDN w:val="0"/>
        <w:adjustRightInd w:val="0"/>
        <w:jc w:val="both"/>
        <w:rPr>
          <w:rFonts w:eastAsiaTheme="minorEastAsia"/>
          <w:i/>
          <w:noProof w:val="0"/>
          <w:lang w:val="en-US" w:eastAsia="ja-JP"/>
        </w:rPr>
      </w:pPr>
      <w:r>
        <w:rPr>
          <w:rFonts w:eastAsiaTheme="minorEastAsia"/>
          <w:i/>
          <w:noProof w:val="0"/>
          <w:lang w:val="en-US" w:eastAsia="ja-JP"/>
        </w:rPr>
        <w:t>See September issue for P</w:t>
      </w:r>
      <w:r w:rsidR="00747B57">
        <w:rPr>
          <w:rFonts w:eastAsiaTheme="minorEastAsia"/>
          <w:i/>
          <w:noProof w:val="0"/>
          <w:lang w:val="en-US" w:eastAsia="ja-JP"/>
        </w:rPr>
        <w:t>art 1</w:t>
      </w:r>
    </w:p>
    <w:p w14:paraId="3C64D382" w14:textId="77777777" w:rsidR="00747B57" w:rsidRPr="00747B57" w:rsidRDefault="00747B57" w:rsidP="00747B57">
      <w:pPr>
        <w:widowControl w:val="0"/>
        <w:autoSpaceDE w:val="0"/>
        <w:autoSpaceDN w:val="0"/>
        <w:adjustRightInd w:val="0"/>
        <w:jc w:val="both"/>
        <w:rPr>
          <w:color w:val="444444"/>
          <w:u w:val="single"/>
        </w:rPr>
      </w:pPr>
      <w:r w:rsidRPr="00747B57">
        <w:rPr>
          <w:color w:val="444444"/>
          <w:u w:val="single"/>
        </w:rPr>
        <w:t xml:space="preserve">Five down, Seven to go </w:t>
      </w:r>
    </w:p>
    <w:p w14:paraId="170EECBC" w14:textId="7E5AC9B0" w:rsidR="00747B57" w:rsidRPr="00747B57" w:rsidRDefault="00747B57" w:rsidP="00747B57">
      <w:pPr>
        <w:widowControl w:val="0"/>
        <w:autoSpaceDE w:val="0"/>
        <w:autoSpaceDN w:val="0"/>
        <w:adjustRightInd w:val="0"/>
        <w:jc w:val="both"/>
        <w:rPr>
          <w:rFonts w:eastAsiaTheme="minorEastAsia"/>
          <w:i/>
          <w:noProof w:val="0"/>
          <w:lang w:val="en-US" w:eastAsia="ja-JP"/>
        </w:rPr>
      </w:pPr>
      <w:r w:rsidRPr="00747B57">
        <w:rPr>
          <w:color w:val="444444"/>
        </w:rPr>
        <w:t xml:space="preserve">The course has started and for the first few weeks I hardly even noticed anything.  They start with a very very low dosage (see table below) and over the 12 weeks work up to a dosage of 100 which equates to roughly two bee stings.  After having had the injection each week you </w:t>
      </w:r>
      <w:r w:rsidR="005A7DF0">
        <w:rPr>
          <w:color w:val="444444"/>
        </w:rPr>
        <w:t xml:space="preserve">are </w:t>
      </w:r>
      <w:r w:rsidRPr="00747B57">
        <w:rPr>
          <w:color w:val="444444"/>
        </w:rPr>
        <w:t>made to wait around for an hour before you can leave just in case you have any reaction</w:t>
      </w:r>
      <w:r w:rsidR="00FA5F1A">
        <w:rPr>
          <w:color w:val="444444"/>
        </w:rPr>
        <w:t>,</w:t>
      </w:r>
      <w:r w:rsidRPr="00747B57">
        <w:rPr>
          <w:color w:val="444444"/>
        </w:rPr>
        <w:t xml:space="preserve"> </w:t>
      </w:r>
      <w:r w:rsidR="00FA5F1A">
        <w:rPr>
          <w:color w:val="444444"/>
        </w:rPr>
        <w:t>and you</w:t>
      </w:r>
      <w:r w:rsidRPr="00747B57">
        <w:rPr>
          <w:color w:val="444444"/>
        </w:rPr>
        <w:t xml:space="preserve"> have to take an antihistamine tablet about an hour before as this is also mea</w:t>
      </w:r>
      <w:r w:rsidR="002D13BC">
        <w:rPr>
          <w:color w:val="444444"/>
        </w:rPr>
        <w:t>nt to help.  Week four was a bit</w:t>
      </w:r>
      <w:r w:rsidRPr="00747B57">
        <w:rPr>
          <w:color w:val="444444"/>
        </w:rPr>
        <w:t xml:space="preserve"> of a challenge as there was a mix up over the dosage that meant I was given too much but all was okay and I have now just done week five.  This week for the first time I had a little redness on the arm and it itched slightly and this continued for 24 hours or so.  The dosage </w:t>
      </w:r>
      <w:r>
        <w:rPr>
          <w:color w:val="444444"/>
        </w:rPr>
        <w:t>will be</w:t>
      </w:r>
      <w:r w:rsidRPr="00747B57">
        <w:rPr>
          <w:color w:val="444444"/>
        </w:rPr>
        <w:t xml:space="preserve"> increase</w:t>
      </w:r>
      <w:r>
        <w:rPr>
          <w:color w:val="444444"/>
        </w:rPr>
        <w:t>d</w:t>
      </w:r>
      <w:r w:rsidRPr="00747B57">
        <w:rPr>
          <w:color w:val="444444"/>
        </w:rPr>
        <w:t xml:space="preserve"> rapidly from now on though.</w:t>
      </w:r>
      <w:r w:rsidR="002D13BC">
        <w:rPr>
          <w:color w:val="444444"/>
        </w:rPr>
        <w:t xml:space="preserve"> </w:t>
      </w:r>
      <w:r w:rsidRPr="00747B57">
        <w:rPr>
          <w:color w:val="444444"/>
        </w:rPr>
        <w:t>Once the 12 weeks weekly course is finished I then need three years of m</w:t>
      </w:r>
      <w:r>
        <w:rPr>
          <w:color w:val="444444"/>
        </w:rPr>
        <w:t xml:space="preserve">onthly injections – maintenance </w:t>
      </w:r>
      <w:r w:rsidRPr="00747B57">
        <w:rPr>
          <w:color w:val="444444"/>
        </w:rPr>
        <w:t>doses at the 100 level.  Whilst the NHS care is free, Royal Surrey like their £3 car parking fee each time, which means by the time I have finished I will have donated £153 in car parking charges.  Finally a thank you to Surrey BKA which put a number of bee keepers who have</w:t>
      </w:r>
      <w:r w:rsidR="002D13BC">
        <w:rPr>
          <w:color w:val="444444"/>
        </w:rPr>
        <w:t xml:space="preserve"> gone</w:t>
      </w:r>
      <w:r w:rsidR="005129D6">
        <w:rPr>
          <w:color w:val="444444"/>
        </w:rPr>
        <w:t xml:space="preserve"> or </w:t>
      </w:r>
      <w:r w:rsidRPr="00747B57">
        <w:rPr>
          <w:color w:val="444444"/>
        </w:rPr>
        <w:t>are going through the course in touch with me, it was great to chat to o</w:t>
      </w:r>
      <w:r w:rsidR="004F613E">
        <w:rPr>
          <w:color w:val="444444"/>
        </w:rPr>
        <w:t xml:space="preserve">thers who have gone </w:t>
      </w:r>
      <w:r w:rsidRPr="00747B57">
        <w:rPr>
          <w:color w:val="444444"/>
        </w:rPr>
        <w:t>through this.</w:t>
      </w:r>
      <w:r w:rsidR="005A7DF0">
        <w:rPr>
          <w:color w:val="444444"/>
        </w:rPr>
        <w:tab/>
      </w:r>
      <w:r w:rsidR="005A7DF0">
        <w:rPr>
          <w:color w:val="444444"/>
        </w:rPr>
        <w:tab/>
      </w:r>
      <w:r w:rsidR="005A7DF0">
        <w:rPr>
          <w:color w:val="444444"/>
        </w:rPr>
        <w:tab/>
      </w:r>
      <w:r w:rsidR="005A7DF0">
        <w:rPr>
          <w:color w:val="444444"/>
        </w:rPr>
        <w:tab/>
      </w:r>
      <w:r w:rsidR="005A7DF0">
        <w:rPr>
          <w:color w:val="444444"/>
        </w:rPr>
        <w:tab/>
      </w:r>
      <w:r w:rsidR="005A7DF0">
        <w:rPr>
          <w:color w:val="444444"/>
        </w:rPr>
        <w:tab/>
      </w:r>
      <w:r w:rsidR="005A7DF0">
        <w:rPr>
          <w:color w:val="444444"/>
        </w:rPr>
        <w:tab/>
      </w:r>
      <w:r w:rsidR="005A7DF0">
        <w:rPr>
          <w:color w:val="444444"/>
        </w:rPr>
        <w:tab/>
      </w:r>
      <w:r w:rsidR="005A7DF0">
        <w:rPr>
          <w:color w:val="444444"/>
        </w:rPr>
        <w:tab/>
        <w:t xml:space="preserve">         David Parker</w:t>
      </w:r>
    </w:p>
    <w:p w14:paraId="0ABDE6DB" w14:textId="1F536275" w:rsidR="002D13BC" w:rsidRPr="0087535F" w:rsidRDefault="00747B57" w:rsidP="0087535F">
      <w:pPr>
        <w:pStyle w:val="NormalWeb"/>
        <w:shd w:val="clear" w:color="auto" w:fill="FFFFFF"/>
        <w:spacing w:line="360" w:lineRule="atLeast"/>
        <w:textAlignment w:val="baseline"/>
        <w:rPr>
          <w:rFonts w:ascii="Times New Roman" w:hAnsi="Times New Roman" w:cs="Times New Roman"/>
          <w:color w:val="444444"/>
        </w:rPr>
      </w:pPr>
      <w:r w:rsidRPr="002D13BC">
        <w:rPr>
          <w:rFonts w:ascii="Times New Roman" w:hAnsi="Times New Roman" w:cs="Times New Roman"/>
          <w:lang w:val="en-US"/>
        </w:rPr>
        <w:drawing>
          <wp:inline distT="0" distB="0" distL="0" distR="0" wp14:anchorId="3C55F502" wp14:editId="48A8C449">
            <wp:extent cx="5182870" cy="2779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625" t="35874" r="36773" b="25051"/>
                    <a:stretch/>
                  </pic:blipFill>
                  <pic:spPr bwMode="auto">
                    <a:xfrm>
                      <a:off x="0" y="0"/>
                      <a:ext cx="5199587" cy="2788312"/>
                    </a:xfrm>
                    <a:prstGeom prst="rect">
                      <a:avLst/>
                    </a:prstGeom>
                    <a:ln>
                      <a:noFill/>
                    </a:ln>
                    <a:extLst>
                      <a:ext uri="{53640926-AAD7-44d8-BBD7-CCE9431645EC}">
                        <a14:shadowObscured xmlns:a14="http://schemas.microsoft.com/office/drawing/2010/main"/>
                      </a:ext>
                    </a:extLst>
                  </pic:spPr>
                </pic:pic>
              </a:graphicData>
            </a:graphic>
          </wp:inline>
        </w:drawing>
      </w:r>
    </w:p>
    <w:p w14:paraId="7873EF11" w14:textId="77777777" w:rsidR="004F613E" w:rsidRPr="00415BB7" w:rsidRDefault="004F613E" w:rsidP="004F613E">
      <w:pPr>
        <w:widowControl w:val="0"/>
        <w:autoSpaceDE w:val="0"/>
        <w:autoSpaceDN w:val="0"/>
        <w:adjustRightInd w:val="0"/>
        <w:jc w:val="both"/>
        <w:rPr>
          <w:rFonts w:eastAsiaTheme="minorEastAsia"/>
          <w:b/>
          <w:noProof w:val="0"/>
          <w:u w:val="single"/>
          <w:lang w:val="en-US" w:eastAsia="ja-JP"/>
        </w:rPr>
      </w:pPr>
      <w:r w:rsidRPr="00415BB7">
        <w:rPr>
          <w:rFonts w:eastAsiaTheme="minorEastAsia"/>
          <w:b/>
          <w:noProof w:val="0"/>
          <w:u w:val="single"/>
          <w:lang w:val="en-US" w:eastAsia="ja-JP"/>
        </w:rPr>
        <w:t>Honey in bulk wanted</w:t>
      </w:r>
    </w:p>
    <w:p w14:paraId="12A747A1" w14:textId="2ECE82CA" w:rsidR="004F613E" w:rsidRPr="00415BB7" w:rsidRDefault="004F613E" w:rsidP="00973D90">
      <w:pPr>
        <w:widowControl w:val="0"/>
        <w:autoSpaceDE w:val="0"/>
        <w:autoSpaceDN w:val="0"/>
        <w:adjustRightInd w:val="0"/>
        <w:jc w:val="both"/>
        <w:rPr>
          <w:noProof w:val="0"/>
          <w:lang w:val="en-US"/>
        </w:rPr>
      </w:pPr>
      <w:r w:rsidRPr="00415BB7">
        <w:rPr>
          <w:noProof w:val="0"/>
          <w:lang w:val="en-US"/>
        </w:rPr>
        <w:t>I have a friend who is looking to buy local honey in bulk to make posh beers. Firs</w:t>
      </w:r>
      <w:r>
        <w:rPr>
          <w:noProof w:val="0"/>
          <w:lang w:val="en-US"/>
        </w:rPr>
        <w:t>t batch he is after 25kg or so.</w:t>
      </w:r>
      <w:r w:rsidR="004F0261">
        <w:rPr>
          <w:noProof w:val="0"/>
          <w:lang w:val="en-US"/>
        </w:rPr>
        <w:t xml:space="preserve"> </w:t>
      </w:r>
      <w:r w:rsidRPr="00415BB7">
        <w:rPr>
          <w:noProof w:val="0"/>
          <w:lang w:val="en-US"/>
        </w:rPr>
        <w:t>He did not have any idea</w:t>
      </w:r>
      <w:r w:rsidR="004F0261">
        <w:rPr>
          <w:noProof w:val="0"/>
          <w:lang w:val="en-US"/>
        </w:rPr>
        <w:t xml:space="preserve"> of cost so I suggested £2 per </w:t>
      </w:r>
      <w:r w:rsidR="00CC1875">
        <w:rPr>
          <w:noProof w:val="0"/>
          <w:lang w:val="en-US"/>
        </w:rPr>
        <w:t>l</w:t>
      </w:r>
      <w:r w:rsidR="00CC1875" w:rsidRPr="00415BB7">
        <w:rPr>
          <w:noProof w:val="0"/>
          <w:lang w:val="en-US"/>
        </w:rPr>
        <w:t>b.</w:t>
      </w:r>
      <w:r w:rsidRPr="00415BB7">
        <w:rPr>
          <w:noProof w:val="0"/>
          <w:lang w:val="en-US"/>
        </w:rPr>
        <w:t xml:space="preserve"> or £4 per kg. This can be old honey in a tank that has not had invested the effort</w:t>
      </w:r>
      <w:r>
        <w:rPr>
          <w:noProof w:val="0"/>
          <w:lang w:val="en-US"/>
        </w:rPr>
        <w:t xml:space="preserve"> of bottling.</w:t>
      </w:r>
      <w:r w:rsidR="004F0261">
        <w:rPr>
          <w:noProof w:val="0"/>
          <w:lang w:val="en-US"/>
        </w:rPr>
        <w:t xml:space="preserve"> </w:t>
      </w:r>
      <w:r w:rsidRPr="00415BB7">
        <w:rPr>
          <w:noProof w:val="0"/>
          <w:lang w:val="en-US"/>
        </w:rPr>
        <w:t>If anyone has some spare, or can pass this on to someone who does, I'd appreciate it. Quantity and cost negotiable - he is a decent chap.</w:t>
      </w:r>
    </w:p>
    <w:p w14:paraId="3673A70F" w14:textId="77349DD6" w:rsidR="004F613E" w:rsidRDefault="004F613E" w:rsidP="004F613E">
      <w:pPr>
        <w:widowControl w:val="0"/>
        <w:autoSpaceDE w:val="0"/>
        <w:autoSpaceDN w:val="0"/>
        <w:adjustRightInd w:val="0"/>
        <w:jc w:val="right"/>
        <w:rPr>
          <w:noProof w:val="0"/>
          <w:lang w:val="en-US"/>
        </w:rPr>
      </w:pPr>
      <w:r w:rsidRPr="00415BB7">
        <w:rPr>
          <w:noProof w:val="0"/>
          <w:lang w:val="en-US"/>
        </w:rPr>
        <w:t>Stuart Hall architect</w:t>
      </w:r>
      <w:r w:rsidR="002D13BC">
        <w:rPr>
          <w:noProof w:val="0"/>
          <w:lang w:val="en-US"/>
        </w:rPr>
        <w:t>, beekeeper</w:t>
      </w:r>
      <w:r w:rsidRPr="00415BB7">
        <w:rPr>
          <w:noProof w:val="0"/>
          <w:lang w:val="en-US"/>
        </w:rPr>
        <w:t> ..... and new father!</w:t>
      </w:r>
    </w:p>
    <w:p w14:paraId="778FF1F7" w14:textId="420EE971" w:rsidR="00973D90" w:rsidRPr="00973D90" w:rsidRDefault="00973D90" w:rsidP="004F613E">
      <w:pPr>
        <w:widowControl w:val="0"/>
        <w:autoSpaceDE w:val="0"/>
        <w:autoSpaceDN w:val="0"/>
        <w:adjustRightInd w:val="0"/>
        <w:jc w:val="right"/>
        <w:rPr>
          <w:i/>
          <w:noProof w:val="0"/>
          <w:lang w:val="en-US"/>
        </w:rPr>
      </w:pPr>
      <w:r>
        <w:rPr>
          <w:i/>
          <w:noProof w:val="0"/>
          <w:lang w:val="en-US"/>
        </w:rPr>
        <w:t>Our congratulations to Stuart and Vicky on the recent birth of their baby, Joseph.</w:t>
      </w:r>
    </w:p>
    <w:p w14:paraId="5BD686AF" w14:textId="527D07E4" w:rsidR="00FA5F1A" w:rsidRDefault="00FA5F1A" w:rsidP="00B92F7F">
      <w:pPr>
        <w:widowControl w:val="0"/>
        <w:autoSpaceDE w:val="0"/>
        <w:autoSpaceDN w:val="0"/>
        <w:adjustRightInd w:val="0"/>
        <w:jc w:val="both"/>
        <w:rPr>
          <w:rFonts w:eastAsiaTheme="minorEastAsia"/>
          <w:noProof w:val="0"/>
          <w:lang w:val="en-US" w:eastAsia="ja-JP"/>
        </w:rPr>
      </w:pPr>
    </w:p>
    <w:p w14:paraId="2DCC6048" w14:textId="6861D836" w:rsidR="00BA250A" w:rsidRPr="00BA250A" w:rsidRDefault="00BA250A" w:rsidP="00B92F7F">
      <w:pPr>
        <w:widowControl w:val="0"/>
        <w:autoSpaceDE w:val="0"/>
        <w:autoSpaceDN w:val="0"/>
        <w:adjustRightInd w:val="0"/>
        <w:jc w:val="both"/>
        <w:rPr>
          <w:rFonts w:eastAsiaTheme="minorEastAsia"/>
          <w:b/>
          <w:noProof w:val="0"/>
          <w:u w:val="single"/>
          <w:lang w:val="en-US" w:eastAsia="ja-JP"/>
        </w:rPr>
      </w:pPr>
      <w:r w:rsidRPr="00BA250A">
        <w:rPr>
          <w:rFonts w:eastAsiaTheme="minorEastAsia"/>
          <w:b/>
          <w:noProof w:val="0"/>
          <w:u w:val="single"/>
          <w:lang w:val="en-US" w:eastAsia="ja-JP"/>
        </w:rPr>
        <w:t>A reminder</w:t>
      </w:r>
    </w:p>
    <w:p w14:paraId="665D1796" w14:textId="46CC84B5" w:rsidR="00BA250A" w:rsidRDefault="00BA250A" w:rsidP="00BA250A">
      <w:pPr>
        <w:widowControl w:val="0"/>
        <w:autoSpaceDE w:val="0"/>
        <w:autoSpaceDN w:val="0"/>
        <w:adjustRightInd w:val="0"/>
        <w:rPr>
          <w:noProof w:val="0"/>
          <w:lang w:val="en-US"/>
        </w:rPr>
      </w:pPr>
      <w:r>
        <w:rPr>
          <w:noProof w:val="0"/>
          <w:lang w:val="en-US"/>
        </w:rPr>
        <w:t>This is to remind you of</w:t>
      </w:r>
      <w:r w:rsidRPr="00BA250A">
        <w:rPr>
          <w:noProof w:val="0"/>
          <w:lang w:val="en-US"/>
        </w:rPr>
        <w:t xml:space="preserve"> the Surrey/BIBBA day on the 31st January 2015. Bookings are open and please use </w:t>
      </w:r>
      <w:hyperlink r:id="rId16" w:history="1">
        <w:r w:rsidRPr="00BA250A">
          <w:rPr>
            <w:noProof w:val="0"/>
            <w:color w:val="0037A3"/>
            <w:u w:val="single" w:color="0037A3"/>
            <w:lang w:val="en-US"/>
          </w:rPr>
          <w:t>sbkabibba@gmail.com</w:t>
        </w:r>
      </w:hyperlink>
      <w:r w:rsidRPr="00BA250A">
        <w:rPr>
          <w:noProof w:val="0"/>
          <w:lang w:val="en-US"/>
        </w:rPr>
        <w:t>.</w:t>
      </w:r>
    </w:p>
    <w:p w14:paraId="5651E88E" w14:textId="77777777" w:rsidR="0087535F" w:rsidRPr="00BA250A" w:rsidRDefault="0087535F" w:rsidP="00BA250A">
      <w:pPr>
        <w:widowControl w:val="0"/>
        <w:autoSpaceDE w:val="0"/>
        <w:autoSpaceDN w:val="0"/>
        <w:adjustRightInd w:val="0"/>
        <w:rPr>
          <w:noProof w:val="0"/>
          <w:lang w:val="en-US"/>
        </w:rPr>
      </w:pPr>
    </w:p>
    <w:p w14:paraId="458CFFE0" w14:textId="3C4A13E7" w:rsidR="0087535F" w:rsidRPr="00400D21" w:rsidRDefault="0087535F" w:rsidP="0087535F">
      <w:pPr>
        <w:widowControl w:val="0"/>
        <w:autoSpaceDE w:val="0"/>
        <w:autoSpaceDN w:val="0"/>
        <w:adjustRightInd w:val="0"/>
        <w:rPr>
          <w:b/>
          <w:noProof w:val="0"/>
          <w:u w:val="single"/>
          <w:lang w:val="en-US"/>
        </w:rPr>
      </w:pPr>
      <w:r w:rsidRPr="00400D21">
        <w:rPr>
          <w:b/>
          <w:noProof w:val="0"/>
          <w:u w:val="single"/>
          <w:lang w:val="en-US"/>
        </w:rPr>
        <w:t>Central Association of Bee</w:t>
      </w:r>
      <w:r w:rsidR="005129D6">
        <w:rPr>
          <w:b/>
          <w:noProof w:val="0"/>
          <w:u w:val="single"/>
          <w:lang w:val="en-US"/>
        </w:rPr>
        <w:t>-K</w:t>
      </w:r>
      <w:r w:rsidRPr="00400D21">
        <w:rPr>
          <w:b/>
          <w:noProof w:val="0"/>
          <w:u w:val="single"/>
          <w:lang w:val="en-US"/>
        </w:rPr>
        <w:t>eepers</w:t>
      </w:r>
      <w:r w:rsidR="005129D6">
        <w:rPr>
          <w:b/>
          <w:noProof w:val="0"/>
          <w:u w:val="single"/>
          <w:lang w:val="en-US"/>
        </w:rPr>
        <w:t>,</w:t>
      </w:r>
      <w:r w:rsidRPr="00400D21">
        <w:rPr>
          <w:b/>
          <w:noProof w:val="0"/>
          <w:u w:val="single"/>
          <w:lang w:val="en-US"/>
        </w:rPr>
        <w:t xml:space="preserve"> Stratford Conference</w:t>
      </w:r>
      <w:r>
        <w:rPr>
          <w:b/>
          <w:noProof w:val="0"/>
          <w:u w:val="single"/>
          <w:lang w:val="en-US"/>
        </w:rPr>
        <w:t>, Friday 21st – Sunday 23rd November</w:t>
      </w:r>
    </w:p>
    <w:p w14:paraId="4D411F13" w14:textId="00EA63D2" w:rsidR="0087535F" w:rsidRPr="008C019B" w:rsidRDefault="0087535F" w:rsidP="0087535F">
      <w:pPr>
        <w:widowControl w:val="0"/>
        <w:autoSpaceDE w:val="0"/>
        <w:autoSpaceDN w:val="0"/>
        <w:adjustRightInd w:val="0"/>
        <w:jc w:val="both"/>
        <w:rPr>
          <w:noProof w:val="0"/>
          <w:lang w:val="en-US"/>
        </w:rPr>
      </w:pPr>
      <w:r>
        <w:rPr>
          <w:noProof w:val="0"/>
          <w:lang w:val="en-US"/>
        </w:rPr>
        <w:t>The booking form for this event in now available. This annual conference has speakers at the cutting edge of honey</w:t>
      </w:r>
      <w:r w:rsidR="005129D6">
        <w:rPr>
          <w:noProof w:val="0"/>
          <w:lang w:val="en-US"/>
        </w:rPr>
        <w:t xml:space="preserve"> </w:t>
      </w:r>
      <w:r>
        <w:rPr>
          <w:noProof w:val="0"/>
          <w:lang w:val="en-US"/>
        </w:rPr>
        <w:t xml:space="preserve">bee research and related topics as well as practical presentations by leading beekeepers. See the attachment for full details.  Having been to a number of past conferences, I can’t imagine that any who attend this event would be disappointed. </w:t>
      </w:r>
      <w:r w:rsidRPr="005129D6">
        <w:rPr>
          <w:i/>
          <w:noProof w:val="0"/>
          <w:lang w:val="en-US"/>
        </w:rPr>
        <w:t>–Ed</w:t>
      </w:r>
      <w:r>
        <w:rPr>
          <w:noProof w:val="0"/>
          <w:lang w:val="en-US"/>
        </w:rPr>
        <w:t>.</w:t>
      </w:r>
    </w:p>
    <w:p w14:paraId="3B041175" w14:textId="77777777" w:rsidR="005129D6" w:rsidRDefault="005129D6" w:rsidP="002162FE">
      <w:pPr>
        <w:widowControl w:val="0"/>
        <w:autoSpaceDE w:val="0"/>
        <w:autoSpaceDN w:val="0"/>
        <w:adjustRightInd w:val="0"/>
        <w:rPr>
          <w:noProof w:val="0"/>
          <w:lang w:val="en-US"/>
        </w:rPr>
      </w:pPr>
    </w:p>
    <w:p w14:paraId="590935D7" w14:textId="48A658C3" w:rsidR="002162FE" w:rsidRPr="001C3C9D" w:rsidRDefault="001C3C9D" w:rsidP="002162FE">
      <w:pPr>
        <w:widowControl w:val="0"/>
        <w:autoSpaceDE w:val="0"/>
        <w:autoSpaceDN w:val="0"/>
        <w:adjustRightInd w:val="0"/>
        <w:rPr>
          <w:b/>
          <w:noProof w:val="0"/>
          <w:u w:val="single"/>
          <w:lang w:val="en-US"/>
        </w:rPr>
      </w:pPr>
      <w:r w:rsidRPr="001C3C9D">
        <w:rPr>
          <w:b/>
          <w:noProof w:val="0"/>
          <w:u w:val="single"/>
          <w:lang w:val="en-US"/>
        </w:rPr>
        <w:t>A study day organised by Surrey Wildlife Trust</w:t>
      </w:r>
      <w:r w:rsidR="002162FE" w:rsidRPr="001C3C9D">
        <w:rPr>
          <w:b/>
          <w:noProof w:val="0"/>
          <w:u w:val="single"/>
          <w:lang w:val="en-US"/>
        </w:rPr>
        <w:t> </w:t>
      </w:r>
    </w:p>
    <w:p w14:paraId="5163684C" w14:textId="7F6DC3E6" w:rsidR="002162FE" w:rsidRPr="001C3C9D" w:rsidRDefault="001C3C9D" w:rsidP="001C3C9D">
      <w:pPr>
        <w:widowControl w:val="0"/>
        <w:autoSpaceDE w:val="0"/>
        <w:autoSpaceDN w:val="0"/>
        <w:adjustRightInd w:val="0"/>
        <w:jc w:val="both"/>
        <w:rPr>
          <w:noProof w:val="0"/>
          <w:lang w:val="en-US"/>
        </w:rPr>
      </w:pPr>
      <w:r>
        <w:rPr>
          <w:noProof w:val="0"/>
          <w:lang w:val="en-US"/>
        </w:rPr>
        <w:t>I would like to draw your attention to</w:t>
      </w:r>
      <w:r w:rsidR="002162FE" w:rsidRPr="001C3C9D">
        <w:rPr>
          <w:noProof w:val="0"/>
          <w:lang w:val="en-US"/>
        </w:rPr>
        <w:t xml:space="preserve"> this event</w:t>
      </w:r>
      <w:r>
        <w:rPr>
          <w:noProof w:val="0"/>
          <w:lang w:val="en-US"/>
        </w:rPr>
        <w:t xml:space="preserve"> which will run</w:t>
      </w:r>
      <w:r w:rsidR="002162FE" w:rsidRPr="001C3C9D">
        <w:rPr>
          <w:noProof w:val="0"/>
          <w:lang w:val="en-US"/>
        </w:rPr>
        <w:t xml:space="preserve"> from 10am to 3pm on Tuesday 18</w:t>
      </w:r>
      <w:r w:rsidR="00133B7E">
        <w:rPr>
          <w:noProof w:val="0"/>
          <w:lang w:val="en-US"/>
        </w:rPr>
        <w:t>th</w:t>
      </w:r>
      <w:r w:rsidR="002162FE" w:rsidRPr="001C3C9D">
        <w:rPr>
          <w:noProof w:val="0"/>
          <w:lang w:val="en-US"/>
        </w:rPr>
        <w:t xml:space="preserve"> November, run by Surrey Wildlife trust at their Nower Wood site KT22 8QA, at which I am the speaker.  The day will include tea/coffee and biscuits but bring your own lunch, and the charge is £30.  It will cover an outline of the life cycle of honey bees and related social insects such as bumble bees and wasps, together with their ecological importance, the practicalities of keeping bees and a guide to different types of hive and other equipment, pitfalls to avoid, where to obtain what you need, and useful contact references.  The approach will be hands-on rather than just talk, the group will be of limited size, and there will be lots of opportunities f</w:t>
      </w:r>
      <w:r>
        <w:rPr>
          <w:noProof w:val="0"/>
          <w:lang w:val="en-US"/>
        </w:rPr>
        <w:t>or questions.  If you would like to take part in this event, please</w:t>
      </w:r>
      <w:r w:rsidR="002162FE" w:rsidRPr="001C3C9D">
        <w:rPr>
          <w:noProof w:val="0"/>
          <w:lang w:val="en-US"/>
        </w:rPr>
        <w:t xml:space="preserve"> contact the Trust's Senior Education Officer, Julie Laing, on 01372 379509</w:t>
      </w:r>
      <w:r>
        <w:rPr>
          <w:noProof w:val="0"/>
          <w:lang w:val="en-US"/>
        </w:rPr>
        <w:t>,</w:t>
      </w:r>
      <w:r w:rsidR="002162FE" w:rsidRPr="001C3C9D">
        <w:rPr>
          <w:noProof w:val="0"/>
          <w:lang w:val="en-US"/>
        </w:rPr>
        <w:t xml:space="preserve"> or by email at </w:t>
      </w:r>
      <w:hyperlink r:id="rId17" w:history="1">
        <w:r w:rsidR="002162FE" w:rsidRPr="001C3C9D">
          <w:rPr>
            <w:noProof w:val="0"/>
            <w:color w:val="0037A3"/>
            <w:u w:val="single" w:color="0037A3"/>
            <w:lang w:val="en-US"/>
          </w:rPr>
          <w:t>nowerwood@surreywt.org.uk</w:t>
        </w:r>
      </w:hyperlink>
    </w:p>
    <w:p w14:paraId="67563443" w14:textId="0B093D97" w:rsidR="002162FE" w:rsidRDefault="002162FE" w:rsidP="00F944DC">
      <w:pPr>
        <w:widowControl w:val="0"/>
        <w:autoSpaceDE w:val="0"/>
        <w:autoSpaceDN w:val="0"/>
        <w:adjustRightInd w:val="0"/>
        <w:jc w:val="right"/>
        <w:rPr>
          <w:noProof w:val="0"/>
          <w:lang w:val="en-US"/>
        </w:rPr>
      </w:pPr>
      <w:r w:rsidRPr="001C3C9D">
        <w:rPr>
          <w:noProof w:val="0"/>
          <w:lang w:val="en-US"/>
        </w:rPr>
        <w:t> Malcolm Clarke</w:t>
      </w:r>
      <w:r w:rsidR="004F0261">
        <w:rPr>
          <w:noProof w:val="0"/>
          <w:lang w:val="en-US"/>
        </w:rPr>
        <w:t>,</w:t>
      </w:r>
      <w:r w:rsidRPr="001C3C9D">
        <w:rPr>
          <w:noProof w:val="0"/>
          <w:lang w:val="en-US"/>
        </w:rPr>
        <w:t>   President of Guildford Division</w:t>
      </w:r>
    </w:p>
    <w:p w14:paraId="30E25EF1" w14:textId="77777777" w:rsidR="00B33A70" w:rsidRDefault="00B33A70" w:rsidP="000B7505">
      <w:pPr>
        <w:shd w:val="clear" w:color="auto" w:fill="FFFFFF"/>
        <w:spacing w:line="384" w:lineRule="atLeast"/>
        <w:textAlignment w:val="baseline"/>
        <w:rPr>
          <w:color w:val="000000"/>
          <w:lang w:eastAsia="en-GB"/>
        </w:rPr>
      </w:pPr>
    </w:p>
    <w:p w14:paraId="77611D16" w14:textId="102AC2EA" w:rsidR="00B33A70" w:rsidRPr="00B33A70" w:rsidRDefault="00B33A70" w:rsidP="000B7505">
      <w:pPr>
        <w:shd w:val="clear" w:color="auto" w:fill="FFFFFF"/>
        <w:spacing w:line="384" w:lineRule="atLeast"/>
        <w:textAlignment w:val="baseline"/>
        <w:rPr>
          <w:b/>
          <w:color w:val="000000"/>
          <w:u w:val="single"/>
          <w:lang w:eastAsia="en-GB"/>
        </w:rPr>
      </w:pPr>
      <w:r w:rsidRPr="00B33A70">
        <w:rPr>
          <w:b/>
          <w:color w:val="000000"/>
          <w:u w:val="single"/>
          <w:lang w:eastAsia="en-GB"/>
        </w:rPr>
        <w:t>Cherry tree disease treated by honey</w:t>
      </w:r>
      <w:r w:rsidR="00CC1875">
        <w:rPr>
          <w:b/>
          <w:color w:val="000000"/>
          <w:u w:val="single"/>
          <w:lang w:eastAsia="en-GB"/>
        </w:rPr>
        <w:t xml:space="preserve"> </w:t>
      </w:r>
      <w:r w:rsidRPr="00B33A70">
        <w:rPr>
          <w:b/>
          <w:color w:val="000000"/>
          <w:u w:val="single"/>
          <w:lang w:eastAsia="en-GB"/>
        </w:rPr>
        <w:t>bees</w:t>
      </w:r>
    </w:p>
    <w:p w14:paraId="204EAA99" w14:textId="77777777" w:rsidR="008C019B" w:rsidRDefault="004F0261" w:rsidP="008C019B">
      <w:pPr>
        <w:shd w:val="clear" w:color="auto" w:fill="FFFFFF"/>
        <w:jc w:val="both"/>
        <w:textAlignment w:val="baseline"/>
        <w:rPr>
          <w:color w:val="000000"/>
          <w:lang w:eastAsia="en-GB"/>
        </w:rPr>
      </w:pPr>
      <w:r>
        <w:rPr>
          <w:color w:val="000000"/>
          <w:lang w:eastAsia="en-GB"/>
        </w:rPr>
        <w:t>‘</w:t>
      </w:r>
      <w:r w:rsidR="00B33A70">
        <w:rPr>
          <w:color w:val="000000"/>
          <w:lang w:eastAsia="en-GB"/>
        </w:rPr>
        <w:t>…</w:t>
      </w:r>
      <w:r w:rsidR="000B7505" w:rsidRPr="00B33A70">
        <w:rPr>
          <w:color w:val="000000"/>
          <w:lang w:eastAsia="en-GB"/>
        </w:rPr>
        <w:t>Researchers are using bees as “</w:t>
      </w:r>
      <w:hyperlink r:id="rId18" w:history="1">
        <w:r w:rsidR="000B7505" w:rsidRPr="00B33A70">
          <w:rPr>
            <w:color w:val="333333"/>
            <w:u w:val="single"/>
            <w:lang w:eastAsia="en-GB"/>
          </w:rPr>
          <w:t>flying doctors</w:t>
        </w:r>
      </w:hyperlink>
      <w:r w:rsidR="000B7505" w:rsidRPr="00B33A70">
        <w:rPr>
          <w:color w:val="000000"/>
          <w:lang w:eastAsia="en-GB"/>
        </w:rPr>
        <w:t>” to deliver a biologica</w:t>
      </w:r>
      <w:r w:rsidR="00B33A70">
        <w:rPr>
          <w:color w:val="000000"/>
          <w:lang w:eastAsia="en-GB"/>
        </w:rPr>
        <w:t xml:space="preserve">l control agent that prevents a </w:t>
      </w:r>
      <w:r w:rsidR="000B7505" w:rsidRPr="00B33A70">
        <w:rPr>
          <w:color w:val="000000"/>
          <w:lang w:eastAsia="en-GB"/>
        </w:rPr>
        <w:t>debilitating fungus to the blossoms of the cherry trees they pollinate. The agent — which contains spores of another fungus that prevents brown rot, a blight that’s prevalent among cherries and other stone fruit — is sprinkled into dispensers on the front of the bees’ hives. The spores cling to the bees when they leave the hive, and then rub off on the flowers the bees land on to gather nectar and pollen</w:t>
      </w:r>
      <w:r w:rsidR="00B33A70">
        <w:rPr>
          <w:color w:val="000000"/>
          <w:lang w:eastAsia="en-GB"/>
        </w:rPr>
        <w:t>…</w:t>
      </w:r>
      <w:r>
        <w:rPr>
          <w:color w:val="000000"/>
          <w:lang w:eastAsia="en-GB"/>
        </w:rPr>
        <w:t>’</w:t>
      </w:r>
    </w:p>
    <w:p w14:paraId="133BBB06" w14:textId="04F37AAA" w:rsidR="00FA5F1A" w:rsidRPr="008C019B" w:rsidRDefault="004F0261" w:rsidP="008C019B">
      <w:pPr>
        <w:shd w:val="clear" w:color="auto" w:fill="FFFFFF"/>
        <w:jc w:val="both"/>
        <w:textAlignment w:val="baseline"/>
        <w:rPr>
          <w:color w:val="000000"/>
          <w:lang w:eastAsia="en-GB"/>
        </w:rPr>
      </w:pPr>
      <w:r>
        <w:rPr>
          <w:rFonts w:eastAsiaTheme="minorEastAsia"/>
          <w:i/>
          <w:noProof w:val="0"/>
          <w:lang w:val="en-US" w:eastAsia="ja-JP"/>
        </w:rPr>
        <w:t>Q</w:t>
      </w:r>
      <w:r w:rsidR="00B33A70">
        <w:rPr>
          <w:rFonts w:eastAsiaTheme="minorEastAsia"/>
          <w:i/>
          <w:noProof w:val="0"/>
          <w:lang w:val="en-US" w:eastAsia="ja-JP"/>
        </w:rPr>
        <w:t>uoted from an article by Katie Valentine</w:t>
      </w:r>
      <w:r w:rsidR="008C019B">
        <w:rPr>
          <w:rFonts w:eastAsiaTheme="minorEastAsia"/>
          <w:i/>
          <w:noProof w:val="0"/>
          <w:lang w:val="en-US" w:eastAsia="ja-JP"/>
        </w:rPr>
        <w:t>, a reporter on Climate Progress (an American blog)</w:t>
      </w:r>
      <w:r>
        <w:rPr>
          <w:rFonts w:eastAsiaTheme="minorEastAsia"/>
          <w:i/>
          <w:noProof w:val="0"/>
          <w:lang w:val="en-US" w:eastAsia="ja-JP"/>
        </w:rPr>
        <w:t xml:space="preserve"> that was passed on by Sandra Rickwood.</w:t>
      </w:r>
    </w:p>
    <w:p w14:paraId="75829863" w14:textId="77777777" w:rsidR="00FA5F1A" w:rsidRDefault="00FA5F1A" w:rsidP="00B92F7F">
      <w:pPr>
        <w:widowControl w:val="0"/>
        <w:autoSpaceDE w:val="0"/>
        <w:autoSpaceDN w:val="0"/>
        <w:adjustRightInd w:val="0"/>
        <w:jc w:val="both"/>
        <w:rPr>
          <w:rFonts w:eastAsiaTheme="minorEastAsia"/>
          <w:b/>
          <w:noProof w:val="0"/>
          <w:u w:val="single"/>
          <w:lang w:val="en-US" w:eastAsia="ja-JP"/>
        </w:rPr>
      </w:pPr>
    </w:p>
    <w:p w14:paraId="2E1D0B8C" w14:textId="77777777" w:rsidR="00FA5F1A" w:rsidRDefault="00FA5F1A" w:rsidP="00B92F7F">
      <w:pPr>
        <w:widowControl w:val="0"/>
        <w:autoSpaceDE w:val="0"/>
        <w:autoSpaceDN w:val="0"/>
        <w:adjustRightInd w:val="0"/>
        <w:jc w:val="both"/>
        <w:rPr>
          <w:rFonts w:eastAsiaTheme="minorEastAsia"/>
          <w:b/>
          <w:noProof w:val="0"/>
          <w:u w:val="single"/>
          <w:lang w:val="en-US" w:eastAsia="ja-JP"/>
        </w:rPr>
      </w:pPr>
    </w:p>
    <w:p w14:paraId="2B50BDD2" w14:textId="13E47AA6" w:rsidR="00FA5F1A" w:rsidRDefault="00E35D70" w:rsidP="00B92F7F">
      <w:pPr>
        <w:widowControl w:val="0"/>
        <w:autoSpaceDE w:val="0"/>
        <w:autoSpaceDN w:val="0"/>
        <w:adjustRightInd w:val="0"/>
        <w:jc w:val="both"/>
        <w:rPr>
          <w:rFonts w:eastAsiaTheme="minorEastAsia"/>
          <w:b/>
          <w:noProof w:val="0"/>
          <w:u w:val="single"/>
          <w:lang w:val="en-US" w:eastAsia="ja-JP"/>
        </w:rPr>
      </w:pPr>
      <w:r>
        <w:rPr>
          <w:rFonts w:eastAsiaTheme="minorEastAsia"/>
          <w:b/>
          <w:noProof w:val="0"/>
          <w:u w:val="single"/>
          <w:lang w:val="en-US" w:eastAsia="ja-JP"/>
        </w:rPr>
        <w:t>Feeding beer to bees – a response to the note in the October issue</w:t>
      </w:r>
    </w:p>
    <w:p w14:paraId="26B0FA3C" w14:textId="2DECBA0C" w:rsidR="00E35D70" w:rsidRDefault="00E35D70" w:rsidP="00E35D70">
      <w:pPr>
        <w:widowControl w:val="0"/>
        <w:autoSpaceDE w:val="0"/>
        <w:autoSpaceDN w:val="0"/>
        <w:adjustRightInd w:val="0"/>
        <w:rPr>
          <w:noProof w:val="0"/>
          <w:lang w:val="en-US"/>
        </w:rPr>
      </w:pPr>
      <w:r w:rsidRPr="00E35D70">
        <w:rPr>
          <w:noProof w:val="0"/>
          <w:lang w:val="en-US"/>
        </w:rPr>
        <w:t xml:space="preserve">I don’t normally miss anything that includes beer, but I did that.  </w:t>
      </w:r>
      <w:r w:rsidR="00B868A5">
        <w:rPr>
          <w:noProof w:val="0"/>
          <w:lang w:val="en-US"/>
        </w:rPr>
        <w:t>John</w:t>
      </w:r>
      <w:r w:rsidRPr="00E35D70">
        <w:rPr>
          <w:noProof w:val="0"/>
          <w:lang w:val="en-US"/>
        </w:rPr>
        <w:t xml:space="preserve"> Hamer has had syrup ferment and fed it to bees, they took it, but it tended to make them bad tempered.</w:t>
      </w:r>
    </w:p>
    <w:p w14:paraId="6E7CA297" w14:textId="3E76700B" w:rsidR="00E35D70" w:rsidRDefault="00E35D70" w:rsidP="00E35D70">
      <w:pPr>
        <w:widowControl w:val="0"/>
        <w:autoSpaceDE w:val="0"/>
        <w:autoSpaceDN w:val="0"/>
        <w:adjustRightInd w:val="0"/>
        <w:jc w:val="right"/>
        <w:rPr>
          <w:noProof w:val="0"/>
          <w:lang w:val="en-US"/>
        </w:rPr>
      </w:pPr>
      <w:r>
        <w:rPr>
          <w:noProof w:val="0"/>
          <w:lang w:val="en-US"/>
        </w:rPr>
        <w:t>Peter Webb</w:t>
      </w:r>
    </w:p>
    <w:p w14:paraId="15E2B7D0" w14:textId="77777777" w:rsidR="00377827" w:rsidRDefault="00377827" w:rsidP="00E35D70">
      <w:pPr>
        <w:widowControl w:val="0"/>
        <w:autoSpaceDE w:val="0"/>
        <w:autoSpaceDN w:val="0"/>
        <w:adjustRightInd w:val="0"/>
        <w:jc w:val="right"/>
        <w:rPr>
          <w:noProof w:val="0"/>
          <w:lang w:val="en-US"/>
        </w:rPr>
      </w:pPr>
    </w:p>
    <w:p w14:paraId="35B26AAC" w14:textId="2BDC7474" w:rsidR="00377827" w:rsidRDefault="00377827" w:rsidP="00377827">
      <w:pPr>
        <w:widowControl w:val="0"/>
        <w:autoSpaceDE w:val="0"/>
        <w:autoSpaceDN w:val="0"/>
        <w:adjustRightInd w:val="0"/>
        <w:rPr>
          <w:b/>
          <w:noProof w:val="0"/>
          <w:u w:val="single"/>
          <w:lang w:val="en-US"/>
        </w:rPr>
      </w:pPr>
      <w:r>
        <w:rPr>
          <w:b/>
          <w:noProof w:val="0"/>
          <w:u w:val="single"/>
          <w:lang w:val="en-US"/>
        </w:rPr>
        <w:t>Small Hive Beetle update</w:t>
      </w:r>
    </w:p>
    <w:p w14:paraId="436C5ACF" w14:textId="6821D8E6" w:rsidR="00377827" w:rsidRPr="00377827" w:rsidRDefault="00377827" w:rsidP="00B868A5">
      <w:pPr>
        <w:widowControl w:val="0"/>
        <w:autoSpaceDE w:val="0"/>
        <w:autoSpaceDN w:val="0"/>
        <w:adjustRightInd w:val="0"/>
        <w:jc w:val="both"/>
        <w:rPr>
          <w:noProof w:val="0"/>
          <w:lang w:val="en-US"/>
        </w:rPr>
      </w:pPr>
      <w:r>
        <w:rPr>
          <w:noProof w:val="0"/>
          <w:lang w:val="en-US"/>
        </w:rPr>
        <w:t>Many readers w</w:t>
      </w:r>
      <w:r w:rsidR="005129D6">
        <w:rPr>
          <w:noProof w:val="0"/>
          <w:lang w:val="en-US"/>
        </w:rPr>
        <w:t xml:space="preserve">ill have received this </w:t>
      </w:r>
      <w:r w:rsidR="004B4E41">
        <w:rPr>
          <w:noProof w:val="0"/>
          <w:lang w:val="en-US"/>
        </w:rPr>
        <w:t xml:space="preserve">information </w:t>
      </w:r>
      <w:r w:rsidR="005129D6">
        <w:rPr>
          <w:noProof w:val="0"/>
          <w:lang w:val="en-US"/>
        </w:rPr>
        <w:t>directly</w:t>
      </w:r>
      <w:r w:rsidR="004B4E41">
        <w:rPr>
          <w:noProof w:val="0"/>
          <w:lang w:val="en-US"/>
        </w:rPr>
        <w:t xml:space="preserve"> </w:t>
      </w:r>
      <w:r w:rsidR="005129D6">
        <w:rPr>
          <w:noProof w:val="0"/>
          <w:lang w:val="en-US"/>
        </w:rPr>
        <w:t>or seen the article</w:t>
      </w:r>
      <w:r w:rsidR="004B4E41">
        <w:rPr>
          <w:noProof w:val="0"/>
          <w:lang w:val="en-US"/>
        </w:rPr>
        <w:t xml:space="preserve"> </w:t>
      </w:r>
      <w:r w:rsidR="005129D6">
        <w:rPr>
          <w:noProof w:val="0"/>
          <w:lang w:val="en-US"/>
        </w:rPr>
        <w:t>in BeeCraft,</w:t>
      </w:r>
      <w:r w:rsidR="004B4E41">
        <w:rPr>
          <w:noProof w:val="0"/>
          <w:lang w:val="en-US"/>
        </w:rPr>
        <w:t xml:space="preserve"> but</w:t>
      </w:r>
      <w:r>
        <w:rPr>
          <w:noProof w:val="0"/>
          <w:lang w:val="en-US"/>
        </w:rPr>
        <w:t xml:space="preserve"> to emphasise it, there is an attachment from the BBKA giving details and indicating where to access further information on this pest that we fear may come to the UK soon.</w:t>
      </w:r>
      <w:r w:rsidR="00B512EC">
        <w:rPr>
          <w:noProof w:val="0"/>
          <w:lang w:val="en-US"/>
        </w:rPr>
        <w:t xml:space="preserve"> I would like to suggest that you keep a small glass jar and lid with your hive tools, ready to put into it anything suspicious to show </w:t>
      </w:r>
      <w:r w:rsidR="00B868A5">
        <w:rPr>
          <w:noProof w:val="0"/>
          <w:lang w:val="en-US"/>
        </w:rPr>
        <w:t>to the Bee Inspectors. Remember</w:t>
      </w:r>
      <w:r w:rsidR="00B512EC">
        <w:rPr>
          <w:noProof w:val="0"/>
          <w:lang w:val="en-US"/>
        </w:rPr>
        <w:t xml:space="preserve"> that the first beekeeper to find one in this country has a fine chance of being offered an appearance on national television, assuming you would like that!</w:t>
      </w:r>
    </w:p>
    <w:p w14:paraId="538EF176" w14:textId="77777777" w:rsidR="00FA5F1A" w:rsidRDefault="00FA5F1A" w:rsidP="00B92F7F">
      <w:pPr>
        <w:widowControl w:val="0"/>
        <w:autoSpaceDE w:val="0"/>
        <w:autoSpaceDN w:val="0"/>
        <w:adjustRightInd w:val="0"/>
        <w:jc w:val="both"/>
        <w:rPr>
          <w:rFonts w:eastAsiaTheme="minorEastAsia"/>
          <w:b/>
          <w:noProof w:val="0"/>
          <w:u w:val="single"/>
          <w:lang w:val="en-US" w:eastAsia="ja-JP"/>
        </w:rPr>
      </w:pPr>
    </w:p>
    <w:p w14:paraId="2DD22358" w14:textId="77777777" w:rsidR="00FA5F1A" w:rsidRDefault="00FA5F1A" w:rsidP="00B92F7F">
      <w:pPr>
        <w:widowControl w:val="0"/>
        <w:autoSpaceDE w:val="0"/>
        <w:autoSpaceDN w:val="0"/>
        <w:adjustRightInd w:val="0"/>
        <w:jc w:val="both"/>
        <w:rPr>
          <w:rFonts w:eastAsiaTheme="minorEastAsia"/>
          <w:b/>
          <w:noProof w:val="0"/>
          <w:u w:val="single"/>
          <w:lang w:val="en-US" w:eastAsia="ja-JP"/>
        </w:rPr>
      </w:pPr>
    </w:p>
    <w:p w14:paraId="71A2BAE3" w14:textId="77777777" w:rsidR="00FA5F1A" w:rsidRDefault="00FA5F1A" w:rsidP="00B92F7F">
      <w:pPr>
        <w:widowControl w:val="0"/>
        <w:autoSpaceDE w:val="0"/>
        <w:autoSpaceDN w:val="0"/>
        <w:adjustRightInd w:val="0"/>
        <w:jc w:val="both"/>
        <w:rPr>
          <w:rFonts w:eastAsiaTheme="minorEastAsia"/>
          <w:b/>
          <w:noProof w:val="0"/>
          <w:u w:val="single"/>
          <w:lang w:val="en-US" w:eastAsia="ja-JP"/>
        </w:rPr>
      </w:pPr>
    </w:p>
    <w:p w14:paraId="0AE88117" w14:textId="77777777" w:rsidR="00FA5F1A" w:rsidRDefault="00FA5F1A" w:rsidP="00B92F7F">
      <w:pPr>
        <w:widowControl w:val="0"/>
        <w:autoSpaceDE w:val="0"/>
        <w:autoSpaceDN w:val="0"/>
        <w:adjustRightInd w:val="0"/>
        <w:jc w:val="both"/>
        <w:rPr>
          <w:rFonts w:eastAsiaTheme="minorEastAsia"/>
          <w:b/>
          <w:noProof w:val="0"/>
          <w:u w:val="single"/>
          <w:lang w:val="en-US" w:eastAsia="ja-JP"/>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E0" w:firstRow="1" w:lastRow="1" w:firstColumn="1" w:lastColumn="0" w:noHBand="0" w:noVBand="1"/>
      </w:tblPr>
      <w:tblGrid>
        <w:gridCol w:w="1668"/>
        <w:gridCol w:w="2126"/>
        <w:gridCol w:w="1984"/>
        <w:gridCol w:w="3402"/>
        <w:gridCol w:w="1560"/>
      </w:tblGrid>
      <w:tr w:rsidR="003D04FF" w:rsidRPr="00B50652" w14:paraId="31CB1034" w14:textId="77777777" w:rsidTr="00DE5916">
        <w:trPr>
          <w:trHeight w:val="686"/>
        </w:trPr>
        <w:tc>
          <w:tcPr>
            <w:tcW w:w="10740" w:type="dxa"/>
            <w:gridSpan w:val="5"/>
            <w:tcBorders>
              <w:bottom w:val="double" w:sz="4" w:space="0" w:color="auto"/>
            </w:tcBorders>
            <w:vAlign w:val="center"/>
          </w:tcPr>
          <w:p w14:paraId="6F08705A" w14:textId="31BB5B58" w:rsidR="003D04FF" w:rsidRPr="00B50652" w:rsidRDefault="003D04FF" w:rsidP="003D04FF">
            <w:pPr>
              <w:widowControl w:val="0"/>
              <w:autoSpaceDE w:val="0"/>
              <w:autoSpaceDN w:val="0"/>
              <w:adjustRightInd w:val="0"/>
              <w:jc w:val="center"/>
              <w:rPr>
                <w:b/>
                <w:u w:val="single"/>
              </w:rPr>
            </w:pPr>
            <w:r w:rsidRPr="00B50652">
              <w:rPr>
                <w:b/>
                <w:u w:val="single"/>
              </w:rPr>
              <w:t>Dates for your diary</w:t>
            </w:r>
          </w:p>
        </w:tc>
      </w:tr>
      <w:tr w:rsidR="00BF535D" w:rsidRPr="006610B9" w14:paraId="00DDF59A"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D1FDFF1" w14:textId="5E23CE6A"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5ADEEC3A" w14:textId="1EB29E90"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November 15th</w:t>
            </w:r>
          </w:p>
        </w:tc>
        <w:tc>
          <w:tcPr>
            <w:tcW w:w="1984" w:type="dxa"/>
            <w:tcBorders>
              <w:top w:val="single" w:sz="4" w:space="0" w:color="auto"/>
              <w:left w:val="single" w:sz="4" w:space="0" w:color="auto"/>
              <w:bottom w:val="single" w:sz="4" w:space="0" w:color="auto"/>
              <w:right w:val="single" w:sz="4" w:space="0" w:color="auto"/>
            </w:tcBorders>
            <w:vAlign w:val="center"/>
          </w:tcPr>
          <w:p w14:paraId="35195872" w14:textId="4579C863"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2.30pm</w:t>
            </w:r>
          </w:p>
        </w:tc>
        <w:tc>
          <w:tcPr>
            <w:tcW w:w="3402" w:type="dxa"/>
            <w:tcBorders>
              <w:top w:val="single" w:sz="4" w:space="0" w:color="auto"/>
              <w:left w:val="single" w:sz="4" w:space="0" w:color="auto"/>
              <w:bottom w:val="single" w:sz="4" w:space="0" w:color="auto"/>
              <w:right w:val="single" w:sz="4" w:space="0" w:color="auto"/>
            </w:tcBorders>
            <w:vAlign w:val="center"/>
          </w:tcPr>
          <w:p w14:paraId="2862CC0E" w14:textId="6C096224"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Weybridge Division AGM</w:t>
            </w:r>
          </w:p>
        </w:tc>
        <w:tc>
          <w:tcPr>
            <w:tcW w:w="1560" w:type="dxa"/>
            <w:tcBorders>
              <w:top w:val="single" w:sz="4" w:space="0" w:color="auto"/>
              <w:left w:val="single" w:sz="4" w:space="0" w:color="auto"/>
              <w:bottom w:val="single" w:sz="4" w:space="0" w:color="auto"/>
              <w:right w:val="double" w:sz="4" w:space="0" w:color="auto"/>
            </w:tcBorders>
            <w:vAlign w:val="center"/>
          </w:tcPr>
          <w:p w14:paraId="713B093A" w14:textId="52C5803F" w:rsidR="00BF535D" w:rsidRPr="00A6090B" w:rsidRDefault="004F0261"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1</w:t>
            </w:r>
          </w:p>
        </w:tc>
      </w:tr>
      <w:tr w:rsidR="00564AB0" w:rsidRPr="006610B9" w14:paraId="40E61B3D"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B50326E" w14:textId="56AFDBC2" w:rsidR="00564AB0" w:rsidRPr="00A6090B" w:rsidRDefault="00564AB0"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Tuesday</w:t>
            </w:r>
          </w:p>
        </w:tc>
        <w:tc>
          <w:tcPr>
            <w:tcW w:w="2126" w:type="dxa"/>
            <w:tcBorders>
              <w:top w:val="single" w:sz="4" w:space="0" w:color="auto"/>
              <w:left w:val="single" w:sz="4" w:space="0" w:color="auto"/>
              <w:bottom w:val="single" w:sz="4" w:space="0" w:color="auto"/>
              <w:right w:val="single" w:sz="4" w:space="0" w:color="auto"/>
            </w:tcBorders>
            <w:vAlign w:val="center"/>
          </w:tcPr>
          <w:p w14:paraId="6EAB681F" w14:textId="7F64FE55" w:rsidR="00564AB0" w:rsidRPr="00A6090B" w:rsidRDefault="00564AB0"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November 18th</w:t>
            </w:r>
          </w:p>
        </w:tc>
        <w:tc>
          <w:tcPr>
            <w:tcW w:w="1984" w:type="dxa"/>
            <w:tcBorders>
              <w:top w:val="single" w:sz="4" w:space="0" w:color="auto"/>
              <w:left w:val="single" w:sz="4" w:space="0" w:color="auto"/>
              <w:bottom w:val="single" w:sz="4" w:space="0" w:color="auto"/>
              <w:right w:val="single" w:sz="4" w:space="0" w:color="auto"/>
            </w:tcBorders>
            <w:vAlign w:val="center"/>
          </w:tcPr>
          <w:p w14:paraId="40C65603" w14:textId="7CFB6075" w:rsidR="00564AB0" w:rsidRPr="00A6090B" w:rsidRDefault="00564AB0"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0.00am - 3.00pm</w:t>
            </w:r>
          </w:p>
        </w:tc>
        <w:tc>
          <w:tcPr>
            <w:tcW w:w="3402" w:type="dxa"/>
            <w:tcBorders>
              <w:top w:val="single" w:sz="4" w:space="0" w:color="auto"/>
              <w:left w:val="single" w:sz="4" w:space="0" w:color="auto"/>
              <w:bottom w:val="single" w:sz="4" w:space="0" w:color="auto"/>
              <w:right w:val="single" w:sz="4" w:space="0" w:color="auto"/>
            </w:tcBorders>
            <w:vAlign w:val="center"/>
          </w:tcPr>
          <w:p w14:paraId="13DE8889" w14:textId="27F07E13" w:rsidR="00564AB0" w:rsidRPr="00A6090B" w:rsidRDefault="00564AB0"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tudy day at Nower Wood</w:t>
            </w:r>
          </w:p>
        </w:tc>
        <w:tc>
          <w:tcPr>
            <w:tcW w:w="1560" w:type="dxa"/>
            <w:tcBorders>
              <w:top w:val="single" w:sz="4" w:space="0" w:color="auto"/>
              <w:left w:val="single" w:sz="4" w:space="0" w:color="auto"/>
              <w:bottom w:val="single" w:sz="4" w:space="0" w:color="auto"/>
              <w:right w:val="double" w:sz="4" w:space="0" w:color="auto"/>
            </w:tcBorders>
            <w:vAlign w:val="center"/>
          </w:tcPr>
          <w:p w14:paraId="5B28A245" w14:textId="2B398FB4" w:rsidR="00564AB0" w:rsidRDefault="00564AB0"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3</w:t>
            </w:r>
          </w:p>
        </w:tc>
      </w:tr>
      <w:tr w:rsidR="00226727" w:rsidRPr="006610B9" w14:paraId="138DC5B0"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C5E8D95" w14:textId="39A992FA" w:rsidR="00226727" w:rsidRDefault="00226727" w:rsidP="00226727">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Friday - Sunday </w:t>
            </w:r>
          </w:p>
        </w:tc>
        <w:tc>
          <w:tcPr>
            <w:tcW w:w="2126" w:type="dxa"/>
            <w:tcBorders>
              <w:top w:val="single" w:sz="4" w:space="0" w:color="auto"/>
              <w:left w:val="single" w:sz="4" w:space="0" w:color="auto"/>
              <w:bottom w:val="single" w:sz="4" w:space="0" w:color="auto"/>
              <w:right w:val="single" w:sz="4" w:space="0" w:color="auto"/>
            </w:tcBorders>
            <w:vAlign w:val="center"/>
          </w:tcPr>
          <w:p w14:paraId="726A5BF3" w14:textId="56CDF300" w:rsidR="00226727" w:rsidRDefault="00226727"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November 21st-23rd</w:t>
            </w:r>
          </w:p>
        </w:tc>
        <w:tc>
          <w:tcPr>
            <w:tcW w:w="1984" w:type="dxa"/>
            <w:tcBorders>
              <w:top w:val="single" w:sz="4" w:space="0" w:color="auto"/>
              <w:left w:val="single" w:sz="4" w:space="0" w:color="auto"/>
              <w:bottom w:val="single" w:sz="4" w:space="0" w:color="auto"/>
              <w:right w:val="single" w:sz="4" w:space="0" w:color="auto"/>
            </w:tcBorders>
            <w:vAlign w:val="center"/>
          </w:tcPr>
          <w:p w14:paraId="75567CC6" w14:textId="61FA99F7" w:rsidR="00226727" w:rsidRDefault="00226727"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ee attachment</w:t>
            </w:r>
          </w:p>
        </w:tc>
        <w:tc>
          <w:tcPr>
            <w:tcW w:w="3402" w:type="dxa"/>
            <w:tcBorders>
              <w:top w:val="single" w:sz="4" w:space="0" w:color="auto"/>
              <w:left w:val="single" w:sz="4" w:space="0" w:color="auto"/>
              <w:bottom w:val="single" w:sz="4" w:space="0" w:color="auto"/>
              <w:right w:val="single" w:sz="4" w:space="0" w:color="auto"/>
            </w:tcBorders>
            <w:vAlign w:val="center"/>
          </w:tcPr>
          <w:p w14:paraId="11FDAFBE" w14:textId="35F0282F" w:rsidR="00226727" w:rsidRDefault="00226727"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tratford Conference</w:t>
            </w:r>
          </w:p>
        </w:tc>
        <w:tc>
          <w:tcPr>
            <w:tcW w:w="1560" w:type="dxa"/>
            <w:tcBorders>
              <w:top w:val="single" w:sz="4" w:space="0" w:color="auto"/>
              <w:left w:val="single" w:sz="4" w:space="0" w:color="auto"/>
              <w:bottom w:val="single" w:sz="4" w:space="0" w:color="auto"/>
              <w:right w:val="double" w:sz="4" w:space="0" w:color="auto"/>
            </w:tcBorders>
            <w:vAlign w:val="center"/>
          </w:tcPr>
          <w:p w14:paraId="4C4BD095" w14:textId="450FDCE1" w:rsidR="00226727" w:rsidRDefault="00226727"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4</w:t>
            </w:r>
          </w:p>
        </w:tc>
      </w:tr>
      <w:tr w:rsidR="00BF535D" w:rsidRPr="006610B9" w14:paraId="4B994B36"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A3549BD" w14:textId="0D2BE84C"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95ABADD" w14:textId="52E74416"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cember 6th</w:t>
            </w:r>
          </w:p>
        </w:tc>
        <w:tc>
          <w:tcPr>
            <w:tcW w:w="1984" w:type="dxa"/>
            <w:tcBorders>
              <w:top w:val="single" w:sz="4" w:space="0" w:color="auto"/>
              <w:left w:val="single" w:sz="4" w:space="0" w:color="auto"/>
              <w:bottom w:val="single" w:sz="4" w:space="0" w:color="auto"/>
              <w:right w:val="single" w:sz="4" w:space="0" w:color="auto"/>
            </w:tcBorders>
            <w:vAlign w:val="center"/>
          </w:tcPr>
          <w:p w14:paraId="28BF9D02" w14:textId="09EC1C86" w:rsidR="00BF535D" w:rsidRPr="00A6090B" w:rsidRDefault="004F0261"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2.00pm</w:t>
            </w:r>
          </w:p>
        </w:tc>
        <w:tc>
          <w:tcPr>
            <w:tcW w:w="3402" w:type="dxa"/>
            <w:tcBorders>
              <w:top w:val="single" w:sz="4" w:space="0" w:color="auto"/>
              <w:left w:val="single" w:sz="4" w:space="0" w:color="auto"/>
              <w:bottom w:val="single" w:sz="4" w:space="0" w:color="auto"/>
              <w:right w:val="single" w:sz="4" w:space="0" w:color="auto"/>
            </w:tcBorders>
            <w:vAlign w:val="center"/>
          </w:tcPr>
          <w:p w14:paraId="59F71EC8" w14:textId="687B591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BKA AGM, Reigate</w:t>
            </w:r>
          </w:p>
        </w:tc>
        <w:tc>
          <w:tcPr>
            <w:tcW w:w="1560" w:type="dxa"/>
            <w:tcBorders>
              <w:top w:val="single" w:sz="4" w:space="0" w:color="auto"/>
              <w:left w:val="single" w:sz="4" w:space="0" w:color="auto"/>
              <w:bottom w:val="single" w:sz="4" w:space="0" w:color="auto"/>
              <w:right w:val="double" w:sz="4" w:space="0" w:color="auto"/>
            </w:tcBorders>
            <w:vAlign w:val="center"/>
          </w:tcPr>
          <w:p w14:paraId="7864BC50" w14:textId="0DC393C3" w:rsidR="00BF535D" w:rsidRPr="00A6090B" w:rsidRDefault="004F0261"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2</w:t>
            </w:r>
          </w:p>
        </w:tc>
      </w:tr>
      <w:tr w:rsidR="00B512EC" w:rsidRPr="006610B9" w14:paraId="07D31B05"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F612F31" w14:textId="48C03435" w:rsidR="00B512EC" w:rsidRPr="00A6090B" w:rsidRDefault="00B512EC"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5E5C3787" w14:textId="109FA13C" w:rsidR="00B512EC" w:rsidRPr="00A6090B" w:rsidRDefault="00B512EC"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December 13th</w:t>
            </w:r>
          </w:p>
        </w:tc>
        <w:tc>
          <w:tcPr>
            <w:tcW w:w="1984" w:type="dxa"/>
            <w:tcBorders>
              <w:top w:val="single" w:sz="4" w:space="0" w:color="auto"/>
              <w:left w:val="single" w:sz="4" w:space="0" w:color="auto"/>
              <w:bottom w:val="single" w:sz="4" w:space="0" w:color="auto"/>
              <w:right w:val="single" w:sz="4" w:space="0" w:color="auto"/>
            </w:tcBorders>
            <w:vAlign w:val="center"/>
          </w:tcPr>
          <w:p w14:paraId="12CB0FE3" w14:textId="56F93551" w:rsidR="00B512EC" w:rsidRDefault="00B512EC"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0am</w:t>
            </w:r>
          </w:p>
        </w:tc>
        <w:tc>
          <w:tcPr>
            <w:tcW w:w="3402" w:type="dxa"/>
            <w:tcBorders>
              <w:top w:val="single" w:sz="4" w:space="0" w:color="auto"/>
              <w:left w:val="single" w:sz="4" w:space="0" w:color="auto"/>
              <w:bottom w:val="single" w:sz="4" w:space="0" w:color="auto"/>
              <w:right w:val="single" w:sz="4" w:space="0" w:color="auto"/>
            </w:tcBorders>
            <w:vAlign w:val="center"/>
          </w:tcPr>
          <w:p w14:paraId="132D22C7" w14:textId="317F38F2" w:rsidR="00B512EC" w:rsidRPr="00A6090B" w:rsidRDefault="00B512EC"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Teaching Apiary</w:t>
            </w:r>
          </w:p>
        </w:tc>
        <w:tc>
          <w:tcPr>
            <w:tcW w:w="1560" w:type="dxa"/>
            <w:tcBorders>
              <w:top w:val="single" w:sz="4" w:space="0" w:color="auto"/>
              <w:left w:val="single" w:sz="4" w:space="0" w:color="auto"/>
              <w:bottom w:val="single" w:sz="4" w:space="0" w:color="auto"/>
              <w:right w:val="double" w:sz="4" w:space="0" w:color="auto"/>
            </w:tcBorders>
            <w:vAlign w:val="center"/>
          </w:tcPr>
          <w:p w14:paraId="459BDF52" w14:textId="56E94607" w:rsidR="00B512EC" w:rsidRDefault="00B512EC"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1</w:t>
            </w:r>
          </w:p>
        </w:tc>
      </w:tr>
      <w:tr w:rsidR="004A5102" w:rsidRPr="006610B9" w14:paraId="711722D9"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E0B1E2D" w14:textId="1FA0DB11" w:rsidR="004A5102" w:rsidRDefault="004A5102"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Monday</w:t>
            </w:r>
          </w:p>
        </w:tc>
        <w:tc>
          <w:tcPr>
            <w:tcW w:w="2126" w:type="dxa"/>
            <w:tcBorders>
              <w:top w:val="single" w:sz="4" w:space="0" w:color="auto"/>
              <w:left w:val="single" w:sz="4" w:space="0" w:color="auto"/>
              <w:bottom w:val="single" w:sz="4" w:space="0" w:color="auto"/>
              <w:right w:val="single" w:sz="4" w:space="0" w:color="auto"/>
            </w:tcBorders>
            <w:vAlign w:val="center"/>
          </w:tcPr>
          <w:p w14:paraId="2B915DE5" w14:textId="7900D4F1" w:rsidR="004A5102" w:rsidRDefault="004A5102"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January 12th</w:t>
            </w:r>
          </w:p>
        </w:tc>
        <w:tc>
          <w:tcPr>
            <w:tcW w:w="1984" w:type="dxa"/>
            <w:tcBorders>
              <w:top w:val="single" w:sz="4" w:space="0" w:color="auto"/>
              <w:left w:val="single" w:sz="4" w:space="0" w:color="auto"/>
              <w:bottom w:val="single" w:sz="4" w:space="0" w:color="auto"/>
              <w:right w:val="single" w:sz="4" w:space="0" w:color="auto"/>
            </w:tcBorders>
            <w:vAlign w:val="center"/>
          </w:tcPr>
          <w:p w14:paraId="02CBE0DA" w14:textId="2FF6237A" w:rsidR="004A5102" w:rsidRDefault="004A5102"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9.30pm</w:t>
            </w:r>
          </w:p>
        </w:tc>
        <w:tc>
          <w:tcPr>
            <w:tcW w:w="3402" w:type="dxa"/>
            <w:tcBorders>
              <w:top w:val="single" w:sz="4" w:space="0" w:color="auto"/>
              <w:left w:val="single" w:sz="4" w:space="0" w:color="auto"/>
              <w:bottom w:val="single" w:sz="4" w:space="0" w:color="auto"/>
              <w:right w:val="single" w:sz="4" w:space="0" w:color="auto"/>
            </w:tcBorders>
            <w:vAlign w:val="center"/>
          </w:tcPr>
          <w:p w14:paraId="627DC9AF" w14:textId="1F867E29" w:rsidR="004A5102" w:rsidRDefault="004A5102"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Beginners’ Course starts</w:t>
            </w:r>
          </w:p>
        </w:tc>
        <w:tc>
          <w:tcPr>
            <w:tcW w:w="1560" w:type="dxa"/>
            <w:tcBorders>
              <w:top w:val="single" w:sz="4" w:space="0" w:color="auto"/>
              <w:left w:val="single" w:sz="4" w:space="0" w:color="auto"/>
              <w:bottom w:val="single" w:sz="4" w:space="0" w:color="auto"/>
              <w:right w:val="double" w:sz="4" w:space="0" w:color="auto"/>
            </w:tcBorders>
            <w:vAlign w:val="center"/>
          </w:tcPr>
          <w:p w14:paraId="0EAF2B27" w14:textId="437C3C86" w:rsidR="004A5102" w:rsidRDefault="00CC1875"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2</w:t>
            </w:r>
          </w:p>
        </w:tc>
      </w:tr>
      <w:tr w:rsidR="00DE5916" w:rsidRPr="006610B9" w14:paraId="666231E4"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30102BB2" w14:textId="6020DB55" w:rsidR="00DE5916" w:rsidRPr="00A6090B"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Wednesday</w:t>
            </w:r>
          </w:p>
        </w:tc>
        <w:tc>
          <w:tcPr>
            <w:tcW w:w="2126" w:type="dxa"/>
            <w:tcBorders>
              <w:top w:val="single" w:sz="4" w:space="0" w:color="auto"/>
              <w:left w:val="single" w:sz="4" w:space="0" w:color="auto"/>
              <w:bottom w:val="single" w:sz="4" w:space="0" w:color="auto"/>
              <w:right w:val="single" w:sz="4" w:space="0" w:color="auto"/>
            </w:tcBorders>
            <w:vAlign w:val="center"/>
          </w:tcPr>
          <w:p w14:paraId="7769244D" w14:textId="678B2E1C" w:rsidR="00DE5916" w:rsidRPr="00A6090B"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January 14th</w:t>
            </w:r>
          </w:p>
        </w:tc>
        <w:tc>
          <w:tcPr>
            <w:tcW w:w="1984" w:type="dxa"/>
            <w:tcBorders>
              <w:top w:val="single" w:sz="4" w:space="0" w:color="auto"/>
              <w:left w:val="single" w:sz="4" w:space="0" w:color="auto"/>
              <w:bottom w:val="single" w:sz="4" w:space="0" w:color="auto"/>
              <w:right w:val="single" w:sz="4" w:space="0" w:color="auto"/>
            </w:tcBorders>
            <w:vAlign w:val="center"/>
          </w:tcPr>
          <w:p w14:paraId="17A2999B" w14:textId="11FA6755" w:rsidR="00DE5916" w:rsidRPr="00A6090B" w:rsidRDefault="00681BFA"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53EB9E0F" w14:textId="5E795B3E" w:rsidR="00DE5916" w:rsidRPr="00A6090B"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Heather Hawker – Wax Chandlers</w:t>
            </w:r>
          </w:p>
        </w:tc>
        <w:tc>
          <w:tcPr>
            <w:tcW w:w="1560" w:type="dxa"/>
            <w:tcBorders>
              <w:top w:val="single" w:sz="4" w:space="0" w:color="auto"/>
              <w:left w:val="single" w:sz="4" w:space="0" w:color="auto"/>
              <w:bottom w:val="single" w:sz="4" w:space="0" w:color="auto"/>
              <w:right w:val="double" w:sz="4" w:space="0" w:color="auto"/>
            </w:tcBorders>
            <w:vAlign w:val="center"/>
          </w:tcPr>
          <w:p w14:paraId="111B7B9F" w14:textId="2F2D84C2" w:rsidR="00DE5916" w:rsidRPr="00A6090B" w:rsidRDefault="00B512EC" w:rsidP="004F0261">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Oct.</w:t>
            </w:r>
            <w:r w:rsidR="004F0261">
              <w:rPr>
                <w:rFonts w:asciiTheme="majorHAnsi" w:hAnsiTheme="majorHAnsi" w:cs="Calibri"/>
                <w:sz w:val="22"/>
                <w:szCs w:val="22"/>
              </w:rPr>
              <w:t xml:space="preserve"> </w:t>
            </w:r>
            <w:r w:rsidR="00681BFA">
              <w:rPr>
                <w:rFonts w:asciiTheme="majorHAnsi" w:hAnsiTheme="majorHAnsi" w:cs="Calibri"/>
                <w:sz w:val="22"/>
                <w:szCs w:val="22"/>
              </w:rPr>
              <w:t>p</w:t>
            </w:r>
            <w:r w:rsidR="00D716AD">
              <w:rPr>
                <w:rFonts w:asciiTheme="majorHAnsi" w:hAnsiTheme="majorHAnsi" w:cs="Calibri"/>
                <w:sz w:val="22"/>
                <w:szCs w:val="22"/>
              </w:rPr>
              <w:t>.</w:t>
            </w:r>
            <w:r w:rsidR="00681BFA">
              <w:rPr>
                <w:rFonts w:asciiTheme="majorHAnsi" w:hAnsiTheme="majorHAnsi" w:cs="Calibri"/>
                <w:sz w:val="22"/>
                <w:szCs w:val="22"/>
              </w:rPr>
              <w:t xml:space="preserve"> 1</w:t>
            </w:r>
          </w:p>
        </w:tc>
      </w:tr>
      <w:tr w:rsidR="00D716AD" w:rsidRPr="006610B9" w14:paraId="5026CE2F"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7C4B4C14" w14:textId="7BC0C553" w:rsidR="00D716AD" w:rsidRDefault="00D716A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6FB28968" w14:textId="2D5F02B4" w:rsidR="00D716AD" w:rsidRDefault="00D716A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January 31st</w:t>
            </w:r>
          </w:p>
        </w:tc>
        <w:tc>
          <w:tcPr>
            <w:tcW w:w="1984" w:type="dxa"/>
            <w:tcBorders>
              <w:top w:val="single" w:sz="4" w:space="0" w:color="auto"/>
              <w:left w:val="single" w:sz="4" w:space="0" w:color="auto"/>
              <w:bottom w:val="single" w:sz="4" w:space="0" w:color="auto"/>
              <w:right w:val="single" w:sz="4" w:space="0" w:color="auto"/>
            </w:tcBorders>
            <w:vAlign w:val="center"/>
          </w:tcPr>
          <w:p w14:paraId="2F4E5B96" w14:textId="30F78F7B" w:rsidR="00D716AD" w:rsidRDefault="00D716A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day course</w:t>
            </w:r>
          </w:p>
        </w:tc>
        <w:tc>
          <w:tcPr>
            <w:tcW w:w="3402" w:type="dxa"/>
            <w:tcBorders>
              <w:top w:val="single" w:sz="4" w:space="0" w:color="auto"/>
              <w:left w:val="single" w:sz="4" w:space="0" w:color="auto"/>
              <w:bottom w:val="single" w:sz="4" w:space="0" w:color="auto"/>
              <w:right w:val="single" w:sz="4" w:space="0" w:color="auto"/>
            </w:tcBorders>
            <w:vAlign w:val="center"/>
          </w:tcPr>
          <w:p w14:paraId="6C1C4642" w14:textId="24481E3A" w:rsidR="00D716AD" w:rsidRDefault="00D716A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Bee Improvement</w:t>
            </w:r>
          </w:p>
        </w:tc>
        <w:tc>
          <w:tcPr>
            <w:tcW w:w="1560" w:type="dxa"/>
            <w:tcBorders>
              <w:top w:val="single" w:sz="4" w:space="0" w:color="auto"/>
              <w:left w:val="single" w:sz="4" w:space="0" w:color="auto"/>
              <w:bottom w:val="single" w:sz="4" w:space="0" w:color="auto"/>
              <w:right w:val="double" w:sz="4" w:space="0" w:color="auto"/>
            </w:tcBorders>
            <w:vAlign w:val="center"/>
          </w:tcPr>
          <w:p w14:paraId="13C037BB" w14:textId="46B91CDB" w:rsidR="00D716AD" w:rsidRDefault="004F0261"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Oct. </w:t>
            </w:r>
            <w:r w:rsidR="00D716AD">
              <w:rPr>
                <w:rFonts w:asciiTheme="majorHAnsi" w:hAnsiTheme="majorHAnsi" w:cs="Calibri"/>
                <w:sz w:val="22"/>
                <w:szCs w:val="22"/>
              </w:rPr>
              <w:t>p. 2</w:t>
            </w:r>
          </w:p>
        </w:tc>
      </w:tr>
      <w:tr w:rsidR="00DE5916" w:rsidRPr="006610B9" w14:paraId="62716CDD"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2C21141" w14:textId="346A394C" w:rsidR="00DE5916" w:rsidRPr="00A6090B"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Friday </w:t>
            </w:r>
          </w:p>
        </w:tc>
        <w:tc>
          <w:tcPr>
            <w:tcW w:w="2126" w:type="dxa"/>
            <w:tcBorders>
              <w:top w:val="single" w:sz="4" w:space="0" w:color="auto"/>
              <w:left w:val="single" w:sz="4" w:space="0" w:color="auto"/>
              <w:bottom w:val="single" w:sz="4" w:space="0" w:color="auto"/>
              <w:right w:val="single" w:sz="4" w:space="0" w:color="auto"/>
            </w:tcBorders>
            <w:vAlign w:val="center"/>
          </w:tcPr>
          <w:p w14:paraId="0A1CB552" w14:textId="6A24D85F" w:rsidR="00DE5916" w:rsidRPr="00A6090B"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February 13th</w:t>
            </w:r>
          </w:p>
        </w:tc>
        <w:tc>
          <w:tcPr>
            <w:tcW w:w="1984" w:type="dxa"/>
            <w:tcBorders>
              <w:top w:val="single" w:sz="4" w:space="0" w:color="auto"/>
              <w:left w:val="single" w:sz="4" w:space="0" w:color="auto"/>
              <w:bottom w:val="single" w:sz="4" w:space="0" w:color="auto"/>
              <w:right w:val="single" w:sz="4" w:space="0" w:color="auto"/>
            </w:tcBorders>
            <w:vAlign w:val="center"/>
          </w:tcPr>
          <w:p w14:paraId="0A64C1F1" w14:textId="4E5AD30A" w:rsidR="00DE5916" w:rsidRPr="00A6090B" w:rsidRDefault="00681BFA"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5670E209" w14:textId="035BC94A" w:rsidR="00DE5916" w:rsidRPr="00A6090B"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hort presentations by members</w:t>
            </w:r>
          </w:p>
        </w:tc>
        <w:tc>
          <w:tcPr>
            <w:tcW w:w="1560" w:type="dxa"/>
            <w:tcBorders>
              <w:top w:val="single" w:sz="4" w:space="0" w:color="auto"/>
              <w:left w:val="single" w:sz="4" w:space="0" w:color="auto"/>
              <w:bottom w:val="single" w:sz="4" w:space="0" w:color="auto"/>
              <w:right w:val="double" w:sz="4" w:space="0" w:color="auto"/>
            </w:tcBorders>
            <w:vAlign w:val="center"/>
          </w:tcPr>
          <w:p w14:paraId="439C68E8" w14:textId="4694CFFB" w:rsidR="00DE5916" w:rsidRPr="00A6090B" w:rsidRDefault="004F0261"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Oct. </w:t>
            </w:r>
            <w:r w:rsidR="00D716AD">
              <w:rPr>
                <w:rFonts w:asciiTheme="majorHAnsi" w:hAnsiTheme="majorHAnsi" w:cs="Calibri"/>
                <w:sz w:val="22"/>
                <w:szCs w:val="22"/>
              </w:rPr>
              <w:t>p. 1</w:t>
            </w:r>
          </w:p>
        </w:tc>
      </w:tr>
      <w:tr w:rsidR="00DE5916" w:rsidRPr="006610B9" w14:paraId="68233DC9"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61CA9CB" w14:textId="085C7AD1" w:rsidR="00DE5916" w:rsidRDefault="00DE5916" w:rsidP="00DE591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Wednesday   </w:t>
            </w:r>
          </w:p>
        </w:tc>
        <w:tc>
          <w:tcPr>
            <w:tcW w:w="2126" w:type="dxa"/>
            <w:tcBorders>
              <w:top w:val="single" w:sz="4" w:space="0" w:color="auto"/>
              <w:left w:val="single" w:sz="4" w:space="0" w:color="auto"/>
              <w:bottom w:val="single" w:sz="4" w:space="0" w:color="auto"/>
              <w:right w:val="single" w:sz="4" w:space="0" w:color="auto"/>
            </w:tcBorders>
            <w:vAlign w:val="center"/>
          </w:tcPr>
          <w:p w14:paraId="64AA959A" w14:textId="5EE05FA4" w:rsidR="00DE5916"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March 11th</w:t>
            </w:r>
          </w:p>
        </w:tc>
        <w:tc>
          <w:tcPr>
            <w:tcW w:w="1984" w:type="dxa"/>
            <w:tcBorders>
              <w:top w:val="single" w:sz="4" w:space="0" w:color="auto"/>
              <w:left w:val="single" w:sz="4" w:space="0" w:color="auto"/>
              <w:bottom w:val="single" w:sz="4" w:space="0" w:color="auto"/>
              <w:right w:val="single" w:sz="4" w:space="0" w:color="auto"/>
            </w:tcBorders>
            <w:vAlign w:val="center"/>
          </w:tcPr>
          <w:p w14:paraId="7F3A325F" w14:textId="0D5EFFBF" w:rsidR="00DE5916" w:rsidRPr="00A6090B" w:rsidRDefault="00681BFA"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76AB6942" w14:textId="7A22A560" w:rsidR="00DE5916"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Alan Rudland – Bee diseases</w:t>
            </w:r>
          </w:p>
        </w:tc>
        <w:tc>
          <w:tcPr>
            <w:tcW w:w="1560" w:type="dxa"/>
            <w:tcBorders>
              <w:top w:val="single" w:sz="4" w:space="0" w:color="auto"/>
              <w:left w:val="single" w:sz="4" w:space="0" w:color="auto"/>
              <w:bottom w:val="single" w:sz="4" w:space="0" w:color="auto"/>
              <w:right w:val="double" w:sz="4" w:space="0" w:color="auto"/>
            </w:tcBorders>
            <w:vAlign w:val="center"/>
          </w:tcPr>
          <w:p w14:paraId="28F207D5" w14:textId="55FBA287" w:rsidR="00DE5916" w:rsidRPr="00A6090B" w:rsidRDefault="004F0261"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Oct. </w:t>
            </w:r>
            <w:r w:rsidR="00D716AD">
              <w:rPr>
                <w:rFonts w:asciiTheme="majorHAnsi" w:hAnsiTheme="majorHAnsi" w:cs="Calibri"/>
                <w:sz w:val="22"/>
                <w:szCs w:val="22"/>
              </w:rPr>
              <w:t>p. 1</w:t>
            </w:r>
          </w:p>
        </w:tc>
      </w:tr>
      <w:tr w:rsidR="00DE5916" w:rsidRPr="006610B9" w14:paraId="2033D6A6" w14:textId="77777777" w:rsidTr="00F7453D">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7D627C3" w14:textId="7FBE5B38" w:rsidR="00DE5916" w:rsidRDefault="00DE5916" w:rsidP="00DE5916">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Wednesday </w:t>
            </w:r>
          </w:p>
        </w:tc>
        <w:tc>
          <w:tcPr>
            <w:tcW w:w="2126" w:type="dxa"/>
            <w:tcBorders>
              <w:top w:val="single" w:sz="4" w:space="0" w:color="auto"/>
              <w:left w:val="single" w:sz="4" w:space="0" w:color="auto"/>
              <w:bottom w:val="single" w:sz="4" w:space="0" w:color="auto"/>
              <w:right w:val="single" w:sz="4" w:space="0" w:color="auto"/>
            </w:tcBorders>
            <w:vAlign w:val="center"/>
          </w:tcPr>
          <w:p w14:paraId="0DC01B24" w14:textId="44BE6708" w:rsidR="00DE5916" w:rsidRDefault="00DE5916"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March 25th</w:t>
            </w:r>
          </w:p>
        </w:tc>
        <w:tc>
          <w:tcPr>
            <w:tcW w:w="1984" w:type="dxa"/>
            <w:tcBorders>
              <w:top w:val="single" w:sz="4" w:space="0" w:color="auto"/>
              <w:left w:val="single" w:sz="4" w:space="0" w:color="auto"/>
              <w:bottom w:val="single" w:sz="4" w:space="0" w:color="auto"/>
              <w:right w:val="single" w:sz="4" w:space="0" w:color="auto"/>
            </w:tcBorders>
            <w:vAlign w:val="center"/>
          </w:tcPr>
          <w:p w14:paraId="1DDDE981" w14:textId="1085ECE0" w:rsidR="00DE5916" w:rsidRPr="00A6090B" w:rsidRDefault="00681BFA"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6553C0E5" w14:textId="7CDD0079" w:rsidR="00DE5916" w:rsidRDefault="00681BFA"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Michael Main - Swarms</w:t>
            </w:r>
          </w:p>
        </w:tc>
        <w:tc>
          <w:tcPr>
            <w:tcW w:w="1560" w:type="dxa"/>
            <w:tcBorders>
              <w:top w:val="single" w:sz="4" w:space="0" w:color="auto"/>
              <w:left w:val="single" w:sz="4" w:space="0" w:color="auto"/>
              <w:bottom w:val="single" w:sz="4" w:space="0" w:color="auto"/>
              <w:right w:val="double" w:sz="4" w:space="0" w:color="auto"/>
            </w:tcBorders>
            <w:vAlign w:val="center"/>
          </w:tcPr>
          <w:p w14:paraId="591BF286" w14:textId="319706C9" w:rsidR="00DE5916" w:rsidRPr="00A6090B" w:rsidRDefault="004F0261"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Oct. </w:t>
            </w:r>
            <w:r w:rsidR="00D716AD">
              <w:rPr>
                <w:rFonts w:asciiTheme="majorHAnsi" w:hAnsiTheme="majorHAnsi" w:cs="Calibri"/>
                <w:sz w:val="22"/>
                <w:szCs w:val="22"/>
              </w:rPr>
              <w:t>p. 2</w:t>
            </w:r>
          </w:p>
        </w:tc>
      </w:tr>
    </w:tbl>
    <w:p w14:paraId="63AB7874" w14:textId="772B3112" w:rsidR="00B9040C" w:rsidRDefault="00B9040C" w:rsidP="00075409">
      <w:pPr>
        <w:jc w:val="both"/>
        <w:rPr>
          <w:i/>
          <w:lang w:val="en-US"/>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3"/>
        <w:gridCol w:w="5387"/>
      </w:tblGrid>
      <w:tr w:rsidR="00D521ED" w14:paraId="07247625" w14:textId="77777777" w:rsidTr="00D521ED">
        <w:tc>
          <w:tcPr>
            <w:tcW w:w="10740" w:type="dxa"/>
            <w:gridSpan w:val="2"/>
            <w:tcBorders>
              <w:bottom w:val="double" w:sz="4" w:space="0" w:color="auto"/>
            </w:tcBorders>
          </w:tcPr>
          <w:p w14:paraId="053CC37E" w14:textId="77777777" w:rsidR="00D521ED" w:rsidRPr="006610B9" w:rsidRDefault="00D521ED" w:rsidP="00D521ED">
            <w:pPr>
              <w:pStyle w:val="Title"/>
              <w:ind w:right="54"/>
              <w:rPr>
                <w:rFonts w:ascii="Calibri" w:hAnsi="Calibri" w:cs="Calibri"/>
                <w:sz w:val="16"/>
                <w:szCs w:val="16"/>
                <w:u w:val="single"/>
              </w:rPr>
            </w:pPr>
            <w:r w:rsidRPr="006610B9">
              <w:rPr>
                <w:rFonts w:ascii="Calibri" w:hAnsi="Calibri" w:cs="Calibri"/>
                <w:szCs w:val="28"/>
              </w:rPr>
              <w:t>CONTACT DETAILS</w:t>
            </w:r>
          </w:p>
        </w:tc>
      </w:tr>
      <w:tr w:rsidR="00D521ED" w14:paraId="4169F881" w14:textId="77777777" w:rsidTr="00D521ED">
        <w:trPr>
          <w:trHeight w:val="1055"/>
        </w:trPr>
        <w:tc>
          <w:tcPr>
            <w:tcW w:w="5353" w:type="dxa"/>
            <w:tcBorders>
              <w:bottom w:val="single" w:sz="4" w:space="0" w:color="auto"/>
              <w:right w:val="single" w:sz="4" w:space="0" w:color="auto"/>
            </w:tcBorders>
            <w:vAlign w:val="center"/>
          </w:tcPr>
          <w:p w14:paraId="1CD513DA"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Chairman</w:t>
            </w:r>
          </w:p>
          <w:p w14:paraId="356764B1" w14:textId="77777777" w:rsidR="00D521ED" w:rsidRPr="006610B9" w:rsidRDefault="00D521ED" w:rsidP="00D521ED">
            <w:pPr>
              <w:pStyle w:val="Title"/>
              <w:spacing w:line="360" w:lineRule="auto"/>
              <w:ind w:right="54"/>
              <w:jc w:val="left"/>
              <w:rPr>
                <w:rFonts w:ascii="Calibri" w:hAnsi="Calibri" w:cs="Calibri"/>
                <w:b w:val="0"/>
                <w:bCs/>
                <w:sz w:val="20"/>
              </w:rPr>
            </w:pPr>
            <w:r>
              <w:rPr>
                <w:rFonts w:ascii="Calibri" w:hAnsi="Calibri" w:cs="Calibri"/>
                <w:b w:val="0"/>
                <w:sz w:val="20"/>
              </w:rPr>
              <w:t>Andrew Halstead</w:t>
            </w:r>
            <w:r w:rsidRPr="006610B9">
              <w:rPr>
                <w:rFonts w:ascii="Calibri" w:hAnsi="Calibri" w:cs="Calibri"/>
                <w:b w:val="0"/>
                <w:sz w:val="20"/>
              </w:rPr>
              <w:t xml:space="preserve"> - </w:t>
            </w:r>
            <w:r w:rsidRPr="006610B9">
              <w:rPr>
                <w:rFonts w:ascii="Calibri" w:hAnsi="Calibri" w:cs="Calibri"/>
                <w:b w:val="0"/>
                <w:bCs/>
                <w:sz w:val="20"/>
              </w:rPr>
              <w:t xml:space="preserve">01483 </w:t>
            </w:r>
            <w:r w:rsidRPr="00C059CC">
              <w:rPr>
                <w:rFonts w:ascii="Calibri" w:hAnsi="Calibri"/>
                <w:b w:val="0"/>
                <w:noProof w:val="0"/>
                <w:sz w:val="20"/>
                <w:lang w:val="en-US"/>
              </w:rPr>
              <w:t>489581</w:t>
            </w:r>
          </w:p>
          <w:p w14:paraId="5A8EB39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Pr>
                <w:rFonts w:ascii="Calibri" w:hAnsi="Calibri" w:cs="Calibri"/>
                <w:b w:val="0"/>
                <w:sz w:val="20"/>
              </w:rPr>
              <w:t>ahalstead44@btinternet.com</w:t>
            </w:r>
          </w:p>
        </w:tc>
        <w:tc>
          <w:tcPr>
            <w:tcW w:w="5387" w:type="dxa"/>
            <w:tcBorders>
              <w:left w:val="single" w:sz="4" w:space="0" w:color="auto"/>
              <w:bottom w:val="single" w:sz="4" w:space="0" w:color="auto"/>
            </w:tcBorders>
            <w:vAlign w:val="center"/>
          </w:tcPr>
          <w:p w14:paraId="2F8D7BA8" w14:textId="77777777" w:rsidR="00D521ED"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Secretary</w:t>
            </w:r>
          </w:p>
          <w:p w14:paraId="61CDABE7" w14:textId="77777777" w:rsidR="00D521ED" w:rsidRPr="00007E8B"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Anne Miller</w:t>
            </w:r>
            <w:r w:rsidRPr="006610B9">
              <w:rPr>
                <w:rFonts w:ascii="Calibri" w:hAnsi="Calibri" w:cs="Calibri"/>
                <w:b w:val="0"/>
                <w:sz w:val="20"/>
              </w:rPr>
              <w:t xml:space="preserve">- </w:t>
            </w:r>
            <w:r>
              <w:rPr>
                <w:rFonts w:ascii="Calibri" w:hAnsi="Calibri" w:cs="Calibri"/>
                <w:b w:val="0"/>
                <w:sz w:val="20"/>
              </w:rPr>
              <w:t>01932 223824</w:t>
            </w:r>
          </w:p>
          <w:p w14:paraId="2A48AEE3"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w:t>
            </w:r>
            <w:r>
              <w:rPr>
                <w:rFonts w:ascii="Calibri" w:hAnsi="Calibri" w:cs="Calibri"/>
                <w:b w:val="0"/>
                <w:sz w:val="20"/>
              </w:rPr>
              <w:t>mail:  wbks_secretary@outlook.com</w:t>
            </w:r>
          </w:p>
        </w:tc>
      </w:tr>
      <w:tr w:rsidR="00D521ED" w14:paraId="51304F56" w14:textId="77777777" w:rsidTr="00D521ED">
        <w:tc>
          <w:tcPr>
            <w:tcW w:w="5353" w:type="dxa"/>
            <w:tcBorders>
              <w:top w:val="single" w:sz="4" w:space="0" w:color="auto"/>
              <w:bottom w:val="single" w:sz="4" w:space="0" w:color="auto"/>
              <w:right w:val="single" w:sz="4" w:space="0" w:color="auto"/>
            </w:tcBorders>
            <w:vAlign w:val="center"/>
          </w:tcPr>
          <w:p w14:paraId="196F55FE"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Treasurer</w:t>
            </w:r>
          </w:p>
          <w:p w14:paraId="5F429EAE" w14:textId="77777777" w:rsidR="00D521ED" w:rsidRPr="006610B9" w:rsidRDefault="00D521ED" w:rsidP="00D521ED">
            <w:pPr>
              <w:pStyle w:val="Title"/>
              <w:spacing w:line="360" w:lineRule="auto"/>
              <w:ind w:right="54"/>
              <w:jc w:val="left"/>
              <w:rPr>
                <w:rFonts w:ascii="Calibri" w:hAnsi="Calibri" w:cs="Calibri"/>
                <w:b w:val="0"/>
                <w:sz w:val="20"/>
              </w:rPr>
            </w:pPr>
            <w:r>
              <w:rPr>
                <w:rFonts w:ascii="Calibri" w:hAnsi="Calibri" w:cs="Calibri"/>
                <w:b w:val="0"/>
                <w:sz w:val="20"/>
              </w:rPr>
              <w:t>Michael Main 01932 849080</w:t>
            </w:r>
          </w:p>
          <w:p w14:paraId="19CE55E6"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w:t>
            </w:r>
            <w:r>
              <w:rPr>
                <w:rFonts w:ascii="Calibri" w:hAnsi="Calibri" w:cs="Calibri"/>
                <w:b w:val="0"/>
                <w:sz w:val="20"/>
              </w:rPr>
              <w:t>il:  michael_main@talktalk.net</w:t>
            </w:r>
          </w:p>
        </w:tc>
        <w:tc>
          <w:tcPr>
            <w:tcW w:w="5387" w:type="dxa"/>
            <w:tcBorders>
              <w:top w:val="single" w:sz="4" w:space="0" w:color="auto"/>
              <w:left w:val="single" w:sz="4" w:space="0" w:color="auto"/>
              <w:bottom w:val="single" w:sz="4" w:space="0" w:color="auto"/>
            </w:tcBorders>
            <w:vAlign w:val="center"/>
          </w:tcPr>
          <w:p w14:paraId="1BC2267C"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Newsletter Editor</w:t>
            </w:r>
          </w:p>
          <w:p w14:paraId="024B12EE"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Geoff Cooper - 01932 242179</w:t>
            </w:r>
          </w:p>
          <w:p w14:paraId="1521EA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coopergm56@btinternet.com</w:t>
            </w:r>
          </w:p>
        </w:tc>
      </w:tr>
      <w:tr w:rsidR="00D521ED" w:rsidRPr="006610B9" w14:paraId="7515FCB4" w14:textId="77777777" w:rsidTr="00D521ED">
        <w:tc>
          <w:tcPr>
            <w:tcW w:w="5353" w:type="dxa"/>
            <w:tcBorders>
              <w:top w:val="single" w:sz="4" w:space="0" w:color="auto"/>
              <w:bottom w:val="single" w:sz="4" w:space="0" w:color="auto"/>
              <w:right w:val="single" w:sz="4" w:space="0" w:color="auto"/>
            </w:tcBorders>
            <w:vAlign w:val="center"/>
          </w:tcPr>
          <w:p w14:paraId="4560697D"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Rowtown Apiary Manager</w:t>
            </w:r>
          </w:p>
          <w:p w14:paraId="1EBBB2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Rob Chisholm - 01483 715779</w:t>
            </w:r>
          </w:p>
          <w:p w14:paraId="21C2A7FC"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sidRPr="006610B9">
              <w:rPr>
                <w:rFonts w:ascii="Calibri" w:hAnsi="Calibri" w:cs="Calibri"/>
                <w:b w:val="0"/>
                <w:sz w:val="20"/>
              </w:rPr>
              <w:t>robinchisholm102@btinternet.com</w:t>
            </w:r>
          </w:p>
        </w:tc>
        <w:tc>
          <w:tcPr>
            <w:tcW w:w="5387" w:type="dxa"/>
            <w:tcBorders>
              <w:top w:val="single" w:sz="4" w:space="0" w:color="auto"/>
              <w:left w:val="single" w:sz="4" w:space="0" w:color="auto"/>
              <w:bottom w:val="single" w:sz="4" w:space="0" w:color="auto"/>
            </w:tcBorders>
            <w:vAlign w:val="center"/>
          </w:tcPr>
          <w:p w14:paraId="43B3422B"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Burhill Allotments Apiary Manager</w:t>
            </w:r>
          </w:p>
          <w:p w14:paraId="4EFE3A5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Joyce - 01932 225435</w:t>
            </w:r>
          </w:p>
          <w:p w14:paraId="0A1224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D521ED" w14:paraId="590418EE" w14:textId="77777777" w:rsidTr="00D521ED">
        <w:tc>
          <w:tcPr>
            <w:tcW w:w="5353" w:type="dxa"/>
            <w:tcBorders>
              <w:top w:val="single" w:sz="4" w:space="0" w:color="auto"/>
              <w:bottom w:val="single" w:sz="4" w:space="0" w:color="auto"/>
              <w:right w:val="single" w:sz="4" w:space="0" w:color="auto"/>
            </w:tcBorders>
            <w:vAlign w:val="center"/>
          </w:tcPr>
          <w:p w14:paraId="678C68E5"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Teaching Apiary Manager</w:t>
            </w:r>
          </w:p>
          <w:p w14:paraId="10A0FB6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Sandra Rickwood - 01932 244326</w:t>
            </w:r>
          </w:p>
          <w:p w14:paraId="0ADA3D19"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sandrarickwood@btinternet.com</w:t>
            </w:r>
          </w:p>
        </w:tc>
        <w:tc>
          <w:tcPr>
            <w:tcW w:w="5387" w:type="dxa"/>
            <w:tcBorders>
              <w:top w:val="single" w:sz="4" w:space="0" w:color="auto"/>
              <w:left w:val="single" w:sz="4" w:space="0" w:color="auto"/>
              <w:bottom w:val="single" w:sz="4" w:space="0" w:color="auto"/>
            </w:tcBorders>
            <w:vAlign w:val="center"/>
          </w:tcPr>
          <w:p w14:paraId="716699E8" w14:textId="77777777" w:rsidR="00D521ED" w:rsidRPr="006610B9"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Nosema Clinic</w:t>
            </w:r>
          </w:p>
          <w:p w14:paraId="082B5178"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and Enid Joyce - 01932 225435</w:t>
            </w:r>
          </w:p>
          <w:p w14:paraId="00E129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2F464B" w:rsidRPr="006610B9" w14:paraId="376E16F5" w14:textId="77777777" w:rsidTr="002F464B">
        <w:tc>
          <w:tcPr>
            <w:tcW w:w="5353" w:type="dxa"/>
            <w:tcBorders>
              <w:top w:val="single" w:sz="4" w:space="0" w:color="auto"/>
              <w:left w:val="double" w:sz="4" w:space="0" w:color="auto"/>
              <w:bottom w:val="single" w:sz="4" w:space="0" w:color="auto"/>
              <w:right w:val="single" w:sz="4" w:space="0" w:color="auto"/>
            </w:tcBorders>
            <w:vAlign w:val="center"/>
          </w:tcPr>
          <w:p w14:paraId="5E5A2226" w14:textId="77777777" w:rsidR="002F464B" w:rsidRPr="002F464B" w:rsidRDefault="002F464B" w:rsidP="00794E93">
            <w:pPr>
              <w:pStyle w:val="Title"/>
              <w:spacing w:line="360" w:lineRule="auto"/>
              <w:ind w:right="54"/>
              <w:jc w:val="left"/>
              <w:rPr>
                <w:rFonts w:ascii="Calibri" w:hAnsi="Calibri" w:cs="Calibri"/>
                <w:bCs/>
                <w:sz w:val="20"/>
                <w:u w:val="single"/>
              </w:rPr>
            </w:pPr>
            <w:r w:rsidRPr="002F464B">
              <w:rPr>
                <w:rFonts w:ascii="Calibri" w:hAnsi="Calibri" w:cs="Calibri"/>
                <w:bCs/>
                <w:sz w:val="20"/>
                <w:u w:val="single"/>
              </w:rPr>
              <w:t>Regional Bee Inspector</w:t>
            </w:r>
          </w:p>
          <w:p w14:paraId="42DCF41B" w14:textId="77777777" w:rsidR="002F464B" w:rsidRPr="000E463A" w:rsidRDefault="002F464B" w:rsidP="00794E93">
            <w:pPr>
              <w:pStyle w:val="Title"/>
              <w:spacing w:line="360" w:lineRule="auto"/>
              <w:ind w:right="54"/>
              <w:jc w:val="left"/>
              <w:rPr>
                <w:rFonts w:ascii="Calibri" w:hAnsi="Calibri" w:cs="Calibri"/>
                <w:b w:val="0"/>
                <w:bCs/>
                <w:sz w:val="20"/>
              </w:rPr>
            </w:pPr>
            <w:r w:rsidRPr="000E463A">
              <w:rPr>
                <w:rFonts w:ascii="Calibri" w:hAnsi="Calibri" w:cs="Calibri"/>
                <w:b w:val="0"/>
                <w:bCs/>
                <w:sz w:val="20"/>
              </w:rPr>
              <w:t>Julian Parker 07775 119469</w:t>
            </w:r>
          </w:p>
        </w:tc>
        <w:tc>
          <w:tcPr>
            <w:tcW w:w="5387" w:type="dxa"/>
            <w:tcBorders>
              <w:top w:val="single" w:sz="4" w:space="0" w:color="auto"/>
              <w:left w:val="single" w:sz="4" w:space="0" w:color="auto"/>
              <w:bottom w:val="single" w:sz="4" w:space="0" w:color="auto"/>
              <w:right w:val="double" w:sz="4" w:space="0" w:color="auto"/>
            </w:tcBorders>
            <w:vAlign w:val="center"/>
          </w:tcPr>
          <w:p w14:paraId="318D83A8" w14:textId="77777777" w:rsidR="002F464B" w:rsidRPr="006610B9" w:rsidRDefault="002F464B" w:rsidP="00794E93">
            <w:pPr>
              <w:pStyle w:val="Title"/>
              <w:spacing w:line="360" w:lineRule="auto"/>
              <w:ind w:right="54"/>
              <w:jc w:val="left"/>
              <w:rPr>
                <w:rFonts w:ascii="Calibri" w:hAnsi="Calibri" w:cs="Calibri"/>
                <w:sz w:val="20"/>
                <w:u w:val="single"/>
              </w:rPr>
            </w:pPr>
            <w:r>
              <w:rPr>
                <w:rFonts w:ascii="Calibri" w:hAnsi="Calibri" w:cs="Calibri"/>
                <w:sz w:val="20"/>
                <w:u w:val="single"/>
              </w:rPr>
              <w:t>Swarms</w:t>
            </w:r>
          </w:p>
          <w:p w14:paraId="1D008153" w14:textId="77777777" w:rsidR="002F464B" w:rsidRPr="000E463A" w:rsidRDefault="002F464B" w:rsidP="00794E93">
            <w:pPr>
              <w:pStyle w:val="Title"/>
              <w:spacing w:line="360" w:lineRule="auto"/>
              <w:ind w:right="54"/>
              <w:jc w:val="left"/>
              <w:rPr>
                <w:rFonts w:ascii="Calibri" w:hAnsi="Calibri" w:cs="Calibri"/>
                <w:b w:val="0"/>
                <w:sz w:val="20"/>
              </w:rPr>
            </w:pPr>
            <w:r w:rsidRPr="000E463A">
              <w:rPr>
                <w:rFonts w:ascii="Calibri" w:hAnsi="Calibri" w:cs="Calibri"/>
                <w:b w:val="0"/>
                <w:sz w:val="20"/>
              </w:rPr>
              <w:t>Michael Main - 01932 849080</w:t>
            </w:r>
          </w:p>
        </w:tc>
      </w:tr>
      <w:tr w:rsidR="002F464B" w14:paraId="0CC02BB4" w14:textId="77777777" w:rsidTr="00794E93">
        <w:tc>
          <w:tcPr>
            <w:tcW w:w="10740" w:type="dxa"/>
            <w:gridSpan w:val="2"/>
            <w:tcBorders>
              <w:bottom w:val="double" w:sz="4" w:space="0" w:color="auto"/>
            </w:tcBorders>
            <w:vAlign w:val="center"/>
          </w:tcPr>
          <w:p w14:paraId="15738BA0" w14:textId="77777777" w:rsidR="002F464B" w:rsidRPr="006610B9" w:rsidRDefault="002F464B" w:rsidP="00794E93">
            <w:pPr>
              <w:pStyle w:val="Title"/>
              <w:spacing w:line="276" w:lineRule="auto"/>
              <w:ind w:right="54"/>
              <w:rPr>
                <w:rFonts w:ascii="Calibri" w:hAnsi="Calibri" w:cs="Calibri"/>
                <w:szCs w:val="28"/>
                <w:u w:val="single"/>
              </w:rPr>
            </w:pPr>
            <w:r w:rsidRPr="006610B9">
              <w:rPr>
                <w:rFonts w:ascii="Calibri" w:hAnsi="Calibri" w:cs="Calibri"/>
                <w:szCs w:val="28"/>
              </w:rPr>
              <w:t>LOCAL BEE ADVISERS</w:t>
            </w:r>
          </w:p>
        </w:tc>
      </w:tr>
      <w:tr w:rsidR="002F464B" w14:paraId="0C20A82E" w14:textId="77777777" w:rsidTr="00794E93">
        <w:tc>
          <w:tcPr>
            <w:tcW w:w="5353" w:type="dxa"/>
            <w:tcBorders>
              <w:bottom w:val="single" w:sz="4" w:space="0" w:color="auto"/>
              <w:right w:val="single" w:sz="4" w:space="0" w:color="auto"/>
            </w:tcBorders>
            <w:vAlign w:val="center"/>
          </w:tcPr>
          <w:p w14:paraId="4359632B"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Rob Chisholm - </w:t>
            </w:r>
            <w:r w:rsidRPr="006610B9">
              <w:rPr>
                <w:rFonts w:ascii="Calibri" w:hAnsi="Calibri" w:cs="Calibri"/>
                <w:b w:val="0"/>
                <w:sz w:val="20"/>
              </w:rPr>
              <w:t>01483 715779</w:t>
            </w:r>
          </w:p>
        </w:tc>
        <w:tc>
          <w:tcPr>
            <w:tcW w:w="5387" w:type="dxa"/>
            <w:tcBorders>
              <w:left w:val="single" w:sz="4" w:space="0" w:color="auto"/>
              <w:bottom w:val="single" w:sz="4" w:space="0" w:color="auto"/>
            </w:tcBorders>
            <w:vAlign w:val="center"/>
          </w:tcPr>
          <w:p w14:paraId="573E4D19"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Geoff Cooper - </w:t>
            </w:r>
            <w:r w:rsidRPr="006610B9">
              <w:rPr>
                <w:rFonts w:ascii="Calibri" w:hAnsi="Calibri" w:cs="Calibri"/>
                <w:b w:val="0"/>
                <w:sz w:val="20"/>
              </w:rPr>
              <w:t>01932 242179</w:t>
            </w:r>
          </w:p>
        </w:tc>
      </w:tr>
      <w:tr w:rsidR="002F464B" w:rsidRPr="006610B9" w14:paraId="2DDD816F" w14:textId="77777777" w:rsidTr="00794E93">
        <w:tc>
          <w:tcPr>
            <w:tcW w:w="5353" w:type="dxa"/>
            <w:tcBorders>
              <w:top w:val="single" w:sz="4" w:space="0" w:color="auto"/>
              <w:right w:val="single" w:sz="4" w:space="0" w:color="auto"/>
            </w:tcBorders>
            <w:vAlign w:val="center"/>
          </w:tcPr>
          <w:p w14:paraId="5BE095FF"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Jim Joyce - </w:t>
            </w:r>
            <w:r w:rsidRPr="006610B9">
              <w:rPr>
                <w:rFonts w:ascii="Calibri" w:hAnsi="Calibri" w:cs="Calibri"/>
                <w:b w:val="0"/>
                <w:sz w:val="20"/>
              </w:rPr>
              <w:t>01932  225435</w:t>
            </w:r>
          </w:p>
        </w:tc>
        <w:tc>
          <w:tcPr>
            <w:tcW w:w="5387" w:type="dxa"/>
            <w:tcBorders>
              <w:top w:val="single" w:sz="4" w:space="0" w:color="auto"/>
              <w:left w:val="single" w:sz="4" w:space="0" w:color="auto"/>
            </w:tcBorders>
            <w:vAlign w:val="center"/>
          </w:tcPr>
          <w:p w14:paraId="51E734B2"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Stephen Sore - </w:t>
            </w:r>
            <w:r w:rsidRPr="006610B9">
              <w:rPr>
                <w:rFonts w:ascii="Calibri" w:hAnsi="Calibri" w:cs="Calibri"/>
                <w:b w:val="0"/>
                <w:sz w:val="20"/>
              </w:rPr>
              <w:t xml:space="preserve">01784  465323 or 07535  319753 </w:t>
            </w:r>
          </w:p>
        </w:tc>
      </w:tr>
    </w:tbl>
    <w:p w14:paraId="2ACFC870" w14:textId="77777777" w:rsidR="00075409" w:rsidRDefault="00075409" w:rsidP="00075409">
      <w:pPr>
        <w:jc w:val="both"/>
        <w:rPr>
          <w:i/>
          <w:lang w:val="en-US"/>
        </w:rPr>
      </w:pPr>
    </w:p>
    <w:p w14:paraId="53D6150C" w14:textId="69093D5F" w:rsidR="003D04FF" w:rsidRPr="00B274A8" w:rsidRDefault="003D04FF" w:rsidP="00075409">
      <w:pPr>
        <w:jc w:val="both"/>
        <w:rPr>
          <w:lang w:val="en-US"/>
        </w:rPr>
      </w:pPr>
    </w:p>
    <w:sectPr w:rsidR="003D04FF" w:rsidRPr="00B274A8" w:rsidSect="005E0083">
      <w:footerReference w:type="even" r:id="rId19"/>
      <w:footerReference w:type="default" r:id="rId20"/>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5129D6" w:rsidRDefault="005129D6">
      <w:r>
        <w:separator/>
      </w:r>
    </w:p>
  </w:endnote>
  <w:endnote w:type="continuationSeparator" w:id="0">
    <w:p w14:paraId="1DEB4299" w14:textId="77777777" w:rsidR="005129D6" w:rsidRDefault="0051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5129D6" w:rsidRDefault="0051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5129D6" w:rsidRDefault="005129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5129D6" w:rsidRDefault="0051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1875">
      <w:rPr>
        <w:rStyle w:val="PageNumber"/>
      </w:rPr>
      <w:t>1</w:t>
    </w:r>
    <w:r>
      <w:rPr>
        <w:rStyle w:val="PageNumber"/>
      </w:rPr>
      <w:fldChar w:fldCharType="end"/>
    </w:r>
  </w:p>
  <w:p w14:paraId="5B0AADC4" w14:textId="77777777" w:rsidR="005129D6" w:rsidRPr="00D12107" w:rsidRDefault="005129D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5129D6" w:rsidRDefault="005129D6">
      <w:r>
        <w:separator/>
      </w:r>
    </w:p>
  </w:footnote>
  <w:footnote w:type="continuationSeparator" w:id="0">
    <w:p w14:paraId="03BF6B13" w14:textId="77777777" w:rsidR="005129D6" w:rsidRDefault="005129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1">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5"/>
  </w:num>
  <w:num w:numId="5">
    <w:abstractNumId w:val="4"/>
  </w:num>
  <w:num w:numId="6">
    <w:abstractNumId w:val="0"/>
  </w:num>
  <w:num w:numId="7">
    <w:abstractNumId w:val="1"/>
  </w:num>
  <w:num w:numId="8">
    <w:abstractNumId w:val="7"/>
  </w:num>
  <w:num w:numId="9">
    <w:abstractNumId w:val="9"/>
  </w:num>
  <w:num w:numId="10">
    <w:abstractNumId w:val="6"/>
  </w:num>
  <w:num w:numId="11">
    <w:abstractNumId w:val="10"/>
  </w:num>
  <w:num w:numId="12">
    <w:abstractNumId w:val="8"/>
  </w:num>
  <w:num w:numId="13">
    <w:abstractNumId w:val="3"/>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7908"/>
    <w:rsid w:val="00007E8B"/>
    <w:rsid w:val="00011AA5"/>
    <w:rsid w:val="00011DC7"/>
    <w:rsid w:val="00011F92"/>
    <w:rsid w:val="000130EC"/>
    <w:rsid w:val="00021131"/>
    <w:rsid w:val="00022758"/>
    <w:rsid w:val="000239E8"/>
    <w:rsid w:val="00023C01"/>
    <w:rsid w:val="0002480B"/>
    <w:rsid w:val="00026BC9"/>
    <w:rsid w:val="00031E65"/>
    <w:rsid w:val="0003357C"/>
    <w:rsid w:val="00033A73"/>
    <w:rsid w:val="00033FBA"/>
    <w:rsid w:val="000346EF"/>
    <w:rsid w:val="00035470"/>
    <w:rsid w:val="00035A1B"/>
    <w:rsid w:val="00036423"/>
    <w:rsid w:val="000371FA"/>
    <w:rsid w:val="00040C50"/>
    <w:rsid w:val="00044735"/>
    <w:rsid w:val="00045F05"/>
    <w:rsid w:val="00046147"/>
    <w:rsid w:val="0004768F"/>
    <w:rsid w:val="00047BD9"/>
    <w:rsid w:val="00051C41"/>
    <w:rsid w:val="00051C54"/>
    <w:rsid w:val="000522E8"/>
    <w:rsid w:val="0005311C"/>
    <w:rsid w:val="0005422C"/>
    <w:rsid w:val="00054838"/>
    <w:rsid w:val="00057877"/>
    <w:rsid w:val="00057A0B"/>
    <w:rsid w:val="000603A9"/>
    <w:rsid w:val="00061B0C"/>
    <w:rsid w:val="00061B69"/>
    <w:rsid w:val="00061DF6"/>
    <w:rsid w:val="000647C0"/>
    <w:rsid w:val="00065B8C"/>
    <w:rsid w:val="00065C7E"/>
    <w:rsid w:val="000663CF"/>
    <w:rsid w:val="0006675B"/>
    <w:rsid w:val="0006690D"/>
    <w:rsid w:val="00067F85"/>
    <w:rsid w:val="0007017E"/>
    <w:rsid w:val="00070592"/>
    <w:rsid w:val="0007061E"/>
    <w:rsid w:val="00070F30"/>
    <w:rsid w:val="000713E3"/>
    <w:rsid w:val="00071D1A"/>
    <w:rsid w:val="00073968"/>
    <w:rsid w:val="00073DD0"/>
    <w:rsid w:val="00075409"/>
    <w:rsid w:val="00075D53"/>
    <w:rsid w:val="0007610F"/>
    <w:rsid w:val="00082BAD"/>
    <w:rsid w:val="0008351C"/>
    <w:rsid w:val="0008516B"/>
    <w:rsid w:val="000901AE"/>
    <w:rsid w:val="000903D1"/>
    <w:rsid w:val="00090EC0"/>
    <w:rsid w:val="000921BE"/>
    <w:rsid w:val="00092606"/>
    <w:rsid w:val="00094D21"/>
    <w:rsid w:val="00095761"/>
    <w:rsid w:val="000957CB"/>
    <w:rsid w:val="00095DBF"/>
    <w:rsid w:val="000A0207"/>
    <w:rsid w:val="000A09ED"/>
    <w:rsid w:val="000A0C28"/>
    <w:rsid w:val="000A2367"/>
    <w:rsid w:val="000A5112"/>
    <w:rsid w:val="000A614D"/>
    <w:rsid w:val="000A671A"/>
    <w:rsid w:val="000A7250"/>
    <w:rsid w:val="000B1923"/>
    <w:rsid w:val="000B27DE"/>
    <w:rsid w:val="000B2901"/>
    <w:rsid w:val="000B33B2"/>
    <w:rsid w:val="000B3B3D"/>
    <w:rsid w:val="000B3F87"/>
    <w:rsid w:val="000B5283"/>
    <w:rsid w:val="000B5955"/>
    <w:rsid w:val="000B64D2"/>
    <w:rsid w:val="000B7450"/>
    <w:rsid w:val="000B7505"/>
    <w:rsid w:val="000B761C"/>
    <w:rsid w:val="000B780C"/>
    <w:rsid w:val="000C1D53"/>
    <w:rsid w:val="000C1E06"/>
    <w:rsid w:val="000C30A8"/>
    <w:rsid w:val="000C554F"/>
    <w:rsid w:val="000C65CC"/>
    <w:rsid w:val="000D0F7A"/>
    <w:rsid w:val="000D1CA8"/>
    <w:rsid w:val="000D1F08"/>
    <w:rsid w:val="000D2D4F"/>
    <w:rsid w:val="000D4F4C"/>
    <w:rsid w:val="000D5688"/>
    <w:rsid w:val="000D5C73"/>
    <w:rsid w:val="000D6447"/>
    <w:rsid w:val="000D7386"/>
    <w:rsid w:val="000E094A"/>
    <w:rsid w:val="000E1D4A"/>
    <w:rsid w:val="000E21F1"/>
    <w:rsid w:val="000E229D"/>
    <w:rsid w:val="000E35E3"/>
    <w:rsid w:val="000E371F"/>
    <w:rsid w:val="000E3A8E"/>
    <w:rsid w:val="000E4068"/>
    <w:rsid w:val="000E463A"/>
    <w:rsid w:val="000E5BB4"/>
    <w:rsid w:val="000F05B9"/>
    <w:rsid w:val="000F146D"/>
    <w:rsid w:val="000F2B07"/>
    <w:rsid w:val="000F36C5"/>
    <w:rsid w:val="000F5545"/>
    <w:rsid w:val="000F5943"/>
    <w:rsid w:val="000F5BA7"/>
    <w:rsid w:val="000F7A44"/>
    <w:rsid w:val="0010276E"/>
    <w:rsid w:val="00103F88"/>
    <w:rsid w:val="00105153"/>
    <w:rsid w:val="001061B9"/>
    <w:rsid w:val="00107A23"/>
    <w:rsid w:val="00112B4B"/>
    <w:rsid w:val="00113C0F"/>
    <w:rsid w:val="00114732"/>
    <w:rsid w:val="0011620E"/>
    <w:rsid w:val="00116478"/>
    <w:rsid w:val="0011657B"/>
    <w:rsid w:val="001169AD"/>
    <w:rsid w:val="001169FD"/>
    <w:rsid w:val="00120E21"/>
    <w:rsid w:val="0012139E"/>
    <w:rsid w:val="0012161C"/>
    <w:rsid w:val="001221DB"/>
    <w:rsid w:val="00123124"/>
    <w:rsid w:val="001241BC"/>
    <w:rsid w:val="001251CA"/>
    <w:rsid w:val="0012636D"/>
    <w:rsid w:val="0012673F"/>
    <w:rsid w:val="00130714"/>
    <w:rsid w:val="001312DC"/>
    <w:rsid w:val="0013357E"/>
    <w:rsid w:val="00133B7E"/>
    <w:rsid w:val="00134342"/>
    <w:rsid w:val="0013599C"/>
    <w:rsid w:val="00135B37"/>
    <w:rsid w:val="001372F8"/>
    <w:rsid w:val="001405C8"/>
    <w:rsid w:val="00140645"/>
    <w:rsid w:val="00141437"/>
    <w:rsid w:val="001421AD"/>
    <w:rsid w:val="001428F3"/>
    <w:rsid w:val="001446EA"/>
    <w:rsid w:val="00145FD0"/>
    <w:rsid w:val="001465BE"/>
    <w:rsid w:val="00146946"/>
    <w:rsid w:val="00150279"/>
    <w:rsid w:val="001523EE"/>
    <w:rsid w:val="001534E2"/>
    <w:rsid w:val="001541B0"/>
    <w:rsid w:val="00154D9E"/>
    <w:rsid w:val="00154E47"/>
    <w:rsid w:val="0015595F"/>
    <w:rsid w:val="00157527"/>
    <w:rsid w:val="001617D1"/>
    <w:rsid w:val="001619D9"/>
    <w:rsid w:val="00161D9D"/>
    <w:rsid w:val="00162012"/>
    <w:rsid w:val="001626FD"/>
    <w:rsid w:val="00162C3E"/>
    <w:rsid w:val="00163A05"/>
    <w:rsid w:val="00164026"/>
    <w:rsid w:val="00165AC6"/>
    <w:rsid w:val="00172868"/>
    <w:rsid w:val="0017529B"/>
    <w:rsid w:val="00175F44"/>
    <w:rsid w:val="0017694E"/>
    <w:rsid w:val="00176AB0"/>
    <w:rsid w:val="00177045"/>
    <w:rsid w:val="001778F7"/>
    <w:rsid w:val="00180B20"/>
    <w:rsid w:val="00182A73"/>
    <w:rsid w:val="00183760"/>
    <w:rsid w:val="0018695E"/>
    <w:rsid w:val="00187CC7"/>
    <w:rsid w:val="00190326"/>
    <w:rsid w:val="00190E55"/>
    <w:rsid w:val="001930EA"/>
    <w:rsid w:val="001942B4"/>
    <w:rsid w:val="00194851"/>
    <w:rsid w:val="00195E4B"/>
    <w:rsid w:val="00196896"/>
    <w:rsid w:val="001A25E1"/>
    <w:rsid w:val="001A27AC"/>
    <w:rsid w:val="001A28A4"/>
    <w:rsid w:val="001A31A5"/>
    <w:rsid w:val="001A3E43"/>
    <w:rsid w:val="001A3EB9"/>
    <w:rsid w:val="001A459F"/>
    <w:rsid w:val="001A497C"/>
    <w:rsid w:val="001A536E"/>
    <w:rsid w:val="001A622A"/>
    <w:rsid w:val="001A6757"/>
    <w:rsid w:val="001A6939"/>
    <w:rsid w:val="001A79B0"/>
    <w:rsid w:val="001B0B04"/>
    <w:rsid w:val="001B0BA8"/>
    <w:rsid w:val="001B0E7C"/>
    <w:rsid w:val="001B2515"/>
    <w:rsid w:val="001B3D18"/>
    <w:rsid w:val="001B3D3D"/>
    <w:rsid w:val="001B436E"/>
    <w:rsid w:val="001B575C"/>
    <w:rsid w:val="001B679F"/>
    <w:rsid w:val="001C26CB"/>
    <w:rsid w:val="001C2E35"/>
    <w:rsid w:val="001C3541"/>
    <w:rsid w:val="001C3C9D"/>
    <w:rsid w:val="001C4507"/>
    <w:rsid w:val="001C4EBD"/>
    <w:rsid w:val="001C5268"/>
    <w:rsid w:val="001D019C"/>
    <w:rsid w:val="001D2776"/>
    <w:rsid w:val="001D2E5A"/>
    <w:rsid w:val="001D2FF5"/>
    <w:rsid w:val="001D305D"/>
    <w:rsid w:val="001D4C13"/>
    <w:rsid w:val="001D51D9"/>
    <w:rsid w:val="001D6520"/>
    <w:rsid w:val="001E1981"/>
    <w:rsid w:val="001E23E4"/>
    <w:rsid w:val="001E39B2"/>
    <w:rsid w:val="001E4FAC"/>
    <w:rsid w:val="001E6CB9"/>
    <w:rsid w:val="001F0469"/>
    <w:rsid w:val="001F1EE4"/>
    <w:rsid w:val="001F218F"/>
    <w:rsid w:val="001F2F61"/>
    <w:rsid w:val="001F5316"/>
    <w:rsid w:val="001F67AF"/>
    <w:rsid w:val="001F7D67"/>
    <w:rsid w:val="00200FD5"/>
    <w:rsid w:val="002024E1"/>
    <w:rsid w:val="00203010"/>
    <w:rsid w:val="00203867"/>
    <w:rsid w:val="00203906"/>
    <w:rsid w:val="00205F94"/>
    <w:rsid w:val="00206615"/>
    <w:rsid w:val="00207EDD"/>
    <w:rsid w:val="002107B2"/>
    <w:rsid w:val="00215115"/>
    <w:rsid w:val="0021517E"/>
    <w:rsid w:val="002162FE"/>
    <w:rsid w:val="00216C1A"/>
    <w:rsid w:val="002171A0"/>
    <w:rsid w:val="002171F2"/>
    <w:rsid w:val="00217489"/>
    <w:rsid w:val="002174F8"/>
    <w:rsid w:val="00217AF9"/>
    <w:rsid w:val="0022016C"/>
    <w:rsid w:val="0022022A"/>
    <w:rsid w:val="002208E6"/>
    <w:rsid w:val="00221443"/>
    <w:rsid w:val="00222075"/>
    <w:rsid w:val="00223333"/>
    <w:rsid w:val="0022362B"/>
    <w:rsid w:val="00224B7F"/>
    <w:rsid w:val="00224FEC"/>
    <w:rsid w:val="002254C1"/>
    <w:rsid w:val="00226727"/>
    <w:rsid w:val="00226F4A"/>
    <w:rsid w:val="00227322"/>
    <w:rsid w:val="0023031D"/>
    <w:rsid w:val="00230E1F"/>
    <w:rsid w:val="00233125"/>
    <w:rsid w:val="00240696"/>
    <w:rsid w:val="00241837"/>
    <w:rsid w:val="00241C16"/>
    <w:rsid w:val="002428A3"/>
    <w:rsid w:val="00243715"/>
    <w:rsid w:val="00243FCA"/>
    <w:rsid w:val="0024495E"/>
    <w:rsid w:val="00244C28"/>
    <w:rsid w:val="00245944"/>
    <w:rsid w:val="00246BDA"/>
    <w:rsid w:val="00247CC1"/>
    <w:rsid w:val="00251163"/>
    <w:rsid w:val="002517F8"/>
    <w:rsid w:val="0025191E"/>
    <w:rsid w:val="00251995"/>
    <w:rsid w:val="00251E1E"/>
    <w:rsid w:val="00253675"/>
    <w:rsid w:val="0025501D"/>
    <w:rsid w:val="00255506"/>
    <w:rsid w:val="002600D6"/>
    <w:rsid w:val="00260155"/>
    <w:rsid w:val="002620A9"/>
    <w:rsid w:val="002625AF"/>
    <w:rsid w:val="00262A9D"/>
    <w:rsid w:val="00263088"/>
    <w:rsid w:val="002636FC"/>
    <w:rsid w:val="00263E36"/>
    <w:rsid w:val="0026459D"/>
    <w:rsid w:val="00264F2B"/>
    <w:rsid w:val="002650FC"/>
    <w:rsid w:val="00265492"/>
    <w:rsid w:val="002664E7"/>
    <w:rsid w:val="00266B9A"/>
    <w:rsid w:val="0027152B"/>
    <w:rsid w:val="00271F51"/>
    <w:rsid w:val="0027235E"/>
    <w:rsid w:val="00272FDD"/>
    <w:rsid w:val="002731F2"/>
    <w:rsid w:val="0027321E"/>
    <w:rsid w:val="00274AB4"/>
    <w:rsid w:val="00274DD4"/>
    <w:rsid w:val="00277D02"/>
    <w:rsid w:val="00281227"/>
    <w:rsid w:val="002817A9"/>
    <w:rsid w:val="00282B51"/>
    <w:rsid w:val="00283096"/>
    <w:rsid w:val="002848B1"/>
    <w:rsid w:val="00284E14"/>
    <w:rsid w:val="002858DF"/>
    <w:rsid w:val="00287B39"/>
    <w:rsid w:val="00292FE5"/>
    <w:rsid w:val="00293737"/>
    <w:rsid w:val="0029388E"/>
    <w:rsid w:val="00294465"/>
    <w:rsid w:val="00294B3D"/>
    <w:rsid w:val="0029781A"/>
    <w:rsid w:val="002A03BA"/>
    <w:rsid w:val="002A0C2C"/>
    <w:rsid w:val="002A1F6B"/>
    <w:rsid w:val="002A2259"/>
    <w:rsid w:val="002A6984"/>
    <w:rsid w:val="002A6CBB"/>
    <w:rsid w:val="002B1300"/>
    <w:rsid w:val="002B36DA"/>
    <w:rsid w:val="002B418F"/>
    <w:rsid w:val="002B50C5"/>
    <w:rsid w:val="002B6041"/>
    <w:rsid w:val="002C0CD8"/>
    <w:rsid w:val="002C0E13"/>
    <w:rsid w:val="002C1873"/>
    <w:rsid w:val="002C1FDE"/>
    <w:rsid w:val="002C2656"/>
    <w:rsid w:val="002C2E7B"/>
    <w:rsid w:val="002C4669"/>
    <w:rsid w:val="002C4688"/>
    <w:rsid w:val="002C4F8D"/>
    <w:rsid w:val="002C51C0"/>
    <w:rsid w:val="002C79DD"/>
    <w:rsid w:val="002D0493"/>
    <w:rsid w:val="002D0532"/>
    <w:rsid w:val="002D13BC"/>
    <w:rsid w:val="002D1773"/>
    <w:rsid w:val="002D17C1"/>
    <w:rsid w:val="002D1CE5"/>
    <w:rsid w:val="002D2101"/>
    <w:rsid w:val="002D3145"/>
    <w:rsid w:val="002D3AD7"/>
    <w:rsid w:val="002D3E4C"/>
    <w:rsid w:val="002D4512"/>
    <w:rsid w:val="002D7C6D"/>
    <w:rsid w:val="002D7D23"/>
    <w:rsid w:val="002E057C"/>
    <w:rsid w:val="002E08C5"/>
    <w:rsid w:val="002E1006"/>
    <w:rsid w:val="002E1230"/>
    <w:rsid w:val="002E1ACD"/>
    <w:rsid w:val="002E1F99"/>
    <w:rsid w:val="002E317E"/>
    <w:rsid w:val="002E3241"/>
    <w:rsid w:val="002E391C"/>
    <w:rsid w:val="002E4A8A"/>
    <w:rsid w:val="002E4F8D"/>
    <w:rsid w:val="002E5387"/>
    <w:rsid w:val="002E5AE0"/>
    <w:rsid w:val="002E7347"/>
    <w:rsid w:val="002E7607"/>
    <w:rsid w:val="002F0841"/>
    <w:rsid w:val="002F0BA3"/>
    <w:rsid w:val="002F0C3A"/>
    <w:rsid w:val="002F141D"/>
    <w:rsid w:val="002F2043"/>
    <w:rsid w:val="002F26C3"/>
    <w:rsid w:val="002F2874"/>
    <w:rsid w:val="002F36D5"/>
    <w:rsid w:val="002F464B"/>
    <w:rsid w:val="002F4AB1"/>
    <w:rsid w:val="002F56E1"/>
    <w:rsid w:val="002F56ED"/>
    <w:rsid w:val="002F5F17"/>
    <w:rsid w:val="002F690D"/>
    <w:rsid w:val="00301364"/>
    <w:rsid w:val="00302C36"/>
    <w:rsid w:val="003033F6"/>
    <w:rsid w:val="0030389E"/>
    <w:rsid w:val="00305BB5"/>
    <w:rsid w:val="003065CB"/>
    <w:rsid w:val="00306B8D"/>
    <w:rsid w:val="0030783C"/>
    <w:rsid w:val="00307B04"/>
    <w:rsid w:val="00307F0F"/>
    <w:rsid w:val="003105CF"/>
    <w:rsid w:val="00310C27"/>
    <w:rsid w:val="00310CC7"/>
    <w:rsid w:val="00312021"/>
    <w:rsid w:val="00314292"/>
    <w:rsid w:val="003163A5"/>
    <w:rsid w:val="00317846"/>
    <w:rsid w:val="00317F98"/>
    <w:rsid w:val="00321871"/>
    <w:rsid w:val="00321C99"/>
    <w:rsid w:val="003229EF"/>
    <w:rsid w:val="00325BC1"/>
    <w:rsid w:val="00326766"/>
    <w:rsid w:val="0032714C"/>
    <w:rsid w:val="003277BC"/>
    <w:rsid w:val="00327A5C"/>
    <w:rsid w:val="00327DAA"/>
    <w:rsid w:val="00331B92"/>
    <w:rsid w:val="0033277B"/>
    <w:rsid w:val="00332933"/>
    <w:rsid w:val="00333A82"/>
    <w:rsid w:val="00335A17"/>
    <w:rsid w:val="00335ED0"/>
    <w:rsid w:val="00337B98"/>
    <w:rsid w:val="00340300"/>
    <w:rsid w:val="00340B2C"/>
    <w:rsid w:val="00340DA8"/>
    <w:rsid w:val="003427EA"/>
    <w:rsid w:val="00343457"/>
    <w:rsid w:val="0034423A"/>
    <w:rsid w:val="00344EAF"/>
    <w:rsid w:val="003451B5"/>
    <w:rsid w:val="00350D11"/>
    <w:rsid w:val="0035243F"/>
    <w:rsid w:val="00353108"/>
    <w:rsid w:val="00353382"/>
    <w:rsid w:val="00354E28"/>
    <w:rsid w:val="003567A1"/>
    <w:rsid w:val="00360241"/>
    <w:rsid w:val="003603A8"/>
    <w:rsid w:val="00361A0A"/>
    <w:rsid w:val="0036261E"/>
    <w:rsid w:val="00364509"/>
    <w:rsid w:val="003664F7"/>
    <w:rsid w:val="00366862"/>
    <w:rsid w:val="003670FD"/>
    <w:rsid w:val="00367BBA"/>
    <w:rsid w:val="00367CD6"/>
    <w:rsid w:val="003700C5"/>
    <w:rsid w:val="0037055C"/>
    <w:rsid w:val="003707B6"/>
    <w:rsid w:val="00372E86"/>
    <w:rsid w:val="00375022"/>
    <w:rsid w:val="003753E0"/>
    <w:rsid w:val="00375ABC"/>
    <w:rsid w:val="0037765B"/>
    <w:rsid w:val="00377827"/>
    <w:rsid w:val="00377926"/>
    <w:rsid w:val="00380565"/>
    <w:rsid w:val="00380BA6"/>
    <w:rsid w:val="00381602"/>
    <w:rsid w:val="00381E9F"/>
    <w:rsid w:val="003828AF"/>
    <w:rsid w:val="00385834"/>
    <w:rsid w:val="00386480"/>
    <w:rsid w:val="00387592"/>
    <w:rsid w:val="003934BD"/>
    <w:rsid w:val="0039421A"/>
    <w:rsid w:val="00394D27"/>
    <w:rsid w:val="00395043"/>
    <w:rsid w:val="00395F90"/>
    <w:rsid w:val="003A2EFB"/>
    <w:rsid w:val="003A31E6"/>
    <w:rsid w:val="003A4A7B"/>
    <w:rsid w:val="003A51A2"/>
    <w:rsid w:val="003A5848"/>
    <w:rsid w:val="003A6651"/>
    <w:rsid w:val="003A7949"/>
    <w:rsid w:val="003A7F8D"/>
    <w:rsid w:val="003B061A"/>
    <w:rsid w:val="003B190F"/>
    <w:rsid w:val="003B25C5"/>
    <w:rsid w:val="003B2E52"/>
    <w:rsid w:val="003B3EDB"/>
    <w:rsid w:val="003B4800"/>
    <w:rsid w:val="003B4DA7"/>
    <w:rsid w:val="003B5170"/>
    <w:rsid w:val="003B681E"/>
    <w:rsid w:val="003B7E01"/>
    <w:rsid w:val="003C0F58"/>
    <w:rsid w:val="003C234D"/>
    <w:rsid w:val="003C2B1C"/>
    <w:rsid w:val="003C2F6A"/>
    <w:rsid w:val="003C3F56"/>
    <w:rsid w:val="003C42FD"/>
    <w:rsid w:val="003C5A13"/>
    <w:rsid w:val="003C5C9F"/>
    <w:rsid w:val="003C6345"/>
    <w:rsid w:val="003C6DFF"/>
    <w:rsid w:val="003C72A3"/>
    <w:rsid w:val="003C7AEA"/>
    <w:rsid w:val="003D04FF"/>
    <w:rsid w:val="003D0E43"/>
    <w:rsid w:val="003D1525"/>
    <w:rsid w:val="003D3198"/>
    <w:rsid w:val="003D44CB"/>
    <w:rsid w:val="003D48BF"/>
    <w:rsid w:val="003D4AB1"/>
    <w:rsid w:val="003D5414"/>
    <w:rsid w:val="003D71B2"/>
    <w:rsid w:val="003D76F2"/>
    <w:rsid w:val="003E028A"/>
    <w:rsid w:val="003E1184"/>
    <w:rsid w:val="003E3CD3"/>
    <w:rsid w:val="003E4747"/>
    <w:rsid w:val="003E481C"/>
    <w:rsid w:val="003E5B12"/>
    <w:rsid w:val="003E734F"/>
    <w:rsid w:val="003E7A3D"/>
    <w:rsid w:val="003F1739"/>
    <w:rsid w:val="003F1D5D"/>
    <w:rsid w:val="003F3C87"/>
    <w:rsid w:val="003F3EA1"/>
    <w:rsid w:val="003F4A2A"/>
    <w:rsid w:val="003F60BD"/>
    <w:rsid w:val="003F6705"/>
    <w:rsid w:val="003F7A4E"/>
    <w:rsid w:val="00400D21"/>
    <w:rsid w:val="004020B1"/>
    <w:rsid w:val="00404020"/>
    <w:rsid w:val="004108E8"/>
    <w:rsid w:val="00412F93"/>
    <w:rsid w:val="004130C4"/>
    <w:rsid w:val="0041381D"/>
    <w:rsid w:val="00413D49"/>
    <w:rsid w:val="004150FB"/>
    <w:rsid w:val="0041581C"/>
    <w:rsid w:val="00415BB7"/>
    <w:rsid w:val="00415E48"/>
    <w:rsid w:val="0041718A"/>
    <w:rsid w:val="00417F38"/>
    <w:rsid w:val="00420C5C"/>
    <w:rsid w:val="00421533"/>
    <w:rsid w:val="00422539"/>
    <w:rsid w:val="0042361B"/>
    <w:rsid w:val="00423903"/>
    <w:rsid w:val="00426055"/>
    <w:rsid w:val="004304C8"/>
    <w:rsid w:val="00430815"/>
    <w:rsid w:val="0043095B"/>
    <w:rsid w:val="00432082"/>
    <w:rsid w:val="00433833"/>
    <w:rsid w:val="00435271"/>
    <w:rsid w:val="00435A31"/>
    <w:rsid w:val="00435D58"/>
    <w:rsid w:val="00436450"/>
    <w:rsid w:val="0043673B"/>
    <w:rsid w:val="00436877"/>
    <w:rsid w:val="00440442"/>
    <w:rsid w:val="004415E8"/>
    <w:rsid w:val="00441A31"/>
    <w:rsid w:val="00442350"/>
    <w:rsid w:val="0044582D"/>
    <w:rsid w:val="00445C6C"/>
    <w:rsid w:val="00446709"/>
    <w:rsid w:val="00447536"/>
    <w:rsid w:val="0045083D"/>
    <w:rsid w:val="0045135C"/>
    <w:rsid w:val="0045161A"/>
    <w:rsid w:val="004528A2"/>
    <w:rsid w:val="00453C11"/>
    <w:rsid w:val="004540D3"/>
    <w:rsid w:val="00454225"/>
    <w:rsid w:val="00456755"/>
    <w:rsid w:val="0045709A"/>
    <w:rsid w:val="004576DE"/>
    <w:rsid w:val="00457F95"/>
    <w:rsid w:val="00460380"/>
    <w:rsid w:val="004636ED"/>
    <w:rsid w:val="00463976"/>
    <w:rsid w:val="00463FF0"/>
    <w:rsid w:val="00464C79"/>
    <w:rsid w:val="00466ADC"/>
    <w:rsid w:val="0047033C"/>
    <w:rsid w:val="00471640"/>
    <w:rsid w:val="00471CCE"/>
    <w:rsid w:val="004721E8"/>
    <w:rsid w:val="00473151"/>
    <w:rsid w:val="00473C78"/>
    <w:rsid w:val="00474CC7"/>
    <w:rsid w:val="00475E34"/>
    <w:rsid w:val="00477238"/>
    <w:rsid w:val="00477C7A"/>
    <w:rsid w:val="00480B7C"/>
    <w:rsid w:val="00482CA1"/>
    <w:rsid w:val="0048350C"/>
    <w:rsid w:val="004835C4"/>
    <w:rsid w:val="00484C71"/>
    <w:rsid w:val="00485FF0"/>
    <w:rsid w:val="00486AAE"/>
    <w:rsid w:val="00486F66"/>
    <w:rsid w:val="00487689"/>
    <w:rsid w:val="00487CA7"/>
    <w:rsid w:val="00490200"/>
    <w:rsid w:val="00491480"/>
    <w:rsid w:val="00492B3B"/>
    <w:rsid w:val="00493740"/>
    <w:rsid w:val="00494788"/>
    <w:rsid w:val="00494CA9"/>
    <w:rsid w:val="00495B4C"/>
    <w:rsid w:val="004960FB"/>
    <w:rsid w:val="00496E86"/>
    <w:rsid w:val="00497C72"/>
    <w:rsid w:val="00497D55"/>
    <w:rsid w:val="004A05B7"/>
    <w:rsid w:val="004A09A8"/>
    <w:rsid w:val="004A0CE0"/>
    <w:rsid w:val="004A340B"/>
    <w:rsid w:val="004A36ED"/>
    <w:rsid w:val="004A37BD"/>
    <w:rsid w:val="004A4886"/>
    <w:rsid w:val="004A48EC"/>
    <w:rsid w:val="004A5102"/>
    <w:rsid w:val="004A5650"/>
    <w:rsid w:val="004A6557"/>
    <w:rsid w:val="004A73E4"/>
    <w:rsid w:val="004B34AC"/>
    <w:rsid w:val="004B3685"/>
    <w:rsid w:val="004B429C"/>
    <w:rsid w:val="004B4339"/>
    <w:rsid w:val="004B4A6F"/>
    <w:rsid w:val="004B4DB8"/>
    <w:rsid w:val="004B4E41"/>
    <w:rsid w:val="004C0830"/>
    <w:rsid w:val="004C09EA"/>
    <w:rsid w:val="004C122F"/>
    <w:rsid w:val="004C12C4"/>
    <w:rsid w:val="004C2BB0"/>
    <w:rsid w:val="004C2D32"/>
    <w:rsid w:val="004C31C2"/>
    <w:rsid w:val="004C3773"/>
    <w:rsid w:val="004C3B3E"/>
    <w:rsid w:val="004C5C09"/>
    <w:rsid w:val="004C61D1"/>
    <w:rsid w:val="004C7EB4"/>
    <w:rsid w:val="004D00F1"/>
    <w:rsid w:val="004D0FD2"/>
    <w:rsid w:val="004D1E76"/>
    <w:rsid w:val="004D3698"/>
    <w:rsid w:val="004D3C30"/>
    <w:rsid w:val="004D5756"/>
    <w:rsid w:val="004D5A86"/>
    <w:rsid w:val="004D5F4E"/>
    <w:rsid w:val="004D6696"/>
    <w:rsid w:val="004E3470"/>
    <w:rsid w:val="004E3EA4"/>
    <w:rsid w:val="004E3EF6"/>
    <w:rsid w:val="004E4A9A"/>
    <w:rsid w:val="004E5D2B"/>
    <w:rsid w:val="004E7FF5"/>
    <w:rsid w:val="004F0261"/>
    <w:rsid w:val="004F1A1D"/>
    <w:rsid w:val="004F3939"/>
    <w:rsid w:val="004F3C0C"/>
    <w:rsid w:val="004F613E"/>
    <w:rsid w:val="004F6A9A"/>
    <w:rsid w:val="004F6AB7"/>
    <w:rsid w:val="004F6CD0"/>
    <w:rsid w:val="004F6CFC"/>
    <w:rsid w:val="004F7B4F"/>
    <w:rsid w:val="005011A8"/>
    <w:rsid w:val="00503307"/>
    <w:rsid w:val="005035DE"/>
    <w:rsid w:val="00505CDE"/>
    <w:rsid w:val="005063BC"/>
    <w:rsid w:val="0050658D"/>
    <w:rsid w:val="00506BB4"/>
    <w:rsid w:val="00507681"/>
    <w:rsid w:val="00507699"/>
    <w:rsid w:val="00507B24"/>
    <w:rsid w:val="005104BA"/>
    <w:rsid w:val="005110A0"/>
    <w:rsid w:val="005129D6"/>
    <w:rsid w:val="00512E26"/>
    <w:rsid w:val="005130E6"/>
    <w:rsid w:val="005137AD"/>
    <w:rsid w:val="00513F66"/>
    <w:rsid w:val="0051405A"/>
    <w:rsid w:val="005141E8"/>
    <w:rsid w:val="00514A72"/>
    <w:rsid w:val="00516942"/>
    <w:rsid w:val="00516AA3"/>
    <w:rsid w:val="0051717A"/>
    <w:rsid w:val="005175B0"/>
    <w:rsid w:val="00517CEE"/>
    <w:rsid w:val="0052032A"/>
    <w:rsid w:val="005203A7"/>
    <w:rsid w:val="005217D4"/>
    <w:rsid w:val="00522397"/>
    <w:rsid w:val="00522536"/>
    <w:rsid w:val="005231C5"/>
    <w:rsid w:val="00523FE5"/>
    <w:rsid w:val="00524543"/>
    <w:rsid w:val="00524FEC"/>
    <w:rsid w:val="00525B83"/>
    <w:rsid w:val="00526890"/>
    <w:rsid w:val="005271DD"/>
    <w:rsid w:val="00527B78"/>
    <w:rsid w:val="00527E89"/>
    <w:rsid w:val="00530DF7"/>
    <w:rsid w:val="00534B3C"/>
    <w:rsid w:val="0053567F"/>
    <w:rsid w:val="005367CB"/>
    <w:rsid w:val="00540676"/>
    <w:rsid w:val="005411D3"/>
    <w:rsid w:val="0054358E"/>
    <w:rsid w:val="00543733"/>
    <w:rsid w:val="0054523B"/>
    <w:rsid w:val="00545B59"/>
    <w:rsid w:val="005469F1"/>
    <w:rsid w:val="00546C95"/>
    <w:rsid w:val="00550529"/>
    <w:rsid w:val="00550C40"/>
    <w:rsid w:val="0055494F"/>
    <w:rsid w:val="00557207"/>
    <w:rsid w:val="005601E6"/>
    <w:rsid w:val="00562A38"/>
    <w:rsid w:val="00562D88"/>
    <w:rsid w:val="00563018"/>
    <w:rsid w:val="005632B8"/>
    <w:rsid w:val="00563E9C"/>
    <w:rsid w:val="00564AB0"/>
    <w:rsid w:val="0056563E"/>
    <w:rsid w:val="005659AC"/>
    <w:rsid w:val="00567F54"/>
    <w:rsid w:val="0057034B"/>
    <w:rsid w:val="00570C3C"/>
    <w:rsid w:val="0057240A"/>
    <w:rsid w:val="00575079"/>
    <w:rsid w:val="00577B8B"/>
    <w:rsid w:val="0058035F"/>
    <w:rsid w:val="00580EAA"/>
    <w:rsid w:val="00582055"/>
    <w:rsid w:val="005837A5"/>
    <w:rsid w:val="005838AB"/>
    <w:rsid w:val="00583B3B"/>
    <w:rsid w:val="0058531A"/>
    <w:rsid w:val="0058652E"/>
    <w:rsid w:val="00586B02"/>
    <w:rsid w:val="00590CC4"/>
    <w:rsid w:val="0059261D"/>
    <w:rsid w:val="005926B4"/>
    <w:rsid w:val="00594A19"/>
    <w:rsid w:val="00595917"/>
    <w:rsid w:val="00596D9B"/>
    <w:rsid w:val="005A0051"/>
    <w:rsid w:val="005A0A45"/>
    <w:rsid w:val="005A3683"/>
    <w:rsid w:val="005A3D72"/>
    <w:rsid w:val="005A4E88"/>
    <w:rsid w:val="005A508A"/>
    <w:rsid w:val="005A58CD"/>
    <w:rsid w:val="005A5E75"/>
    <w:rsid w:val="005A65D9"/>
    <w:rsid w:val="005A6AB9"/>
    <w:rsid w:val="005A7DF0"/>
    <w:rsid w:val="005B010B"/>
    <w:rsid w:val="005B0551"/>
    <w:rsid w:val="005B1E2B"/>
    <w:rsid w:val="005B2A01"/>
    <w:rsid w:val="005B6036"/>
    <w:rsid w:val="005B636A"/>
    <w:rsid w:val="005B76C4"/>
    <w:rsid w:val="005C0584"/>
    <w:rsid w:val="005C0800"/>
    <w:rsid w:val="005C0A4C"/>
    <w:rsid w:val="005C1219"/>
    <w:rsid w:val="005C4AA0"/>
    <w:rsid w:val="005C4B48"/>
    <w:rsid w:val="005C4DB1"/>
    <w:rsid w:val="005C55EF"/>
    <w:rsid w:val="005D129B"/>
    <w:rsid w:val="005D1908"/>
    <w:rsid w:val="005D2A0E"/>
    <w:rsid w:val="005D417D"/>
    <w:rsid w:val="005D41B1"/>
    <w:rsid w:val="005D422B"/>
    <w:rsid w:val="005D5F0C"/>
    <w:rsid w:val="005D6825"/>
    <w:rsid w:val="005D6A21"/>
    <w:rsid w:val="005E0083"/>
    <w:rsid w:val="005E111F"/>
    <w:rsid w:val="005E17EE"/>
    <w:rsid w:val="005E2AA4"/>
    <w:rsid w:val="005E4AC9"/>
    <w:rsid w:val="005E5A6F"/>
    <w:rsid w:val="005E69FE"/>
    <w:rsid w:val="005F1BE0"/>
    <w:rsid w:val="005F2D35"/>
    <w:rsid w:val="005F2F30"/>
    <w:rsid w:val="005F3AD2"/>
    <w:rsid w:val="005F4008"/>
    <w:rsid w:val="005F42D8"/>
    <w:rsid w:val="005F47D6"/>
    <w:rsid w:val="005F5980"/>
    <w:rsid w:val="005F6A44"/>
    <w:rsid w:val="005F717B"/>
    <w:rsid w:val="005F7A93"/>
    <w:rsid w:val="0060013B"/>
    <w:rsid w:val="00600545"/>
    <w:rsid w:val="00600654"/>
    <w:rsid w:val="00601BFE"/>
    <w:rsid w:val="0060256F"/>
    <w:rsid w:val="00603D19"/>
    <w:rsid w:val="00604E8D"/>
    <w:rsid w:val="00610EA2"/>
    <w:rsid w:val="00611561"/>
    <w:rsid w:val="0061228E"/>
    <w:rsid w:val="006124B2"/>
    <w:rsid w:val="00613C0E"/>
    <w:rsid w:val="006151C5"/>
    <w:rsid w:val="00616034"/>
    <w:rsid w:val="0061615F"/>
    <w:rsid w:val="006175CA"/>
    <w:rsid w:val="00623381"/>
    <w:rsid w:val="006242E5"/>
    <w:rsid w:val="006260DE"/>
    <w:rsid w:val="00626962"/>
    <w:rsid w:val="006273E3"/>
    <w:rsid w:val="006274B2"/>
    <w:rsid w:val="00627796"/>
    <w:rsid w:val="0063174B"/>
    <w:rsid w:val="00633CA1"/>
    <w:rsid w:val="0063453E"/>
    <w:rsid w:val="00635E13"/>
    <w:rsid w:val="00636244"/>
    <w:rsid w:val="00636F39"/>
    <w:rsid w:val="006370E2"/>
    <w:rsid w:val="0064081D"/>
    <w:rsid w:val="00640A65"/>
    <w:rsid w:val="0064292C"/>
    <w:rsid w:val="00642F18"/>
    <w:rsid w:val="00643CBA"/>
    <w:rsid w:val="00643CDF"/>
    <w:rsid w:val="0064652A"/>
    <w:rsid w:val="006466F8"/>
    <w:rsid w:val="00647217"/>
    <w:rsid w:val="006474E6"/>
    <w:rsid w:val="00647628"/>
    <w:rsid w:val="00647747"/>
    <w:rsid w:val="00647AEE"/>
    <w:rsid w:val="00647EE6"/>
    <w:rsid w:val="00650FE3"/>
    <w:rsid w:val="00652005"/>
    <w:rsid w:val="00652FA8"/>
    <w:rsid w:val="006534F5"/>
    <w:rsid w:val="00654118"/>
    <w:rsid w:val="00654847"/>
    <w:rsid w:val="006553E5"/>
    <w:rsid w:val="00655B67"/>
    <w:rsid w:val="006562C5"/>
    <w:rsid w:val="0065798A"/>
    <w:rsid w:val="0066021A"/>
    <w:rsid w:val="00661114"/>
    <w:rsid w:val="006614EC"/>
    <w:rsid w:val="0066183B"/>
    <w:rsid w:val="00663196"/>
    <w:rsid w:val="00664778"/>
    <w:rsid w:val="0066615B"/>
    <w:rsid w:val="006704A9"/>
    <w:rsid w:val="0067186B"/>
    <w:rsid w:val="00671B3D"/>
    <w:rsid w:val="00671CB2"/>
    <w:rsid w:val="00672407"/>
    <w:rsid w:val="00673966"/>
    <w:rsid w:val="00673A13"/>
    <w:rsid w:val="00673D26"/>
    <w:rsid w:val="00675157"/>
    <w:rsid w:val="006775BE"/>
    <w:rsid w:val="00677600"/>
    <w:rsid w:val="0067789B"/>
    <w:rsid w:val="00681BFA"/>
    <w:rsid w:val="00681E1A"/>
    <w:rsid w:val="006826E7"/>
    <w:rsid w:val="006830D7"/>
    <w:rsid w:val="00683994"/>
    <w:rsid w:val="006850B8"/>
    <w:rsid w:val="00690327"/>
    <w:rsid w:val="00690838"/>
    <w:rsid w:val="006909FF"/>
    <w:rsid w:val="00691ADA"/>
    <w:rsid w:val="00691C48"/>
    <w:rsid w:val="0069218E"/>
    <w:rsid w:val="0069327B"/>
    <w:rsid w:val="00694F15"/>
    <w:rsid w:val="0069553F"/>
    <w:rsid w:val="00695757"/>
    <w:rsid w:val="00695C72"/>
    <w:rsid w:val="00696CE3"/>
    <w:rsid w:val="0069744F"/>
    <w:rsid w:val="006A005F"/>
    <w:rsid w:val="006A02BB"/>
    <w:rsid w:val="006A0715"/>
    <w:rsid w:val="006A1262"/>
    <w:rsid w:val="006A1819"/>
    <w:rsid w:val="006A2782"/>
    <w:rsid w:val="006A4F3F"/>
    <w:rsid w:val="006A50A0"/>
    <w:rsid w:val="006A6DBE"/>
    <w:rsid w:val="006A6F63"/>
    <w:rsid w:val="006A7533"/>
    <w:rsid w:val="006B0BF8"/>
    <w:rsid w:val="006B0FA9"/>
    <w:rsid w:val="006B174A"/>
    <w:rsid w:val="006B20F5"/>
    <w:rsid w:val="006B21D5"/>
    <w:rsid w:val="006B33EF"/>
    <w:rsid w:val="006B3645"/>
    <w:rsid w:val="006B3CC0"/>
    <w:rsid w:val="006B51C1"/>
    <w:rsid w:val="006C0064"/>
    <w:rsid w:val="006C0782"/>
    <w:rsid w:val="006C085E"/>
    <w:rsid w:val="006C0D2D"/>
    <w:rsid w:val="006C1991"/>
    <w:rsid w:val="006C1B56"/>
    <w:rsid w:val="006C292B"/>
    <w:rsid w:val="006C4CBF"/>
    <w:rsid w:val="006C5072"/>
    <w:rsid w:val="006C5DBB"/>
    <w:rsid w:val="006C68C7"/>
    <w:rsid w:val="006C6D4E"/>
    <w:rsid w:val="006C6EB1"/>
    <w:rsid w:val="006C6EBF"/>
    <w:rsid w:val="006C72ED"/>
    <w:rsid w:val="006C77F9"/>
    <w:rsid w:val="006C7F5D"/>
    <w:rsid w:val="006D1286"/>
    <w:rsid w:val="006D1865"/>
    <w:rsid w:val="006D1AFD"/>
    <w:rsid w:val="006D1FF3"/>
    <w:rsid w:val="006D25A6"/>
    <w:rsid w:val="006D3833"/>
    <w:rsid w:val="006D3D81"/>
    <w:rsid w:val="006D4622"/>
    <w:rsid w:val="006D4ACF"/>
    <w:rsid w:val="006D6D40"/>
    <w:rsid w:val="006E0122"/>
    <w:rsid w:val="006E0C05"/>
    <w:rsid w:val="006E39DF"/>
    <w:rsid w:val="006E459A"/>
    <w:rsid w:val="006E4C5C"/>
    <w:rsid w:val="006E4E20"/>
    <w:rsid w:val="006E6A97"/>
    <w:rsid w:val="006F0BD9"/>
    <w:rsid w:val="006F3051"/>
    <w:rsid w:val="007000F3"/>
    <w:rsid w:val="007009E3"/>
    <w:rsid w:val="00701EF9"/>
    <w:rsid w:val="00703110"/>
    <w:rsid w:val="007036B3"/>
    <w:rsid w:val="00704653"/>
    <w:rsid w:val="00704A91"/>
    <w:rsid w:val="00705893"/>
    <w:rsid w:val="00707C3F"/>
    <w:rsid w:val="00707C5B"/>
    <w:rsid w:val="00711693"/>
    <w:rsid w:val="0071225B"/>
    <w:rsid w:val="00713808"/>
    <w:rsid w:val="0071566B"/>
    <w:rsid w:val="00717AC6"/>
    <w:rsid w:val="00720ADB"/>
    <w:rsid w:val="007225BA"/>
    <w:rsid w:val="0072361E"/>
    <w:rsid w:val="00723EDB"/>
    <w:rsid w:val="00726C62"/>
    <w:rsid w:val="00727136"/>
    <w:rsid w:val="007271B7"/>
    <w:rsid w:val="00730033"/>
    <w:rsid w:val="00730A8B"/>
    <w:rsid w:val="00732C1C"/>
    <w:rsid w:val="00733AFF"/>
    <w:rsid w:val="00734916"/>
    <w:rsid w:val="00734F30"/>
    <w:rsid w:val="00736928"/>
    <w:rsid w:val="00737A84"/>
    <w:rsid w:val="007401A3"/>
    <w:rsid w:val="00741313"/>
    <w:rsid w:val="00741FA0"/>
    <w:rsid w:val="00743AD1"/>
    <w:rsid w:val="00744DC2"/>
    <w:rsid w:val="00745EC6"/>
    <w:rsid w:val="00747917"/>
    <w:rsid w:val="00747B57"/>
    <w:rsid w:val="0075183D"/>
    <w:rsid w:val="00751E4A"/>
    <w:rsid w:val="00753196"/>
    <w:rsid w:val="00753283"/>
    <w:rsid w:val="00753667"/>
    <w:rsid w:val="00753CC0"/>
    <w:rsid w:val="00754D96"/>
    <w:rsid w:val="00755C3A"/>
    <w:rsid w:val="00756203"/>
    <w:rsid w:val="0075635C"/>
    <w:rsid w:val="007569AA"/>
    <w:rsid w:val="00760273"/>
    <w:rsid w:val="0076045B"/>
    <w:rsid w:val="007609A7"/>
    <w:rsid w:val="00761206"/>
    <w:rsid w:val="0076224F"/>
    <w:rsid w:val="00762C5A"/>
    <w:rsid w:val="00763F14"/>
    <w:rsid w:val="0076413E"/>
    <w:rsid w:val="0076476E"/>
    <w:rsid w:val="00765B69"/>
    <w:rsid w:val="00765D64"/>
    <w:rsid w:val="00766B95"/>
    <w:rsid w:val="00770675"/>
    <w:rsid w:val="00770A0F"/>
    <w:rsid w:val="00772451"/>
    <w:rsid w:val="00772F23"/>
    <w:rsid w:val="00774339"/>
    <w:rsid w:val="0077494C"/>
    <w:rsid w:val="007753DA"/>
    <w:rsid w:val="00775737"/>
    <w:rsid w:val="00776113"/>
    <w:rsid w:val="007777AA"/>
    <w:rsid w:val="007800CA"/>
    <w:rsid w:val="007806D7"/>
    <w:rsid w:val="00781156"/>
    <w:rsid w:val="007821E2"/>
    <w:rsid w:val="00782E46"/>
    <w:rsid w:val="007837CB"/>
    <w:rsid w:val="00783B69"/>
    <w:rsid w:val="00783C4F"/>
    <w:rsid w:val="007853DF"/>
    <w:rsid w:val="00791124"/>
    <w:rsid w:val="0079160B"/>
    <w:rsid w:val="007918EE"/>
    <w:rsid w:val="00792806"/>
    <w:rsid w:val="007930BE"/>
    <w:rsid w:val="00794135"/>
    <w:rsid w:val="0079488C"/>
    <w:rsid w:val="00794E93"/>
    <w:rsid w:val="0079567E"/>
    <w:rsid w:val="00795EAB"/>
    <w:rsid w:val="00796070"/>
    <w:rsid w:val="00796936"/>
    <w:rsid w:val="007976D0"/>
    <w:rsid w:val="007978E9"/>
    <w:rsid w:val="007979E2"/>
    <w:rsid w:val="00797EC2"/>
    <w:rsid w:val="007A057C"/>
    <w:rsid w:val="007A0AB3"/>
    <w:rsid w:val="007A0EAB"/>
    <w:rsid w:val="007A0F9F"/>
    <w:rsid w:val="007A15E3"/>
    <w:rsid w:val="007A1DFD"/>
    <w:rsid w:val="007A3E01"/>
    <w:rsid w:val="007A6743"/>
    <w:rsid w:val="007A6ACE"/>
    <w:rsid w:val="007B0491"/>
    <w:rsid w:val="007B0892"/>
    <w:rsid w:val="007B0D90"/>
    <w:rsid w:val="007B322E"/>
    <w:rsid w:val="007B4533"/>
    <w:rsid w:val="007B600F"/>
    <w:rsid w:val="007B74A9"/>
    <w:rsid w:val="007B77BF"/>
    <w:rsid w:val="007C045F"/>
    <w:rsid w:val="007C0588"/>
    <w:rsid w:val="007C0D7E"/>
    <w:rsid w:val="007C1D8B"/>
    <w:rsid w:val="007C2236"/>
    <w:rsid w:val="007C357B"/>
    <w:rsid w:val="007C5DCA"/>
    <w:rsid w:val="007C66E9"/>
    <w:rsid w:val="007C6AEB"/>
    <w:rsid w:val="007C7F11"/>
    <w:rsid w:val="007D0937"/>
    <w:rsid w:val="007D1907"/>
    <w:rsid w:val="007D1EBB"/>
    <w:rsid w:val="007D2A18"/>
    <w:rsid w:val="007D2B35"/>
    <w:rsid w:val="007D356E"/>
    <w:rsid w:val="007D3E05"/>
    <w:rsid w:val="007D625B"/>
    <w:rsid w:val="007D65E5"/>
    <w:rsid w:val="007D675D"/>
    <w:rsid w:val="007D6C99"/>
    <w:rsid w:val="007D75A7"/>
    <w:rsid w:val="007D76F4"/>
    <w:rsid w:val="007D7796"/>
    <w:rsid w:val="007E063D"/>
    <w:rsid w:val="007E1A27"/>
    <w:rsid w:val="007E3CC0"/>
    <w:rsid w:val="007E5005"/>
    <w:rsid w:val="007E5421"/>
    <w:rsid w:val="007E7714"/>
    <w:rsid w:val="007F192B"/>
    <w:rsid w:val="007F1D08"/>
    <w:rsid w:val="007F2F90"/>
    <w:rsid w:val="007F432E"/>
    <w:rsid w:val="007F4F1C"/>
    <w:rsid w:val="007F571A"/>
    <w:rsid w:val="007F631A"/>
    <w:rsid w:val="007F6342"/>
    <w:rsid w:val="007F6E11"/>
    <w:rsid w:val="00802063"/>
    <w:rsid w:val="00802BCB"/>
    <w:rsid w:val="00803B39"/>
    <w:rsid w:val="00804047"/>
    <w:rsid w:val="00804679"/>
    <w:rsid w:val="0080570D"/>
    <w:rsid w:val="00806317"/>
    <w:rsid w:val="00807B96"/>
    <w:rsid w:val="00812B0A"/>
    <w:rsid w:val="00812E30"/>
    <w:rsid w:val="008146DF"/>
    <w:rsid w:val="00814742"/>
    <w:rsid w:val="00815902"/>
    <w:rsid w:val="008164E7"/>
    <w:rsid w:val="00817B61"/>
    <w:rsid w:val="00821E35"/>
    <w:rsid w:val="00822069"/>
    <w:rsid w:val="00823B32"/>
    <w:rsid w:val="008257CE"/>
    <w:rsid w:val="00826C3F"/>
    <w:rsid w:val="00827468"/>
    <w:rsid w:val="00830089"/>
    <w:rsid w:val="008306D1"/>
    <w:rsid w:val="00831EEA"/>
    <w:rsid w:val="00834291"/>
    <w:rsid w:val="008350D2"/>
    <w:rsid w:val="008355D9"/>
    <w:rsid w:val="00835F4C"/>
    <w:rsid w:val="00836642"/>
    <w:rsid w:val="00836C80"/>
    <w:rsid w:val="008371D1"/>
    <w:rsid w:val="00837DFE"/>
    <w:rsid w:val="00840961"/>
    <w:rsid w:val="00841CFA"/>
    <w:rsid w:val="00841EF0"/>
    <w:rsid w:val="008438E6"/>
    <w:rsid w:val="00844244"/>
    <w:rsid w:val="00844BF2"/>
    <w:rsid w:val="00846965"/>
    <w:rsid w:val="00847B3D"/>
    <w:rsid w:val="008513A1"/>
    <w:rsid w:val="00853361"/>
    <w:rsid w:val="00853CEA"/>
    <w:rsid w:val="008548E3"/>
    <w:rsid w:val="00855ABD"/>
    <w:rsid w:val="00855E90"/>
    <w:rsid w:val="008573E9"/>
    <w:rsid w:val="00861F31"/>
    <w:rsid w:val="0086317B"/>
    <w:rsid w:val="00864633"/>
    <w:rsid w:val="008650A5"/>
    <w:rsid w:val="00865F5F"/>
    <w:rsid w:val="00866E05"/>
    <w:rsid w:val="00867DFA"/>
    <w:rsid w:val="00870A41"/>
    <w:rsid w:val="00873B19"/>
    <w:rsid w:val="00873BA4"/>
    <w:rsid w:val="00874015"/>
    <w:rsid w:val="00874C6D"/>
    <w:rsid w:val="0087526F"/>
    <w:rsid w:val="0087535F"/>
    <w:rsid w:val="008757CC"/>
    <w:rsid w:val="00877940"/>
    <w:rsid w:val="00877B8A"/>
    <w:rsid w:val="00880F1D"/>
    <w:rsid w:val="008819C3"/>
    <w:rsid w:val="00881C1C"/>
    <w:rsid w:val="008824DD"/>
    <w:rsid w:val="008830AA"/>
    <w:rsid w:val="00884A92"/>
    <w:rsid w:val="0088747A"/>
    <w:rsid w:val="00887ADD"/>
    <w:rsid w:val="00890E0F"/>
    <w:rsid w:val="00891644"/>
    <w:rsid w:val="00892001"/>
    <w:rsid w:val="00892472"/>
    <w:rsid w:val="008924A4"/>
    <w:rsid w:val="008943D5"/>
    <w:rsid w:val="00894576"/>
    <w:rsid w:val="00894B56"/>
    <w:rsid w:val="00894F73"/>
    <w:rsid w:val="00897814"/>
    <w:rsid w:val="008A0003"/>
    <w:rsid w:val="008A1FAE"/>
    <w:rsid w:val="008A76E1"/>
    <w:rsid w:val="008B049B"/>
    <w:rsid w:val="008B0E02"/>
    <w:rsid w:val="008B235A"/>
    <w:rsid w:val="008B2D33"/>
    <w:rsid w:val="008B3394"/>
    <w:rsid w:val="008B4188"/>
    <w:rsid w:val="008B427F"/>
    <w:rsid w:val="008B462E"/>
    <w:rsid w:val="008B53B1"/>
    <w:rsid w:val="008B5B57"/>
    <w:rsid w:val="008B5CDB"/>
    <w:rsid w:val="008B63F7"/>
    <w:rsid w:val="008C019B"/>
    <w:rsid w:val="008C19F8"/>
    <w:rsid w:val="008C5697"/>
    <w:rsid w:val="008C6E25"/>
    <w:rsid w:val="008C7662"/>
    <w:rsid w:val="008C7D7F"/>
    <w:rsid w:val="008D1097"/>
    <w:rsid w:val="008D185A"/>
    <w:rsid w:val="008D2EBC"/>
    <w:rsid w:val="008D3B3C"/>
    <w:rsid w:val="008D3D10"/>
    <w:rsid w:val="008D5391"/>
    <w:rsid w:val="008D5D4C"/>
    <w:rsid w:val="008D5D89"/>
    <w:rsid w:val="008D6783"/>
    <w:rsid w:val="008D6967"/>
    <w:rsid w:val="008D713E"/>
    <w:rsid w:val="008D7F5C"/>
    <w:rsid w:val="008E13AE"/>
    <w:rsid w:val="008E15BA"/>
    <w:rsid w:val="008E1E15"/>
    <w:rsid w:val="008E2EBC"/>
    <w:rsid w:val="008E2FB1"/>
    <w:rsid w:val="008E33D4"/>
    <w:rsid w:val="008E36E8"/>
    <w:rsid w:val="008E37EC"/>
    <w:rsid w:val="008E3A9E"/>
    <w:rsid w:val="008E3BC3"/>
    <w:rsid w:val="008E4298"/>
    <w:rsid w:val="008E4C17"/>
    <w:rsid w:val="008E5891"/>
    <w:rsid w:val="008E5A3F"/>
    <w:rsid w:val="008E60C2"/>
    <w:rsid w:val="008F0B9C"/>
    <w:rsid w:val="008F2063"/>
    <w:rsid w:val="008F2379"/>
    <w:rsid w:val="008F3116"/>
    <w:rsid w:val="008F3770"/>
    <w:rsid w:val="008F43A7"/>
    <w:rsid w:val="008F71A7"/>
    <w:rsid w:val="008F7AD1"/>
    <w:rsid w:val="008F7FC4"/>
    <w:rsid w:val="009001A2"/>
    <w:rsid w:val="00900F01"/>
    <w:rsid w:val="0090380F"/>
    <w:rsid w:val="0090404E"/>
    <w:rsid w:val="00904D63"/>
    <w:rsid w:val="00905203"/>
    <w:rsid w:val="00905227"/>
    <w:rsid w:val="00905242"/>
    <w:rsid w:val="00905951"/>
    <w:rsid w:val="00907E81"/>
    <w:rsid w:val="009102FC"/>
    <w:rsid w:val="00910ABC"/>
    <w:rsid w:val="00911D88"/>
    <w:rsid w:val="00912B56"/>
    <w:rsid w:val="0091470E"/>
    <w:rsid w:val="00916DA2"/>
    <w:rsid w:val="00920B2E"/>
    <w:rsid w:val="009218AD"/>
    <w:rsid w:val="00922A8A"/>
    <w:rsid w:val="00924259"/>
    <w:rsid w:val="00924EFD"/>
    <w:rsid w:val="00925805"/>
    <w:rsid w:val="0092671B"/>
    <w:rsid w:val="009314C1"/>
    <w:rsid w:val="00932491"/>
    <w:rsid w:val="00933CEE"/>
    <w:rsid w:val="00935006"/>
    <w:rsid w:val="00935680"/>
    <w:rsid w:val="00935A55"/>
    <w:rsid w:val="00936EB5"/>
    <w:rsid w:val="0093712B"/>
    <w:rsid w:val="00937AC6"/>
    <w:rsid w:val="00937DDA"/>
    <w:rsid w:val="00937F23"/>
    <w:rsid w:val="0094112C"/>
    <w:rsid w:val="00942170"/>
    <w:rsid w:val="00942E8B"/>
    <w:rsid w:val="009430A4"/>
    <w:rsid w:val="0094409A"/>
    <w:rsid w:val="0094611C"/>
    <w:rsid w:val="0094644C"/>
    <w:rsid w:val="009466AB"/>
    <w:rsid w:val="009476B9"/>
    <w:rsid w:val="00950A14"/>
    <w:rsid w:val="00950C52"/>
    <w:rsid w:val="009516BC"/>
    <w:rsid w:val="00951A4D"/>
    <w:rsid w:val="00953A83"/>
    <w:rsid w:val="009543D7"/>
    <w:rsid w:val="009543FF"/>
    <w:rsid w:val="00955064"/>
    <w:rsid w:val="009570FA"/>
    <w:rsid w:val="009577FC"/>
    <w:rsid w:val="0096039D"/>
    <w:rsid w:val="009614F6"/>
    <w:rsid w:val="009623AF"/>
    <w:rsid w:val="00964AC7"/>
    <w:rsid w:val="00965A78"/>
    <w:rsid w:val="00970C44"/>
    <w:rsid w:val="009715A3"/>
    <w:rsid w:val="0097321F"/>
    <w:rsid w:val="00973D90"/>
    <w:rsid w:val="0097405C"/>
    <w:rsid w:val="0097436E"/>
    <w:rsid w:val="00975D3E"/>
    <w:rsid w:val="009809A0"/>
    <w:rsid w:val="00980AA6"/>
    <w:rsid w:val="0098252D"/>
    <w:rsid w:val="009827C4"/>
    <w:rsid w:val="009828CC"/>
    <w:rsid w:val="00983359"/>
    <w:rsid w:val="0098398B"/>
    <w:rsid w:val="00983ED8"/>
    <w:rsid w:val="009854C1"/>
    <w:rsid w:val="0098691F"/>
    <w:rsid w:val="00986B12"/>
    <w:rsid w:val="00990ED7"/>
    <w:rsid w:val="00991B97"/>
    <w:rsid w:val="00991DB1"/>
    <w:rsid w:val="009920A6"/>
    <w:rsid w:val="00992B12"/>
    <w:rsid w:val="00993694"/>
    <w:rsid w:val="00993DD7"/>
    <w:rsid w:val="00996BA5"/>
    <w:rsid w:val="00996E49"/>
    <w:rsid w:val="009A285C"/>
    <w:rsid w:val="009A2D39"/>
    <w:rsid w:val="009A4028"/>
    <w:rsid w:val="009A42A4"/>
    <w:rsid w:val="009A6C25"/>
    <w:rsid w:val="009A7D20"/>
    <w:rsid w:val="009B054F"/>
    <w:rsid w:val="009B0C9D"/>
    <w:rsid w:val="009B33E1"/>
    <w:rsid w:val="009B436C"/>
    <w:rsid w:val="009B4B2D"/>
    <w:rsid w:val="009B5039"/>
    <w:rsid w:val="009B5337"/>
    <w:rsid w:val="009B5A09"/>
    <w:rsid w:val="009B6E47"/>
    <w:rsid w:val="009C0183"/>
    <w:rsid w:val="009C03FD"/>
    <w:rsid w:val="009C2ECB"/>
    <w:rsid w:val="009C3E9C"/>
    <w:rsid w:val="009C5A52"/>
    <w:rsid w:val="009C780F"/>
    <w:rsid w:val="009C783D"/>
    <w:rsid w:val="009D1F64"/>
    <w:rsid w:val="009D25E1"/>
    <w:rsid w:val="009D3D55"/>
    <w:rsid w:val="009D5F5C"/>
    <w:rsid w:val="009E0290"/>
    <w:rsid w:val="009E0851"/>
    <w:rsid w:val="009E14F5"/>
    <w:rsid w:val="009E24DA"/>
    <w:rsid w:val="009E26F6"/>
    <w:rsid w:val="009E2B9D"/>
    <w:rsid w:val="009E4CA1"/>
    <w:rsid w:val="009E5CED"/>
    <w:rsid w:val="009F35C1"/>
    <w:rsid w:val="009F58A7"/>
    <w:rsid w:val="009F6492"/>
    <w:rsid w:val="009F78AB"/>
    <w:rsid w:val="00A00597"/>
    <w:rsid w:val="00A01323"/>
    <w:rsid w:val="00A01916"/>
    <w:rsid w:val="00A0256A"/>
    <w:rsid w:val="00A03B70"/>
    <w:rsid w:val="00A0425B"/>
    <w:rsid w:val="00A04697"/>
    <w:rsid w:val="00A06767"/>
    <w:rsid w:val="00A075E9"/>
    <w:rsid w:val="00A11E50"/>
    <w:rsid w:val="00A1253A"/>
    <w:rsid w:val="00A13CFF"/>
    <w:rsid w:val="00A16EE7"/>
    <w:rsid w:val="00A176FD"/>
    <w:rsid w:val="00A178DC"/>
    <w:rsid w:val="00A178F8"/>
    <w:rsid w:val="00A17C14"/>
    <w:rsid w:val="00A2091E"/>
    <w:rsid w:val="00A20B17"/>
    <w:rsid w:val="00A21260"/>
    <w:rsid w:val="00A23732"/>
    <w:rsid w:val="00A24C48"/>
    <w:rsid w:val="00A25E0C"/>
    <w:rsid w:val="00A30911"/>
    <w:rsid w:val="00A30B2E"/>
    <w:rsid w:val="00A32D8C"/>
    <w:rsid w:val="00A3517A"/>
    <w:rsid w:val="00A35582"/>
    <w:rsid w:val="00A35FBC"/>
    <w:rsid w:val="00A3734D"/>
    <w:rsid w:val="00A41DB2"/>
    <w:rsid w:val="00A43BE4"/>
    <w:rsid w:val="00A43E6F"/>
    <w:rsid w:val="00A44072"/>
    <w:rsid w:val="00A4443F"/>
    <w:rsid w:val="00A449F7"/>
    <w:rsid w:val="00A4570C"/>
    <w:rsid w:val="00A45A89"/>
    <w:rsid w:val="00A45B11"/>
    <w:rsid w:val="00A46250"/>
    <w:rsid w:val="00A469B9"/>
    <w:rsid w:val="00A50A6C"/>
    <w:rsid w:val="00A5279D"/>
    <w:rsid w:val="00A52901"/>
    <w:rsid w:val="00A53004"/>
    <w:rsid w:val="00A553A5"/>
    <w:rsid w:val="00A5590E"/>
    <w:rsid w:val="00A56698"/>
    <w:rsid w:val="00A569EC"/>
    <w:rsid w:val="00A574FD"/>
    <w:rsid w:val="00A600D7"/>
    <w:rsid w:val="00A60719"/>
    <w:rsid w:val="00A6090B"/>
    <w:rsid w:val="00A611E4"/>
    <w:rsid w:val="00A6129C"/>
    <w:rsid w:val="00A63305"/>
    <w:rsid w:val="00A65DE6"/>
    <w:rsid w:val="00A6691D"/>
    <w:rsid w:val="00A67CB3"/>
    <w:rsid w:val="00A67F40"/>
    <w:rsid w:val="00A70D6A"/>
    <w:rsid w:val="00A71742"/>
    <w:rsid w:val="00A7196B"/>
    <w:rsid w:val="00A73B3B"/>
    <w:rsid w:val="00A73FB3"/>
    <w:rsid w:val="00A741CC"/>
    <w:rsid w:val="00A74894"/>
    <w:rsid w:val="00A74AF5"/>
    <w:rsid w:val="00A7562A"/>
    <w:rsid w:val="00A8117A"/>
    <w:rsid w:val="00A81F7A"/>
    <w:rsid w:val="00A82403"/>
    <w:rsid w:val="00A82907"/>
    <w:rsid w:val="00A834EA"/>
    <w:rsid w:val="00A839D0"/>
    <w:rsid w:val="00A84108"/>
    <w:rsid w:val="00A85308"/>
    <w:rsid w:val="00A864AC"/>
    <w:rsid w:val="00A87794"/>
    <w:rsid w:val="00A87B67"/>
    <w:rsid w:val="00A87D69"/>
    <w:rsid w:val="00A90D2E"/>
    <w:rsid w:val="00A915B2"/>
    <w:rsid w:val="00A922E2"/>
    <w:rsid w:val="00A9346B"/>
    <w:rsid w:val="00A93855"/>
    <w:rsid w:val="00A9395B"/>
    <w:rsid w:val="00A94E96"/>
    <w:rsid w:val="00A9669F"/>
    <w:rsid w:val="00A971E7"/>
    <w:rsid w:val="00AA0938"/>
    <w:rsid w:val="00AA1FA6"/>
    <w:rsid w:val="00AA22F9"/>
    <w:rsid w:val="00AA3278"/>
    <w:rsid w:val="00AA3D00"/>
    <w:rsid w:val="00AA596D"/>
    <w:rsid w:val="00AA5AA7"/>
    <w:rsid w:val="00AA7CF0"/>
    <w:rsid w:val="00AB0C3C"/>
    <w:rsid w:val="00AB14F2"/>
    <w:rsid w:val="00AB19F6"/>
    <w:rsid w:val="00AB1BB0"/>
    <w:rsid w:val="00AB1F7A"/>
    <w:rsid w:val="00AB425E"/>
    <w:rsid w:val="00AB4350"/>
    <w:rsid w:val="00AB604D"/>
    <w:rsid w:val="00AB6427"/>
    <w:rsid w:val="00AB69DE"/>
    <w:rsid w:val="00AB6C83"/>
    <w:rsid w:val="00AB7920"/>
    <w:rsid w:val="00AB7A43"/>
    <w:rsid w:val="00AC0F57"/>
    <w:rsid w:val="00AC1664"/>
    <w:rsid w:val="00AC17BE"/>
    <w:rsid w:val="00AC1EF6"/>
    <w:rsid w:val="00AC4252"/>
    <w:rsid w:val="00AC5D56"/>
    <w:rsid w:val="00AC6007"/>
    <w:rsid w:val="00AC617A"/>
    <w:rsid w:val="00AC6E9A"/>
    <w:rsid w:val="00AD0084"/>
    <w:rsid w:val="00AD06C5"/>
    <w:rsid w:val="00AD13EA"/>
    <w:rsid w:val="00AD1649"/>
    <w:rsid w:val="00AD2B70"/>
    <w:rsid w:val="00AD3BC3"/>
    <w:rsid w:val="00AD44D2"/>
    <w:rsid w:val="00AD4A6A"/>
    <w:rsid w:val="00AD68BA"/>
    <w:rsid w:val="00AD6C55"/>
    <w:rsid w:val="00AD6DFE"/>
    <w:rsid w:val="00AE017D"/>
    <w:rsid w:val="00AE2097"/>
    <w:rsid w:val="00AE3AE7"/>
    <w:rsid w:val="00AE48A7"/>
    <w:rsid w:val="00AE52EE"/>
    <w:rsid w:val="00AF215C"/>
    <w:rsid w:val="00AF2A60"/>
    <w:rsid w:val="00AF446A"/>
    <w:rsid w:val="00AF4747"/>
    <w:rsid w:val="00AF690A"/>
    <w:rsid w:val="00AF6A57"/>
    <w:rsid w:val="00B01A43"/>
    <w:rsid w:val="00B0255D"/>
    <w:rsid w:val="00B02C21"/>
    <w:rsid w:val="00B032D9"/>
    <w:rsid w:val="00B03A02"/>
    <w:rsid w:val="00B03A26"/>
    <w:rsid w:val="00B04C50"/>
    <w:rsid w:val="00B04D93"/>
    <w:rsid w:val="00B067E1"/>
    <w:rsid w:val="00B0687B"/>
    <w:rsid w:val="00B0700C"/>
    <w:rsid w:val="00B07664"/>
    <w:rsid w:val="00B112A4"/>
    <w:rsid w:val="00B1232C"/>
    <w:rsid w:val="00B12657"/>
    <w:rsid w:val="00B13CC3"/>
    <w:rsid w:val="00B1702C"/>
    <w:rsid w:val="00B20996"/>
    <w:rsid w:val="00B20F1D"/>
    <w:rsid w:val="00B20F4F"/>
    <w:rsid w:val="00B22070"/>
    <w:rsid w:val="00B22ADC"/>
    <w:rsid w:val="00B22BFA"/>
    <w:rsid w:val="00B23947"/>
    <w:rsid w:val="00B243EC"/>
    <w:rsid w:val="00B25AE4"/>
    <w:rsid w:val="00B25E16"/>
    <w:rsid w:val="00B26422"/>
    <w:rsid w:val="00B271E5"/>
    <w:rsid w:val="00B274A8"/>
    <w:rsid w:val="00B30069"/>
    <w:rsid w:val="00B302B3"/>
    <w:rsid w:val="00B31F96"/>
    <w:rsid w:val="00B3381E"/>
    <w:rsid w:val="00B33A70"/>
    <w:rsid w:val="00B33B18"/>
    <w:rsid w:val="00B33BEF"/>
    <w:rsid w:val="00B349CF"/>
    <w:rsid w:val="00B359A0"/>
    <w:rsid w:val="00B36243"/>
    <w:rsid w:val="00B369E9"/>
    <w:rsid w:val="00B36E30"/>
    <w:rsid w:val="00B374FA"/>
    <w:rsid w:val="00B40472"/>
    <w:rsid w:val="00B41398"/>
    <w:rsid w:val="00B42427"/>
    <w:rsid w:val="00B429D7"/>
    <w:rsid w:val="00B42A91"/>
    <w:rsid w:val="00B42BE5"/>
    <w:rsid w:val="00B43072"/>
    <w:rsid w:val="00B43367"/>
    <w:rsid w:val="00B43DA9"/>
    <w:rsid w:val="00B45B47"/>
    <w:rsid w:val="00B45E25"/>
    <w:rsid w:val="00B4620E"/>
    <w:rsid w:val="00B46726"/>
    <w:rsid w:val="00B46CAD"/>
    <w:rsid w:val="00B47798"/>
    <w:rsid w:val="00B50652"/>
    <w:rsid w:val="00B506A1"/>
    <w:rsid w:val="00B512EC"/>
    <w:rsid w:val="00B51DEA"/>
    <w:rsid w:val="00B5218E"/>
    <w:rsid w:val="00B52D7D"/>
    <w:rsid w:val="00B531AC"/>
    <w:rsid w:val="00B5325A"/>
    <w:rsid w:val="00B53995"/>
    <w:rsid w:val="00B53F83"/>
    <w:rsid w:val="00B54445"/>
    <w:rsid w:val="00B5490A"/>
    <w:rsid w:val="00B560B5"/>
    <w:rsid w:val="00B5614B"/>
    <w:rsid w:val="00B606A3"/>
    <w:rsid w:val="00B60DAE"/>
    <w:rsid w:val="00B61A71"/>
    <w:rsid w:val="00B6230E"/>
    <w:rsid w:val="00B626AF"/>
    <w:rsid w:val="00B6343D"/>
    <w:rsid w:val="00B635C5"/>
    <w:rsid w:val="00B636AB"/>
    <w:rsid w:val="00B6445B"/>
    <w:rsid w:val="00B71A9E"/>
    <w:rsid w:val="00B7206C"/>
    <w:rsid w:val="00B731B7"/>
    <w:rsid w:val="00B7505F"/>
    <w:rsid w:val="00B76EFA"/>
    <w:rsid w:val="00B77BA6"/>
    <w:rsid w:val="00B844BD"/>
    <w:rsid w:val="00B868A5"/>
    <w:rsid w:val="00B879A8"/>
    <w:rsid w:val="00B900A7"/>
    <w:rsid w:val="00B9040C"/>
    <w:rsid w:val="00B915F8"/>
    <w:rsid w:val="00B92518"/>
    <w:rsid w:val="00B92E95"/>
    <w:rsid w:val="00B92F7F"/>
    <w:rsid w:val="00B93100"/>
    <w:rsid w:val="00B96233"/>
    <w:rsid w:val="00BA04FA"/>
    <w:rsid w:val="00BA0546"/>
    <w:rsid w:val="00BA250A"/>
    <w:rsid w:val="00BA2ED8"/>
    <w:rsid w:val="00BA3B06"/>
    <w:rsid w:val="00BA4123"/>
    <w:rsid w:val="00BA4E06"/>
    <w:rsid w:val="00BA54AF"/>
    <w:rsid w:val="00BA65C1"/>
    <w:rsid w:val="00BA6D41"/>
    <w:rsid w:val="00BB0097"/>
    <w:rsid w:val="00BB187C"/>
    <w:rsid w:val="00BB1A62"/>
    <w:rsid w:val="00BB1AEC"/>
    <w:rsid w:val="00BB2FBC"/>
    <w:rsid w:val="00BB3533"/>
    <w:rsid w:val="00BB6FA2"/>
    <w:rsid w:val="00BC0E3F"/>
    <w:rsid w:val="00BC33FD"/>
    <w:rsid w:val="00BC432A"/>
    <w:rsid w:val="00BC53C3"/>
    <w:rsid w:val="00BC54BF"/>
    <w:rsid w:val="00BC563D"/>
    <w:rsid w:val="00BC5A6A"/>
    <w:rsid w:val="00BD041F"/>
    <w:rsid w:val="00BD1CB7"/>
    <w:rsid w:val="00BD1F5E"/>
    <w:rsid w:val="00BD3764"/>
    <w:rsid w:val="00BD3A27"/>
    <w:rsid w:val="00BD45EB"/>
    <w:rsid w:val="00BD627C"/>
    <w:rsid w:val="00BD6C0A"/>
    <w:rsid w:val="00BD73EB"/>
    <w:rsid w:val="00BD7E33"/>
    <w:rsid w:val="00BE27F1"/>
    <w:rsid w:val="00BE4F6C"/>
    <w:rsid w:val="00BE57FE"/>
    <w:rsid w:val="00BE5F7B"/>
    <w:rsid w:val="00BE6378"/>
    <w:rsid w:val="00BE6430"/>
    <w:rsid w:val="00BE6E33"/>
    <w:rsid w:val="00BF0966"/>
    <w:rsid w:val="00BF1721"/>
    <w:rsid w:val="00BF24D1"/>
    <w:rsid w:val="00BF26D1"/>
    <w:rsid w:val="00BF27D9"/>
    <w:rsid w:val="00BF535D"/>
    <w:rsid w:val="00BF5446"/>
    <w:rsid w:val="00BF6FA2"/>
    <w:rsid w:val="00BF75D5"/>
    <w:rsid w:val="00C00316"/>
    <w:rsid w:val="00C00E89"/>
    <w:rsid w:val="00C0183E"/>
    <w:rsid w:val="00C02772"/>
    <w:rsid w:val="00C02946"/>
    <w:rsid w:val="00C02BE0"/>
    <w:rsid w:val="00C059CC"/>
    <w:rsid w:val="00C06CAB"/>
    <w:rsid w:val="00C07824"/>
    <w:rsid w:val="00C07D8F"/>
    <w:rsid w:val="00C12216"/>
    <w:rsid w:val="00C13D49"/>
    <w:rsid w:val="00C1495B"/>
    <w:rsid w:val="00C14DD0"/>
    <w:rsid w:val="00C150E9"/>
    <w:rsid w:val="00C1536E"/>
    <w:rsid w:val="00C20244"/>
    <w:rsid w:val="00C217CB"/>
    <w:rsid w:val="00C21877"/>
    <w:rsid w:val="00C2344B"/>
    <w:rsid w:val="00C234CC"/>
    <w:rsid w:val="00C23BF7"/>
    <w:rsid w:val="00C24820"/>
    <w:rsid w:val="00C253B6"/>
    <w:rsid w:val="00C25B9E"/>
    <w:rsid w:val="00C25BAA"/>
    <w:rsid w:val="00C25D6A"/>
    <w:rsid w:val="00C26569"/>
    <w:rsid w:val="00C311C7"/>
    <w:rsid w:val="00C314F8"/>
    <w:rsid w:val="00C31CDE"/>
    <w:rsid w:val="00C32307"/>
    <w:rsid w:val="00C32568"/>
    <w:rsid w:val="00C3293B"/>
    <w:rsid w:val="00C32EF4"/>
    <w:rsid w:val="00C3561F"/>
    <w:rsid w:val="00C36CBC"/>
    <w:rsid w:val="00C37892"/>
    <w:rsid w:val="00C37C64"/>
    <w:rsid w:val="00C37EC6"/>
    <w:rsid w:val="00C41842"/>
    <w:rsid w:val="00C424A1"/>
    <w:rsid w:val="00C44358"/>
    <w:rsid w:val="00C45310"/>
    <w:rsid w:val="00C46C73"/>
    <w:rsid w:val="00C47085"/>
    <w:rsid w:val="00C477D0"/>
    <w:rsid w:val="00C47D4F"/>
    <w:rsid w:val="00C50514"/>
    <w:rsid w:val="00C50E9A"/>
    <w:rsid w:val="00C5157E"/>
    <w:rsid w:val="00C51CAA"/>
    <w:rsid w:val="00C525E3"/>
    <w:rsid w:val="00C52F8A"/>
    <w:rsid w:val="00C530F2"/>
    <w:rsid w:val="00C53CEE"/>
    <w:rsid w:val="00C54C04"/>
    <w:rsid w:val="00C55AF4"/>
    <w:rsid w:val="00C578D4"/>
    <w:rsid w:val="00C579F2"/>
    <w:rsid w:val="00C6008F"/>
    <w:rsid w:val="00C60C24"/>
    <w:rsid w:val="00C61AFA"/>
    <w:rsid w:val="00C6201A"/>
    <w:rsid w:val="00C6239C"/>
    <w:rsid w:val="00C63AD9"/>
    <w:rsid w:val="00C6626A"/>
    <w:rsid w:val="00C664DA"/>
    <w:rsid w:val="00C70148"/>
    <w:rsid w:val="00C70C78"/>
    <w:rsid w:val="00C70EBA"/>
    <w:rsid w:val="00C71D2E"/>
    <w:rsid w:val="00C721F9"/>
    <w:rsid w:val="00C73628"/>
    <w:rsid w:val="00C74825"/>
    <w:rsid w:val="00C74959"/>
    <w:rsid w:val="00C74BAA"/>
    <w:rsid w:val="00C75E89"/>
    <w:rsid w:val="00C779E6"/>
    <w:rsid w:val="00C77BCF"/>
    <w:rsid w:val="00C805F1"/>
    <w:rsid w:val="00C81651"/>
    <w:rsid w:val="00C858A4"/>
    <w:rsid w:val="00C9053C"/>
    <w:rsid w:val="00C91E56"/>
    <w:rsid w:val="00C9221B"/>
    <w:rsid w:val="00C92555"/>
    <w:rsid w:val="00C929B1"/>
    <w:rsid w:val="00C94466"/>
    <w:rsid w:val="00C94E47"/>
    <w:rsid w:val="00C95FEC"/>
    <w:rsid w:val="00CA395B"/>
    <w:rsid w:val="00CA41E2"/>
    <w:rsid w:val="00CA60F9"/>
    <w:rsid w:val="00CA659A"/>
    <w:rsid w:val="00CA79E7"/>
    <w:rsid w:val="00CA7E15"/>
    <w:rsid w:val="00CB064D"/>
    <w:rsid w:val="00CB06A9"/>
    <w:rsid w:val="00CB084E"/>
    <w:rsid w:val="00CB0AE9"/>
    <w:rsid w:val="00CB1BE6"/>
    <w:rsid w:val="00CB226D"/>
    <w:rsid w:val="00CB45D3"/>
    <w:rsid w:val="00CB4811"/>
    <w:rsid w:val="00CB49F9"/>
    <w:rsid w:val="00CB5146"/>
    <w:rsid w:val="00CB54E3"/>
    <w:rsid w:val="00CB5FE5"/>
    <w:rsid w:val="00CB5FEB"/>
    <w:rsid w:val="00CB5FF6"/>
    <w:rsid w:val="00CB6A06"/>
    <w:rsid w:val="00CB7234"/>
    <w:rsid w:val="00CC0086"/>
    <w:rsid w:val="00CC048A"/>
    <w:rsid w:val="00CC1875"/>
    <w:rsid w:val="00CC284F"/>
    <w:rsid w:val="00CC4065"/>
    <w:rsid w:val="00CC67DC"/>
    <w:rsid w:val="00CD1AE5"/>
    <w:rsid w:val="00CD1E33"/>
    <w:rsid w:val="00CD22C9"/>
    <w:rsid w:val="00CD2A76"/>
    <w:rsid w:val="00CD3162"/>
    <w:rsid w:val="00CD38BA"/>
    <w:rsid w:val="00CD40C5"/>
    <w:rsid w:val="00CD4EEA"/>
    <w:rsid w:val="00CD505F"/>
    <w:rsid w:val="00CD56B0"/>
    <w:rsid w:val="00CD5EF8"/>
    <w:rsid w:val="00CD6B21"/>
    <w:rsid w:val="00CE219B"/>
    <w:rsid w:val="00CE3FE7"/>
    <w:rsid w:val="00CE4330"/>
    <w:rsid w:val="00CE458B"/>
    <w:rsid w:val="00CE494B"/>
    <w:rsid w:val="00CE54E3"/>
    <w:rsid w:val="00CE621A"/>
    <w:rsid w:val="00CE6367"/>
    <w:rsid w:val="00CE748D"/>
    <w:rsid w:val="00CF009F"/>
    <w:rsid w:val="00CF5A2E"/>
    <w:rsid w:val="00CF5AEA"/>
    <w:rsid w:val="00CF6F7A"/>
    <w:rsid w:val="00CF7E83"/>
    <w:rsid w:val="00D01B2D"/>
    <w:rsid w:val="00D01BDF"/>
    <w:rsid w:val="00D02ACC"/>
    <w:rsid w:val="00D02BFF"/>
    <w:rsid w:val="00D05A50"/>
    <w:rsid w:val="00D06063"/>
    <w:rsid w:val="00D0642B"/>
    <w:rsid w:val="00D06E65"/>
    <w:rsid w:val="00D11806"/>
    <w:rsid w:val="00D11EC0"/>
    <w:rsid w:val="00D12107"/>
    <w:rsid w:val="00D121F0"/>
    <w:rsid w:val="00D12CFC"/>
    <w:rsid w:val="00D15BFA"/>
    <w:rsid w:val="00D17F71"/>
    <w:rsid w:val="00D202D0"/>
    <w:rsid w:val="00D20C1B"/>
    <w:rsid w:val="00D20F64"/>
    <w:rsid w:val="00D20FF0"/>
    <w:rsid w:val="00D2149B"/>
    <w:rsid w:val="00D217E0"/>
    <w:rsid w:val="00D21B6C"/>
    <w:rsid w:val="00D21D7E"/>
    <w:rsid w:val="00D22BBB"/>
    <w:rsid w:val="00D25547"/>
    <w:rsid w:val="00D267C7"/>
    <w:rsid w:val="00D27F79"/>
    <w:rsid w:val="00D3035B"/>
    <w:rsid w:val="00D32D14"/>
    <w:rsid w:val="00D33FA0"/>
    <w:rsid w:val="00D355D5"/>
    <w:rsid w:val="00D36385"/>
    <w:rsid w:val="00D36A7F"/>
    <w:rsid w:val="00D36F19"/>
    <w:rsid w:val="00D371B6"/>
    <w:rsid w:val="00D37A93"/>
    <w:rsid w:val="00D41E3D"/>
    <w:rsid w:val="00D42873"/>
    <w:rsid w:val="00D43880"/>
    <w:rsid w:val="00D43891"/>
    <w:rsid w:val="00D44717"/>
    <w:rsid w:val="00D44AA0"/>
    <w:rsid w:val="00D45487"/>
    <w:rsid w:val="00D46BB2"/>
    <w:rsid w:val="00D521ED"/>
    <w:rsid w:val="00D52BEE"/>
    <w:rsid w:val="00D53449"/>
    <w:rsid w:val="00D547B3"/>
    <w:rsid w:val="00D54A9E"/>
    <w:rsid w:val="00D557A9"/>
    <w:rsid w:val="00D56820"/>
    <w:rsid w:val="00D57F34"/>
    <w:rsid w:val="00D60EBC"/>
    <w:rsid w:val="00D611FD"/>
    <w:rsid w:val="00D6598E"/>
    <w:rsid w:val="00D65F27"/>
    <w:rsid w:val="00D65FC6"/>
    <w:rsid w:val="00D677B3"/>
    <w:rsid w:val="00D67FA9"/>
    <w:rsid w:val="00D709BB"/>
    <w:rsid w:val="00D716AD"/>
    <w:rsid w:val="00D735C3"/>
    <w:rsid w:val="00D73D9D"/>
    <w:rsid w:val="00D756C9"/>
    <w:rsid w:val="00D75B94"/>
    <w:rsid w:val="00D77C81"/>
    <w:rsid w:val="00D81E21"/>
    <w:rsid w:val="00D82102"/>
    <w:rsid w:val="00D83F01"/>
    <w:rsid w:val="00D84910"/>
    <w:rsid w:val="00D85F94"/>
    <w:rsid w:val="00D86852"/>
    <w:rsid w:val="00D92280"/>
    <w:rsid w:val="00D938E0"/>
    <w:rsid w:val="00D95DDB"/>
    <w:rsid w:val="00D960BB"/>
    <w:rsid w:val="00D968E1"/>
    <w:rsid w:val="00D96C0D"/>
    <w:rsid w:val="00D96E96"/>
    <w:rsid w:val="00DA01DE"/>
    <w:rsid w:val="00DA30EA"/>
    <w:rsid w:val="00DA4BEB"/>
    <w:rsid w:val="00DA698E"/>
    <w:rsid w:val="00DA7E72"/>
    <w:rsid w:val="00DA7F54"/>
    <w:rsid w:val="00DB049E"/>
    <w:rsid w:val="00DB172B"/>
    <w:rsid w:val="00DB1CF8"/>
    <w:rsid w:val="00DB2A1D"/>
    <w:rsid w:val="00DB5B3D"/>
    <w:rsid w:val="00DB61CE"/>
    <w:rsid w:val="00DB6223"/>
    <w:rsid w:val="00DB66B8"/>
    <w:rsid w:val="00DB6F46"/>
    <w:rsid w:val="00DB74D8"/>
    <w:rsid w:val="00DB78DD"/>
    <w:rsid w:val="00DC006D"/>
    <w:rsid w:val="00DC04CE"/>
    <w:rsid w:val="00DC1715"/>
    <w:rsid w:val="00DC1966"/>
    <w:rsid w:val="00DC3F0F"/>
    <w:rsid w:val="00DC446B"/>
    <w:rsid w:val="00DC5053"/>
    <w:rsid w:val="00DC5BCD"/>
    <w:rsid w:val="00DC6A32"/>
    <w:rsid w:val="00DC74C8"/>
    <w:rsid w:val="00DC7ABC"/>
    <w:rsid w:val="00DD047D"/>
    <w:rsid w:val="00DD0FD3"/>
    <w:rsid w:val="00DD23BF"/>
    <w:rsid w:val="00DD56B1"/>
    <w:rsid w:val="00DD585E"/>
    <w:rsid w:val="00DD5E0E"/>
    <w:rsid w:val="00DD60E4"/>
    <w:rsid w:val="00DD7075"/>
    <w:rsid w:val="00DD71EA"/>
    <w:rsid w:val="00DE27F7"/>
    <w:rsid w:val="00DE3386"/>
    <w:rsid w:val="00DE4735"/>
    <w:rsid w:val="00DE5916"/>
    <w:rsid w:val="00DE78BF"/>
    <w:rsid w:val="00DF16A0"/>
    <w:rsid w:val="00DF1B29"/>
    <w:rsid w:val="00DF2753"/>
    <w:rsid w:val="00DF3342"/>
    <w:rsid w:val="00DF3467"/>
    <w:rsid w:val="00DF378D"/>
    <w:rsid w:val="00DF6CB6"/>
    <w:rsid w:val="00DF7350"/>
    <w:rsid w:val="00DF7791"/>
    <w:rsid w:val="00DF7A7E"/>
    <w:rsid w:val="00E01F39"/>
    <w:rsid w:val="00E0235A"/>
    <w:rsid w:val="00E03253"/>
    <w:rsid w:val="00E03CB2"/>
    <w:rsid w:val="00E04CD0"/>
    <w:rsid w:val="00E07308"/>
    <w:rsid w:val="00E1036F"/>
    <w:rsid w:val="00E11AD3"/>
    <w:rsid w:val="00E12A64"/>
    <w:rsid w:val="00E1402C"/>
    <w:rsid w:val="00E1444A"/>
    <w:rsid w:val="00E1491F"/>
    <w:rsid w:val="00E15922"/>
    <w:rsid w:val="00E15B18"/>
    <w:rsid w:val="00E16DFC"/>
    <w:rsid w:val="00E17D35"/>
    <w:rsid w:val="00E203AD"/>
    <w:rsid w:val="00E239BA"/>
    <w:rsid w:val="00E24426"/>
    <w:rsid w:val="00E24983"/>
    <w:rsid w:val="00E25116"/>
    <w:rsid w:val="00E25F57"/>
    <w:rsid w:val="00E260C3"/>
    <w:rsid w:val="00E271F1"/>
    <w:rsid w:val="00E273A5"/>
    <w:rsid w:val="00E307AA"/>
    <w:rsid w:val="00E31A9F"/>
    <w:rsid w:val="00E32183"/>
    <w:rsid w:val="00E33C67"/>
    <w:rsid w:val="00E33CF3"/>
    <w:rsid w:val="00E33F4D"/>
    <w:rsid w:val="00E347AF"/>
    <w:rsid w:val="00E35AB4"/>
    <w:rsid w:val="00E35D70"/>
    <w:rsid w:val="00E365EE"/>
    <w:rsid w:val="00E36684"/>
    <w:rsid w:val="00E36F8E"/>
    <w:rsid w:val="00E37E42"/>
    <w:rsid w:val="00E40C63"/>
    <w:rsid w:val="00E40F59"/>
    <w:rsid w:val="00E4153E"/>
    <w:rsid w:val="00E41B71"/>
    <w:rsid w:val="00E41ECD"/>
    <w:rsid w:val="00E42476"/>
    <w:rsid w:val="00E43787"/>
    <w:rsid w:val="00E43896"/>
    <w:rsid w:val="00E47129"/>
    <w:rsid w:val="00E5051E"/>
    <w:rsid w:val="00E50737"/>
    <w:rsid w:val="00E514AC"/>
    <w:rsid w:val="00E51646"/>
    <w:rsid w:val="00E53ACC"/>
    <w:rsid w:val="00E53DF7"/>
    <w:rsid w:val="00E540B4"/>
    <w:rsid w:val="00E54534"/>
    <w:rsid w:val="00E5519D"/>
    <w:rsid w:val="00E55F0E"/>
    <w:rsid w:val="00E57925"/>
    <w:rsid w:val="00E57D4B"/>
    <w:rsid w:val="00E57F60"/>
    <w:rsid w:val="00E623E7"/>
    <w:rsid w:val="00E626BB"/>
    <w:rsid w:val="00E62AB1"/>
    <w:rsid w:val="00E62E07"/>
    <w:rsid w:val="00E62F92"/>
    <w:rsid w:val="00E63C8E"/>
    <w:rsid w:val="00E6428D"/>
    <w:rsid w:val="00E66884"/>
    <w:rsid w:val="00E677CA"/>
    <w:rsid w:val="00E71A6E"/>
    <w:rsid w:val="00E71F80"/>
    <w:rsid w:val="00E723D3"/>
    <w:rsid w:val="00E72B10"/>
    <w:rsid w:val="00E74FFF"/>
    <w:rsid w:val="00E75BDD"/>
    <w:rsid w:val="00E83302"/>
    <w:rsid w:val="00E85554"/>
    <w:rsid w:val="00E860BB"/>
    <w:rsid w:val="00E86563"/>
    <w:rsid w:val="00E867E4"/>
    <w:rsid w:val="00E87C6B"/>
    <w:rsid w:val="00E901A7"/>
    <w:rsid w:val="00E90E8B"/>
    <w:rsid w:val="00E91959"/>
    <w:rsid w:val="00E91D59"/>
    <w:rsid w:val="00E93591"/>
    <w:rsid w:val="00E94BAB"/>
    <w:rsid w:val="00E963A6"/>
    <w:rsid w:val="00E967BE"/>
    <w:rsid w:val="00E97E3D"/>
    <w:rsid w:val="00EA0175"/>
    <w:rsid w:val="00EA14E3"/>
    <w:rsid w:val="00EA22C7"/>
    <w:rsid w:val="00EA4A2A"/>
    <w:rsid w:val="00EA5A83"/>
    <w:rsid w:val="00EB0E71"/>
    <w:rsid w:val="00EB129C"/>
    <w:rsid w:val="00EB1A3F"/>
    <w:rsid w:val="00EB1A91"/>
    <w:rsid w:val="00EB1BE0"/>
    <w:rsid w:val="00EB2B73"/>
    <w:rsid w:val="00EB51EF"/>
    <w:rsid w:val="00EB7A9C"/>
    <w:rsid w:val="00EC078D"/>
    <w:rsid w:val="00EC13ED"/>
    <w:rsid w:val="00EC1D99"/>
    <w:rsid w:val="00EC35CB"/>
    <w:rsid w:val="00EC3E44"/>
    <w:rsid w:val="00EC42BE"/>
    <w:rsid w:val="00EC4D5E"/>
    <w:rsid w:val="00EC61A0"/>
    <w:rsid w:val="00EC69E2"/>
    <w:rsid w:val="00EC754D"/>
    <w:rsid w:val="00EC7A59"/>
    <w:rsid w:val="00ED00F1"/>
    <w:rsid w:val="00ED0724"/>
    <w:rsid w:val="00ED27C3"/>
    <w:rsid w:val="00ED3988"/>
    <w:rsid w:val="00ED3CA6"/>
    <w:rsid w:val="00ED3ED6"/>
    <w:rsid w:val="00ED4E4E"/>
    <w:rsid w:val="00ED75BA"/>
    <w:rsid w:val="00ED77B1"/>
    <w:rsid w:val="00EE0172"/>
    <w:rsid w:val="00EE269B"/>
    <w:rsid w:val="00EE2866"/>
    <w:rsid w:val="00EE375E"/>
    <w:rsid w:val="00EE3BEA"/>
    <w:rsid w:val="00EE4060"/>
    <w:rsid w:val="00EE49EE"/>
    <w:rsid w:val="00EE4DCF"/>
    <w:rsid w:val="00EE4EBD"/>
    <w:rsid w:val="00EE5C35"/>
    <w:rsid w:val="00EF29AD"/>
    <w:rsid w:val="00EF315C"/>
    <w:rsid w:val="00EF3ACB"/>
    <w:rsid w:val="00EF3CFA"/>
    <w:rsid w:val="00EF5B54"/>
    <w:rsid w:val="00EF660E"/>
    <w:rsid w:val="00EF74A5"/>
    <w:rsid w:val="00EF79E5"/>
    <w:rsid w:val="00F01E7A"/>
    <w:rsid w:val="00F02985"/>
    <w:rsid w:val="00F02F5F"/>
    <w:rsid w:val="00F03B26"/>
    <w:rsid w:val="00F108E6"/>
    <w:rsid w:val="00F128C4"/>
    <w:rsid w:val="00F12AC3"/>
    <w:rsid w:val="00F132AA"/>
    <w:rsid w:val="00F13EB7"/>
    <w:rsid w:val="00F14349"/>
    <w:rsid w:val="00F14FD0"/>
    <w:rsid w:val="00F15367"/>
    <w:rsid w:val="00F16FCB"/>
    <w:rsid w:val="00F17DA8"/>
    <w:rsid w:val="00F21A7E"/>
    <w:rsid w:val="00F22945"/>
    <w:rsid w:val="00F22C24"/>
    <w:rsid w:val="00F22F69"/>
    <w:rsid w:val="00F23089"/>
    <w:rsid w:val="00F23796"/>
    <w:rsid w:val="00F23F28"/>
    <w:rsid w:val="00F25361"/>
    <w:rsid w:val="00F253B1"/>
    <w:rsid w:val="00F270BB"/>
    <w:rsid w:val="00F270CD"/>
    <w:rsid w:val="00F277AA"/>
    <w:rsid w:val="00F31435"/>
    <w:rsid w:val="00F31ABC"/>
    <w:rsid w:val="00F32E29"/>
    <w:rsid w:val="00F3505A"/>
    <w:rsid w:val="00F35429"/>
    <w:rsid w:val="00F37CAE"/>
    <w:rsid w:val="00F43EFE"/>
    <w:rsid w:val="00F43FE1"/>
    <w:rsid w:val="00F443A9"/>
    <w:rsid w:val="00F45DF5"/>
    <w:rsid w:val="00F469ED"/>
    <w:rsid w:val="00F46EF6"/>
    <w:rsid w:val="00F47DE5"/>
    <w:rsid w:val="00F51902"/>
    <w:rsid w:val="00F549E2"/>
    <w:rsid w:val="00F56834"/>
    <w:rsid w:val="00F57285"/>
    <w:rsid w:val="00F62911"/>
    <w:rsid w:val="00F62BD5"/>
    <w:rsid w:val="00F62FC5"/>
    <w:rsid w:val="00F64594"/>
    <w:rsid w:val="00F65FE7"/>
    <w:rsid w:val="00F6646E"/>
    <w:rsid w:val="00F66684"/>
    <w:rsid w:val="00F67D75"/>
    <w:rsid w:val="00F70A80"/>
    <w:rsid w:val="00F7200D"/>
    <w:rsid w:val="00F7453D"/>
    <w:rsid w:val="00F74F69"/>
    <w:rsid w:val="00F75174"/>
    <w:rsid w:val="00F751BE"/>
    <w:rsid w:val="00F75929"/>
    <w:rsid w:val="00F80FC8"/>
    <w:rsid w:val="00F81472"/>
    <w:rsid w:val="00F8329A"/>
    <w:rsid w:val="00F83999"/>
    <w:rsid w:val="00F857B0"/>
    <w:rsid w:val="00F91DE0"/>
    <w:rsid w:val="00F944DC"/>
    <w:rsid w:val="00F94E5E"/>
    <w:rsid w:val="00F95E77"/>
    <w:rsid w:val="00F97329"/>
    <w:rsid w:val="00FA1675"/>
    <w:rsid w:val="00FA1CC3"/>
    <w:rsid w:val="00FA1EDA"/>
    <w:rsid w:val="00FA2902"/>
    <w:rsid w:val="00FA45F4"/>
    <w:rsid w:val="00FA49B6"/>
    <w:rsid w:val="00FA523A"/>
    <w:rsid w:val="00FA52E7"/>
    <w:rsid w:val="00FA5F1A"/>
    <w:rsid w:val="00FA6DE8"/>
    <w:rsid w:val="00FB01FC"/>
    <w:rsid w:val="00FB1938"/>
    <w:rsid w:val="00FB195A"/>
    <w:rsid w:val="00FB3054"/>
    <w:rsid w:val="00FB3DF3"/>
    <w:rsid w:val="00FB5EB5"/>
    <w:rsid w:val="00FB6332"/>
    <w:rsid w:val="00FB6F61"/>
    <w:rsid w:val="00FB7670"/>
    <w:rsid w:val="00FB7DA4"/>
    <w:rsid w:val="00FC034C"/>
    <w:rsid w:val="00FC038C"/>
    <w:rsid w:val="00FC0C64"/>
    <w:rsid w:val="00FC2861"/>
    <w:rsid w:val="00FC2BD1"/>
    <w:rsid w:val="00FC439A"/>
    <w:rsid w:val="00FC462F"/>
    <w:rsid w:val="00FC47DD"/>
    <w:rsid w:val="00FC4F8A"/>
    <w:rsid w:val="00FD240D"/>
    <w:rsid w:val="00FD475E"/>
    <w:rsid w:val="00FD4E88"/>
    <w:rsid w:val="00FD51F9"/>
    <w:rsid w:val="00FD689D"/>
    <w:rsid w:val="00FD70F3"/>
    <w:rsid w:val="00FE075B"/>
    <w:rsid w:val="00FE0A46"/>
    <w:rsid w:val="00FE1861"/>
    <w:rsid w:val="00FE25BF"/>
    <w:rsid w:val="00FE3464"/>
    <w:rsid w:val="00FE371D"/>
    <w:rsid w:val="00FE38B8"/>
    <w:rsid w:val="00FE454F"/>
    <w:rsid w:val="00FE53E4"/>
    <w:rsid w:val="00FE55B4"/>
    <w:rsid w:val="00FE55CA"/>
    <w:rsid w:val="00FE6BCB"/>
    <w:rsid w:val="00FE7CE0"/>
    <w:rsid w:val="00FF1058"/>
    <w:rsid w:val="00FF1D41"/>
    <w:rsid w:val="00FF20D2"/>
    <w:rsid w:val="00FF3DF6"/>
    <w:rsid w:val="00FF4BBF"/>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mailto:slawes@hotmail.co.uk" TargetMode="External"/><Relationship Id="rId12" Type="http://schemas.openxmlformats.org/officeDocument/2006/relationships/hyperlink" Target="http://www.weybridgebeekeepers.weebly.com/" TargetMode="External"/><Relationship Id="rId13" Type="http://schemas.openxmlformats.org/officeDocument/2006/relationships/hyperlink" Target="mailto:majormajor7@gmail.com" TargetMode="External"/><Relationship Id="rId14" Type="http://schemas.openxmlformats.org/officeDocument/2006/relationships/hyperlink" Target="mailto:martindenyer53@btinternet.com" TargetMode="External"/><Relationship Id="rId15" Type="http://schemas.openxmlformats.org/officeDocument/2006/relationships/image" Target="media/image2.png"/><Relationship Id="rId16" Type="http://schemas.openxmlformats.org/officeDocument/2006/relationships/hyperlink" Target="mailto:sbkabibba@gmail.com" TargetMode="External"/><Relationship Id="rId17" Type="http://schemas.openxmlformats.org/officeDocument/2006/relationships/hyperlink" Target="mailto:nowerwood@surreywt.org.uk" TargetMode="External"/><Relationship Id="rId18" Type="http://schemas.openxmlformats.org/officeDocument/2006/relationships/hyperlink" Target="http://entomologytoday.org/2014/09/25/entomovectoring-uses-bees-to-fight-fungus-with-fungu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7643-FE3D-A54A-849E-F64F736B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5</Pages>
  <Words>2160</Words>
  <Characters>12315</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14447</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4</cp:revision>
  <cp:lastPrinted>2014-11-04T14:19:00Z</cp:lastPrinted>
  <dcterms:created xsi:type="dcterms:W3CDTF">2014-10-30T09:43:00Z</dcterms:created>
  <dcterms:modified xsi:type="dcterms:W3CDTF">2014-11-04T18:06:00Z</dcterms:modified>
</cp:coreProperties>
</file>